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3698" w14:textId="19266020" w:rsidR="00EB1ADF" w:rsidRDefault="00CB2039" w:rsidP="0048025F">
      <w:pPr>
        <w:pStyle w:val="Heading2"/>
      </w:pPr>
      <w:r>
        <w:t xml:space="preserve">Getting Started </w:t>
      </w:r>
      <w:r w:rsidR="00F34260">
        <w:t>with Power BI Desktop</w:t>
      </w:r>
    </w:p>
    <w:p w14:paraId="5DB94341" w14:textId="75849A0D" w:rsidR="00EB1ADF" w:rsidRPr="005C7841" w:rsidRDefault="00EB1ADF" w:rsidP="0048025F">
      <w:pPr>
        <w:pStyle w:val="LabExerciseCallout"/>
      </w:pPr>
      <w:r w:rsidRPr="005C7841">
        <w:rPr>
          <w:b/>
        </w:rPr>
        <w:t>Lab Time</w:t>
      </w:r>
      <w:r w:rsidRPr="005C7841">
        <w:t xml:space="preserve">: </w:t>
      </w:r>
      <w:r w:rsidR="0026638C">
        <w:t>45-</w:t>
      </w:r>
      <w:r w:rsidR="00EA77D4">
        <w:t>60</w:t>
      </w:r>
      <w:r w:rsidRPr="005C7841">
        <w:t xml:space="preserve"> minutes</w:t>
      </w:r>
    </w:p>
    <w:p w14:paraId="741E4C8B" w14:textId="2624CA8E" w:rsidR="00C969D8" w:rsidRDefault="00EB1ADF" w:rsidP="006C17E2">
      <w:pPr>
        <w:pStyle w:val="LabExerciseCallout"/>
      </w:pPr>
      <w:r w:rsidRPr="005C7841">
        <w:rPr>
          <w:b/>
        </w:rPr>
        <w:t>Lab Folder</w:t>
      </w:r>
      <w:r w:rsidRPr="005C7841">
        <w:t xml:space="preserve">: </w:t>
      </w:r>
      <w:r w:rsidR="00C969D8">
        <w:t>C:\Student</w:t>
      </w:r>
      <w:r w:rsidR="001C292C">
        <w:t>\Lab</w:t>
      </w:r>
      <w:r w:rsidR="00C969D8">
        <w:t>01</w:t>
      </w:r>
    </w:p>
    <w:p w14:paraId="7204DB4E" w14:textId="374BDB06" w:rsidR="00CB2039" w:rsidRPr="006C17E2" w:rsidRDefault="00EB1ADF" w:rsidP="006C17E2">
      <w:pPr>
        <w:pStyle w:val="LabExerciseCallout"/>
        <w:rPr>
          <w:rFonts w:cs="Arial"/>
          <w:lang w:val="en"/>
        </w:rPr>
      </w:pPr>
      <w:r w:rsidRPr="005C7841">
        <w:rPr>
          <w:b/>
        </w:rPr>
        <w:t>Lab Overview</w:t>
      </w:r>
      <w:r w:rsidRPr="005C7841">
        <w:t xml:space="preserve">: </w:t>
      </w:r>
      <w:r w:rsidR="00EA77D4">
        <w:rPr>
          <w:rFonts w:cs="Arial"/>
          <w:lang w:val="en"/>
        </w:rPr>
        <w:t xml:space="preserve">In this </w:t>
      </w:r>
      <w:proofErr w:type="gramStart"/>
      <w:r w:rsidR="004D525D">
        <w:rPr>
          <w:rFonts w:cs="Arial"/>
          <w:lang w:val="en"/>
        </w:rPr>
        <w:t>module</w:t>
      </w:r>
      <w:proofErr w:type="gramEnd"/>
      <w:r w:rsidR="005D0755">
        <w:rPr>
          <w:rFonts w:cs="Arial"/>
          <w:lang w:val="en"/>
        </w:rPr>
        <w:t xml:space="preserve"> you will</w:t>
      </w:r>
      <w:r w:rsidR="00280D4D">
        <w:rPr>
          <w:rFonts w:cs="Arial"/>
          <w:lang w:val="en"/>
        </w:rPr>
        <w:t xml:space="preserve"> learn how to </w:t>
      </w:r>
      <w:r w:rsidR="00F34260">
        <w:rPr>
          <w:rFonts w:cs="Arial"/>
          <w:lang w:val="en"/>
        </w:rPr>
        <w:t xml:space="preserve">begin working with Power BI Desktop. You will learn how to import data </w:t>
      </w:r>
      <w:r w:rsidR="00AF41C4">
        <w:rPr>
          <w:rFonts w:cs="Arial"/>
          <w:lang w:val="en"/>
        </w:rPr>
        <w:t>using</w:t>
      </w:r>
      <w:r w:rsidR="00C969D8">
        <w:rPr>
          <w:rFonts w:cs="Arial"/>
          <w:lang w:val="en"/>
        </w:rPr>
        <w:t xml:space="preserve"> </w:t>
      </w:r>
      <w:r w:rsidR="00AF41C4">
        <w:rPr>
          <w:rFonts w:cs="Arial"/>
          <w:lang w:val="en"/>
        </w:rPr>
        <w:t xml:space="preserve">Power Query </w:t>
      </w:r>
      <w:r w:rsidR="00F34260">
        <w:rPr>
          <w:rFonts w:cs="Arial"/>
          <w:lang w:val="en"/>
        </w:rPr>
        <w:t xml:space="preserve">to create a dataset and you will also learn </w:t>
      </w:r>
      <w:r w:rsidR="00AF41C4">
        <w:rPr>
          <w:rFonts w:cs="Arial"/>
          <w:lang w:val="en"/>
        </w:rPr>
        <w:t>how model the data within the dataset using Power Pivot. After modeling the</w:t>
      </w:r>
      <w:r w:rsidR="00C969D8">
        <w:rPr>
          <w:rFonts w:cs="Arial"/>
          <w:lang w:val="en"/>
        </w:rPr>
        <w:t xml:space="preserve"> </w:t>
      </w:r>
      <w:r w:rsidR="00AF41C4">
        <w:rPr>
          <w:rFonts w:cs="Arial"/>
          <w:lang w:val="en"/>
        </w:rPr>
        <w:t>data to make it better suited for analysis, you will create a report and publish it to the Power BI service.</w:t>
      </w:r>
    </w:p>
    <w:p w14:paraId="19682870" w14:textId="3A7155F4" w:rsidR="00E87113" w:rsidRPr="00AB0146" w:rsidRDefault="00E87113" w:rsidP="00E87113">
      <w:pPr>
        <w:pStyle w:val="Heading3"/>
      </w:pPr>
      <w:r>
        <w:t xml:space="preserve">Exercise 1: </w:t>
      </w:r>
      <w:r w:rsidR="00F34260" w:rsidRPr="00F34260">
        <w:t>Installing and Configuring Power BI Desktop</w:t>
      </w:r>
    </w:p>
    <w:p w14:paraId="4BE3FE8B" w14:textId="644C301C" w:rsidR="00E87113" w:rsidRDefault="00E87113" w:rsidP="00E87113">
      <w:pPr>
        <w:pStyle w:val="LabExerciseLeadIn"/>
      </w:pPr>
      <w:r>
        <w:t xml:space="preserve">In this </w:t>
      </w:r>
      <w:proofErr w:type="gramStart"/>
      <w:r>
        <w:t>exercise</w:t>
      </w:r>
      <w:proofErr w:type="gramEnd"/>
      <w:r>
        <w:t xml:space="preserve"> </w:t>
      </w:r>
      <w:r w:rsidR="000D734F">
        <w:t xml:space="preserve">you </w:t>
      </w:r>
      <w:r w:rsidR="000C19D9">
        <w:t>will download and install Power BI Desktop</w:t>
      </w:r>
      <w:r w:rsidR="000D734F">
        <w:t>.</w:t>
      </w:r>
      <w:r w:rsidR="000C19D9">
        <w:t xml:space="preserve"> Note that </w:t>
      </w:r>
      <w:r w:rsidR="007F394C">
        <w:t>if</w:t>
      </w:r>
      <w:r w:rsidR="000C19D9">
        <w:t xml:space="preserve"> Power BI desktop is already installed on your student workstation, you can </w:t>
      </w:r>
      <w:r w:rsidR="00CB2039">
        <w:t xml:space="preserve">skip </w:t>
      </w:r>
      <w:r w:rsidR="000C19D9">
        <w:t>ahead to exercise 2.</w:t>
      </w:r>
    </w:p>
    <w:p w14:paraId="61DB4B1A" w14:textId="550015DB" w:rsidR="00573FE5" w:rsidRDefault="00573FE5" w:rsidP="000C19D9">
      <w:pPr>
        <w:pStyle w:val="LabStepNumbered"/>
        <w:numPr>
          <w:ilvl w:val="0"/>
          <w:numId w:val="22"/>
        </w:numPr>
      </w:pPr>
      <w:r>
        <w:t xml:space="preserve">If you need to install Power BI Desktop, you can download it from the following link. </w:t>
      </w:r>
    </w:p>
    <w:p w14:paraId="7F534DE5" w14:textId="132C0615" w:rsidR="00573FE5" w:rsidRDefault="00573FE5" w:rsidP="00573FE5">
      <w:pPr>
        <w:pStyle w:val="LabStepCodeBlock"/>
      </w:pPr>
      <w:hyperlink r:id="rId8" w:history="1">
        <w:r w:rsidRPr="00E94397">
          <w:rPr>
            <w:rStyle w:val="Hyperlink"/>
          </w:rPr>
          <w:t>https://www.microsoft.com/en-us/download/confirmation.aspx?id=45331</w:t>
        </w:r>
      </w:hyperlink>
      <w:r>
        <w:t xml:space="preserve"> </w:t>
      </w:r>
    </w:p>
    <w:p w14:paraId="4D1E2B9A" w14:textId="77777777" w:rsidR="00573FE5" w:rsidRDefault="00573FE5" w:rsidP="000C19D9">
      <w:pPr>
        <w:pStyle w:val="LabStepNumbered"/>
        <w:numPr>
          <w:ilvl w:val="0"/>
          <w:numId w:val="22"/>
        </w:numPr>
      </w:pPr>
      <w:r>
        <w:t>Once you have installed Power BI Desktop, you can move ahead to the next exercise.</w:t>
      </w:r>
    </w:p>
    <w:p w14:paraId="213E6E52" w14:textId="7545A3C9" w:rsidR="00F34260" w:rsidRPr="00AB0146" w:rsidRDefault="00F34260" w:rsidP="00F34260">
      <w:pPr>
        <w:pStyle w:val="Heading3"/>
      </w:pPr>
      <w:r>
        <w:t xml:space="preserve">Exercise 2: </w:t>
      </w:r>
      <w:r w:rsidR="00C30EF4">
        <w:t>Creating Queries to Import Data into Power BI Desktop</w:t>
      </w:r>
    </w:p>
    <w:p w14:paraId="731AF4B0" w14:textId="09673DA7" w:rsidR="00F34260" w:rsidRDefault="00F34260" w:rsidP="00F34260">
      <w:pPr>
        <w:pStyle w:val="LabExerciseLeadIn"/>
      </w:pPr>
      <w:r>
        <w:t xml:space="preserve">In this </w:t>
      </w:r>
      <w:proofErr w:type="gramStart"/>
      <w:r>
        <w:t>exercise</w:t>
      </w:r>
      <w:proofErr w:type="gramEnd"/>
      <w:r>
        <w:t xml:space="preserve"> you </w:t>
      </w:r>
      <w:r w:rsidR="00084B31">
        <w:t xml:space="preserve">will use Power BI Desktop </w:t>
      </w:r>
      <w:r w:rsidR="005B166C">
        <w:t xml:space="preserve">to import sales data from </w:t>
      </w:r>
      <w:r w:rsidR="007F394C">
        <w:t>three separate</w:t>
      </w:r>
      <w:r w:rsidR="005B166C">
        <w:t xml:space="preserve"> CSV files. </w:t>
      </w:r>
      <w:r w:rsidR="007F394C">
        <w:t xml:space="preserve">Moving through the steps of this exercise </w:t>
      </w:r>
      <w:r w:rsidR="005B166C">
        <w:t>will give you a chance to begin working with the Power Query features that are built into Power BI Desktop.</w:t>
      </w:r>
    </w:p>
    <w:p w14:paraId="0BE5ADEC" w14:textId="77777777" w:rsidR="009F18A6" w:rsidRDefault="005B166C" w:rsidP="005B166C">
      <w:pPr>
        <w:pStyle w:val="LabStepNumbered"/>
        <w:numPr>
          <w:ilvl w:val="0"/>
          <w:numId w:val="23"/>
        </w:numPr>
      </w:pPr>
      <w:r>
        <w:t>Open Power</w:t>
      </w:r>
      <w:r w:rsidR="0061508A">
        <w:t xml:space="preserve"> BI Des</w:t>
      </w:r>
      <w:r w:rsidR="009F18A6">
        <w:t>ktop if it is not already open.</w:t>
      </w:r>
    </w:p>
    <w:p w14:paraId="6C29E6EA" w14:textId="054DE50B" w:rsidR="00F34260" w:rsidRDefault="009F18A6" w:rsidP="005B166C">
      <w:pPr>
        <w:pStyle w:val="LabStepNumbered"/>
        <w:numPr>
          <w:ilvl w:val="0"/>
          <w:numId w:val="23"/>
        </w:numPr>
      </w:pPr>
      <w:r>
        <w:t>Power BI Desktop should now be open with a new and empty project</w:t>
      </w:r>
      <w:r w:rsidR="0061508A">
        <w:t>.</w:t>
      </w:r>
    </w:p>
    <w:p w14:paraId="39E51B5D" w14:textId="77777777" w:rsidR="007F394C" w:rsidRDefault="0061508A" w:rsidP="00F34260">
      <w:pPr>
        <w:pStyle w:val="LabStepNumbered"/>
      </w:pPr>
      <w:r>
        <w:t>Before beginning your work, save the empty project as a PBIX file</w:t>
      </w:r>
      <w:r w:rsidR="007F394C">
        <w:t>.</w:t>
      </w:r>
    </w:p>
    <w:p w14:paraId="1E8C9D44" w14:textId="41C748BF" w:rsidR="00F34260" w:rsidRDefault="007F394C" w:rsidP="007F394C">
      <w:pPr>
        <w:pStyle w:val="LabStepNumberedLevel2"/>
      </w:pPr>
      <w:r>
        <w:t xml:space="preserve">Drop down the </w:t>
      </w:r>
      <w:r w:rsidRPr="007F394C">
        <w:rPr>
          <w:b/>
        </w:rPr>
        <w:t>File</w:t>
      </w:r>
      <w:r>
        <w:t xml:space="preserve"> menu and click the </w:t>
      </w:r>
      <w:r w:rsidRPr="007F394C">
        <w:rPr>
          <w:b/>
        </w:rPr>
        <w:t>Save As</w:t>
      </w:r>
      <w:r>
        <w:t xml:space="preserve"> command.</w:t>
      </w:r>
    </w:p>
    <w:p w14:paraId="12AC1A2A" w14:textId="1310717F" w:rsidR="0061508A" w:rsidRDefault="0061508A" w:rsidP="007F394C">
      <w:pPr>
        <w:pStyle w:val="LabStepScreenshotLevel2"/>
      </w:pPr>
      <w:r>
        <w:drawing>
          <wp:inline distT="0" distB="0" distL="0" distR="0" wp14:anchorId="177C860B" wp14:editId="6D171140">
            <wp:extent cx="862884" cy="988151"/>
            <wp:effectExtent l="19050" t="19050" r="1397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319" cy="1005827"/>
                    </a:xfrm>
                    <a:prstGeom prst="rect">
                      <a:avLst/>
                    </a:prstGeom>
                    <a:noFill/>
                    <a:ln>
                      <a:solidFill>
                        <a:schemeClr val="bg1">
                          <a:lumMod val="50000"/>
                        </a:schemeClr>
                      </a:solidFill>
                    </a:ln>
                  </pic:spPr>
                </pic:pic>
              </a:graphicData>
            </a:graphic>
          </wp:inline>
        </w:drawing>
      </w:r>
    </w:p>
    <w:p w14:paraId="54274F4B" w14:textId="193AC4D2" w:rsidR="0061508A" w:rsidRDefault="007F394C" w:rsidP="007D706C">
      <w:pPr>
        <w:pStyle w:val="LabStepNumberedLevel2"/>
      </w:pPr>
      <w:r>
        <w:t xml:space="preserve">Save the PBIX file as </w:t>
      </w:r>
      <w:r w:rsidRPr="009F18A6">
        <w:rPr>
          <w:b/>
        </w:rPr>
        <w:t>WingtipSales2012.pbix</w:t>
      </w:r>
      <w:r w:rsidR="009F18A6">
        <w:t xml:space="preserve"> using</w:t>
      </w:r>
      <w:r>
        <w:t xml:space="preserve"> the following path location.</w:t>
      </w:r>
    </w:p>
    <w:p w14:paraId="1E3D17B2" w14:textId="32D84381" w:rsidR="0061508A" w:rsidRDefault="007D706C" w:rsidP="007D706C">
      <w:pPr>
        <w:pStyle w:val="LabStepCodeBlockLevel2"/>
      </w:pPr>
      <w:r w:rsidRPr="007D706C">
        <w:t>C:\Student\Lab</w:t>
      </w:r>
      <w:r w:rsidR="00463251">
        <w:t>01</w:t>
      </w:r>
      <w:r w:rsidR="0061508A">
        <w:t>\</w:t>
      </w:r>
      <w:r w:rsidR="007F394C">
        <w:t>W</w:t>
      </w:r>
      <w:r w:rsidR="0061508A">
        <w:t>ingtipSales2012.pbix</w:t>
      </w:r>
    </w:p>
    <w:p w14:paraId="3453710D" w14:textId="40E586A5" w:rsidR="0061508A" w:rsidRDefault="002A2CD1" w:rsidP="007F394C">
      <w:pPr>
        <w:pStyle w:val="LabStepNumberedLevel2"/>
      </w:pPr>
      <w:r>
        <w:t xml:space="preserve">Click the </w:t>
      </w:r>
      <w:r w:rsidRPr="002A2CD1">
        <w:rPr>
          <w:b/>
        </w:rPr>
        <w:t>Save</w:t>
      </w:r>
      <w:r>
        <w:t xml:space="preserve"> button on the </w:t>
      </w:r>
      <w:r w:rsidRPr="002A2CD1">
        <w:rPr>
          <w:b/>
        </w:rPr>
        <w:t>Save As</w:t>
      </w:r>
      <w:r>
        <w:t xml:space="preserve"> dialog to save the PBIX file.</w:t>
      </w:r>
    </w:p>
    <w:p w14:paraId="0C991F01" w14:textId="36A20EBD" w:rsidR="0061508A" w:rsidRDefault="00463251" w:rsidP="002A2CD1">
      <w:pPr>
        <w:pStyle w:val="LabStepScreenshotLevel2"/>
      </w:pPr>
      <w:r>
        <w:drawing>
          <wp:inline distT="0" distB="0" distL="0" distR="0" wp14:anchorId="021C2B93" wp14:editId="03FCB426">
            <wp:extent cx="3179061" cy="1594533"/>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094" cy="1604581"/>
                    </a:xfrm>
                    <a:prstGeom prst="rect">
                      <a:avLst/>
                    </a:prstGeom>
                  </pic:spPr>
                </pic:pic>
              </a:graphicData>
            </a:graphic>
          </wp:inline>
        </w:drawing>
      </w:r>
    </w:p>
    <w:p w14:paraId="0D18BF8F" w14:textId="2A4A7EA9" w:rsidR="0061508A" w:rsidRDefault="002A2CD1" w:rsidP="00F34260">
      <w:pPr>
        <w:pStyle w:val="LabStepNumbered"/>
      </w:pPr>
      <w:r>
        <w:t xml:space="preserve">Using Windows Explorer, open the folder at </w:t>
      </w:r>
      <w:r w:rsidRPr="002A2CD1">
        <w:rPr>
          <w:b/>
        </w:rPr>
        <w:t>C:\Student\</w:t>
      </w:r>
      <w:r w:rsidR="00463251">
        <w:rPr>
          <w:b/>
        </w:rPr>
        <w:t>Lab01</w:t>
      </w:r>
      <w:r w:rsidRPr="002A2CD1">
        <w:rPr>
          <w:b/>
        </w:rPr>
        <w:t>\SalesData2012</w:t>
      </w:r>
      <w:r>
        <w:t xml:space="preserve"> and examine what's inside. You should observe that there are three CSV files named </w:t>
      </w:r>
      <w:r w:rsidRPr="002A2CD1">
        <w:rPr>
          <w:b/>
        </w:rPr>
        <w:t>Customers.csv</w:t>
      </w:r>
      <w:r>
        <w:t xml:space="preserve">, </w:t>
      </w:r>
      <w:r w:rsidRPr="002A2CD1">
        <w:rPr>
          <w:b/>
        </w:rPr>
        <w:t>Invoices.csv</w:t>
      </w:r>
      <w:r>
        <w:t xml:space="preserve"> and </w:t>
      </w:r>
      <w:r w:rsidRPr="002A2CD1">
        <w:rPr>
          <w:b/>
        </w:rPr>
        <w:t>InvoiceDetails.csv</w:t>
      </w:r>
      <w:r w:rsidR="006F1D2C">
        <w:t>. Over the next few steps, y</w:t>
      </w:r>
      <w:r>
        <w:t>ou will use these three files to import data into Power BI Desktop to create a new dataset.</w:t>
      </w:r>
    </w:p>
    <w:p w14:paraId="068C2E65" w14:textId="0029771E" w:rsidR="0061508A" w:rsidRDefault="00463251" w:rsidP="00B21FCC">
      <w:pPr>
        <w:pStyle w:val="LabStepScreenshot"/>
      </w:pPr>
      <w:r>
        <w:rPr>
          <w:noProof/>
        </w:rPr>
        <w:lastRenderedPageBreak/>
        <w:drawing>
          <wp:inline distT="0" distB="0" distL="0" distR="0" wp14:anchorId="3ABEF755" wp14:editId="550C2980">
            <wp:extent cx="3803904" cy="1453896"/>
            <wp:effectExtent l="19050" t="19050" r="254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904" cy="1453896"/>
                    </a:xfrm>
                    <a:prstGeom prst="rect">
                      <a:avLst/>
                    </a:prstGeom>
                    <a:noFill/>
                    <a:ln>
                      <a:solidFill>
                        <a:schemeClr val="tx1">
                          <a:lumMod val="50000"/>
                          <a:lumOff val="50000"/>
                        </a:schemeClr>
                      </a:solidFill>
                    </a:ln>
                  </pic:spPr>
                </pic:pic>
              </a:graphicData>
            </a:graphic>
          </wp:inline>
        </w:drawing>
      </w:r>
    </w:p>
    <w:p w14:paraId="47FC2E34" w14:textId="2B37E047" w:rsidR="0061508A" w:rsidRDefault="002A2CD1" w:rsidP="00F34260">
      <w:pPr>
        <w:pStyle w:val="LabStepNumbered"/>
      </w:pPr>
      <w:r>
        <w:t xml:space="preserve">Return to Power BI Desktop and examine the ribbon. Drop down the </w:t>
      </w:r>
      <w:r w:rsidRPr="002A2CD1">
        <w:rPr>
          <w:b/>
        </w:rPr>
        <w:t>Get Data</w:t>
      </w:r>
      <w:r>
        <w:t xml:space="preserve"> menu button and select the </w:t>
      </w:r>
      <w:r w:rsidRPr="002A2CD1">
        <w:rPr>
          <w:b/>
        </w:rPr>
        <w:t>CSV</w:t>
      </w:r>
      <w:r>
        <w:t xml:space="preserve"> command.</w:t>
      </w:r>
    </w:p>
    <w:p w14:paraId="02D9DED7" w14:textId="4C4EA0AA" w:rsidR="00B21FCC" w:rsidRDefault="00B21FCC" w:rsidP="00B21FCC">
      <w:pPr>
        <w:pStyle w:val="LabStepScreenshot"/>
      </w:pPr>
      <w:r>
        <w:rPr>
          <w:noProof/>
        </w:rPr>
        <w:drawing>
          <wp:inline distT="0" distB="0" distL="0" distR="0" wp14:anchorId="52FB6A99" wp14:editId="52F026C3">
            <wp:extent cx="2242899" cy="1867436"/>
            <wp:effectExtent l="19050" t="19050" r="2413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716" cy="1869782"/>
                    </a:xfrm>
                    <a:prstGeom prst="rect">
                      <a:avLst/>
                    </a:prstGeom>
                    <a:noFill/>
                    <a:ln>
                      <a:solidFill>
                        <a:schemeClr val="bg1">
                          <a:lumMod val="50000"/>
                        </a:schemeClr>
                      </a:solidFill>
                    </a:ln>
                  </pic:spPr>
                </pic:pic>
              </a:graphicData>
            </a:graphic>
          </wp:inline>
        </w:drawing>
      </w:r>
    </w:p>
    <w:p w14:paraId="70005BCB" w14:textId="30EDDD96" w:rsidR="00B21FCC" w:rsidRDefault="002A2CD1" w:rsidP="00F34260">
      <w:pPr>
        <w:pStyle w:val="LabStepNumbered"/>
      </w:pPr>
      <w:r>
        <w:t xml:space="preserve">In the </w:t>
      </w:r>
      <w:r w:rsidRPr="002A2CD1">
        <w:rPr>
          <w:b/>
        </w:rPr>
        <w:t>Open</w:t>
      </w:r>
      <w:r>
        <w:t xml:space="preserve"> dialog, navigate to the folder at </w:t>
      </w:r>
      <w:r w:rsidR="00463251">
        <w:rPr>
          <w:b/>
        </w:rPr>
        <w:t>C:\Student\Lab01\SalesData2012</w:t>
      </w:r>
      <w:r>
        <w:t xml:space="preserve"> and select the file named </w:t>
      </w:r>
      <w:r w:rsidRPr="002A2CD1">
        <w:rPr>
          <w:b/>
        </w:rPr>
        <w:t>Customers.csv</w:t>
      </w:r>
      <w:r>
        <w:t xml:space="preserve">. Click the </w:t>
      </w:r>
      <w:r w:rsidRPr="002A2CD1">
        <w:rPr>
          <w:b/>
        </w:rPr>
        <w:t>Open</w:t>
      </w:r>
      <w:r>
        <w:t xml:space="preserve"> button in the bottom right of the dialog to begin the import process.</w:t>
      </w:r>
    </w:p>
    <w:p w14:paraId="6AC1AF2F" w14:textId="286F5B3E" w:rsidR="00B21FCC" w:rsidRDefault="00463251" w:rsidP="00B21FCC">
      <w:pPr>
        <w:pStyle w:val="LabStepScreenshot"/>
      </w:pPr>
      <w:r>
        <w:rPr>
          <w:noProof/>
        </w:rPr>
        <w:drawing>
          <wp:inline distT="0" distB="0" distL="0" distR="0" wp14:anchorId="530C1B29" wp14:editId="5F31735B">
            <wp:extent cx="5751576" cy="28803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576" cy="2880360"/>
                    </a:xfrm>
                    <a:prstGeom prst="rect">
                      <a:avLst/>
                    </a:prstGeom>
                  </pic:spPr>
                </pic:pic>
              </a:graphicData>
            </a:graphic>
          </wp:inline>
        </w:drawing>
      </w:r>
    </w:p>
    <w:p w14:paraId="61DA628E" w14:textId="0ABDAA9A" w:rsidR="002A2CD1" w:rsidRDefault="002A2CD1" w:rsidP="00F34260">
      <w:pPr>
        <w:pStyle w:val="LabStepNumbered"/>
      </w:pPr>
      <w:r>
        <w:t xml:space="preserve">At this point you are presented with the </w:t>
      </w:r>
      <w:r w:rsidRPr="002A2CD1">
        <w:rPr>
          <w:b/>
        </w:rPr>
        <w:t>Customers.csv</w:t>
      </w:r>
      <w:r>
        <w:t xml:space="preserve"> dialog which displays a </w:t>
      </w:r>
      <w:r w:rsidRPr="002A2CD1">
        <w:rPr>
          <w:b/>
        </w:rPr>
        <w:t>Load</w:t>
      </w:r>
      <w:r>
        <w:t xml:space="preserve"> button, an </w:t>
      </w:r>
      <w:r w:rsidRPr="002A2CD1">
        <w:rPr>
          <w:b/>
        </w:rPr>
        <w:t>Edit</w:t>
      </w:r>
      <w:r>
        <w:t xml:space="preserve"> button and a </w:t>
      </w:r>
      <w:r w:rsidRPr="002A2CD1">
        <w:rPr>
          <w:b/>
        </w:rPr>
        <w:t>Cancel</w:t>
      </w:r>
      <w:r>
        <w:t xml:space="preserve"> button. Click the </w:t>
      </w:r>
      <w:r w:rsidRPr="002A2CD1">
        <w:rPr>
          <w:b/>
        </w:rPr>
        <w:t>Edit</w:t>
      </w:r>
      <w:r>
        <w:t xml:space="preserve"> button to view the data from </w:t>
      </w:r>
      <w:r w:rsidRPr="002A2CD1">
        <w:rPr>
          <w:b/>
        </w:rPr>
        <w:t>Customers.csv</w:t>
      </w:r>
      <w:r>
        <w:t xml:space="preserve"> in the Power Query Editor window.</w:t>
      </w:r>
    </w:p>
    <w:p w14:paraId="0A174EB6" w14:textId="3E6B57CC" w:rsidR="00B21FCC" w:rsidRDefault="007B1806" w:rsidP="00B21FCC">
      <w:pPr>
        <w:pStyle w:val="LabStepScreenshot"/>
      </w:pPr>
      <w:r>
        <w:rPr>
          <w:noProof/>
        </w:rPr>
        <w:lastRenderedPageBreak/>
        <w:drawing>
          <wp:inline distT="0" distB="0" distL="0" distR="0" wp14:anchorId="6EB97C5B" wp14:editId="34E1B1B8">
            <wp:extent cx="3776018" cy="2223655"/>
            <wp:effectExtent l="19050" t="19050" r="1524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342" cy="2230324"/>
                    </a:xfrm>
                    <a:prstGeom prst="rect">
                      <a:avLst/>
                    </a:prstGeom>
                    <a:noFill/>
                    <a:ln>
                      <a:solidFill>
                        <a:schemeClr val="bg1">
                          <a:lumMod val="50000"/>
                        </a:schemeClr>
                      </a:solidFill>
                    </a:ln>
                  </pic:spPr>
                </pic:pic>
              </a:graphicData>
            </a:graphic>
          </wp:inline>
        </w:drawing>
      </w:r>
    </w:p>
    <w:p w14:paraId="395F5C48" w14:textId="62E30328" w:rsidR="00B21FCC" w:rsidRDefault="002A2CD1" w:rsidP="00F34260">
      <w:pPr>
        <w:pStyle w:val="LabStepNumbered"/>
      </w:pPr>
      <w:r>
        <w:t xml:space="preserve">You should now be looking at the data from </w:t>
      </w:r>
      <w:r w:rsidRPr="00A155EA">
        <w:rPr>
          <w:b/>
        </w:rPr>
        <w:t>Customers.csv</w:t>
      </w:r>
      <w:r>
        <w:t xml:space="preserve"> in the Query Editor window as shown in the following screenshot.</w:t>
      </w:r>
      <w:r w:rsidR="00A155EA">
        <w:t xml:space="preserve"> If you examine the </w:t>
      </w:r>
      <w:r w:rsidR="00A155EA" w:rsidRPr="00A155EA">
        <w:rPr>
          <w:b/>
        </w:rPr>
        <w:t>Query Settings</w:t>
      </w:r>
      <w:r w:rsidR="00A155EA">
        <w:t xml:space="preserve"> task pane on the right-hand side, you can see that the query is named </w:t>
      </w:r>
      <w:r w:rsidR="00A155EA" w:rsidRPr="00A155EA">
        <w:rPr>
          <w:b/>
        </w:rPr>
        <w:t>Customers</w:t>
      </w:r>
      <w:r w:rsidR="00A155EA">
        <w:t xml:space="preserve"> and there are three steps in the </w:t>
      </w:r>
      <w:r w:rsidR="00A155EA" w:rsidRPr="00A155EA">
        <w:rPr>
          <w:b/>
        </w:rPr>
        <w:t>Applied Steps</w:t>
      </w:r>
      <w:r w:rsidR="00A155EA">
        <w:t xml:space="preserve"> list.</w:t>
      </w:r>
    </w:p>
    <w:p w14:paraId="7387FCC7" w14:textId="6B798249" w:rsidR="00B21FCC" w:rsidRDefault="007B1806" w:rsidP="00B21FCC">
      <w:pPr>
        <w:pStyle w:val="LabStepScreenshot"/>
      </w:pPr>
      <w:r>
        <w:rPr>
          <w:noProof/>
        </w:rPr>
        <w:drawing>
          <wp:inline distT="0" distB="0" distL="0" distR="0" wp14:anchorId="2F880DE0" wp14:editId="2000CB2E">
            <wp:extent cx="6079693" cy="26018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855" cy="2608800"/>
                    </a:xfrm>
                    <a:prstGeom prst="rect">
                      <a:avLst/>
                    </a:prstGeom>
                  </pic:spPr>
                </pic:pic>
              </a:graphicData>
            </a:graphic>
          </wp:inline>
        </w:drawing>
      </w:r>
    </w:p>
    <w:p w14:paraId="0CC2654D" w14:textId="4522BCA1" w:rsidR="00B21FCC" w:rsidRDefault="00A155EA" w:rsidP="00F34260">
      <w:pPr>
        <w:pStyle w:val="LabStepNumbered"/>
      </w:pPr>
      <w:r>
        <w:t xml:space="preserve">The </w:t>
      </w:r>
      <w:r w:rsidRPr="00A155EA">
        <w:rPr>
          <w:b/>
        </w:rPr>
        <w:t>Customers</w:t>
      </w:r>
      <w:r>
        <w:t xml:space="preserve"> query contains several unneeded columns that will not be used to analyze sales data. In this </w:t>
      </w:r>
      <w:proofErr w:type="gramStart"/>
      <w:r>
        <w:t>step</w:t>
      </w:r>
      <w:proofErr w:type="gramEnd"/>
      <w:r>
        <w:t xml:space="preserve"> you will remove these unneeded columns to reduce the amount of data that is loaded into the data model.</w:t>
      </w:r>
    </w:p>
    <w:p w14:paraId="60AB3D8F" w14:textId="40707963" w:rsidR="00A155EA" w:rsidRDefault="00A155EA" w:rsidP="00A155EA">
      <w:pPr>
        <w:pStyle w:val="LabStepNumberedLevel2"/>
      </w:pPr>
      <w:r>
        <w:t xml:space="preserve">In the ribbon of the </w:t>
      </w:r>
      <w:r w:rsidRPr="00A155EA">
        <w:rPr>
          <w:b/>
        </w:rPr>
        <w:t>Query Editor</w:t>
      </w:r>
      <w:r>
        <w:t xml:space="preserve"> window, click the </w:t>
      </w:r>
      <w:r w:rsidRPr="00A155EA">
        <w:rPr>
          <w:b/>
        </w:rPr>
        <w:t>Choose Columns</w:t>
      </w:r>
      <w:r>
        <w:t xml:space="preserve"> button.</w:t>
      </w:r>
    </w:p>
    <w:p w14:paraId="78AEDFD4" w14:textId="370291A4" w:rsidR="00B21FCC" w:rsidRDefault="00B21FCC" w:rsidP="006F1D2C">
      <w:pPr>
        <w:pStyle w:val="LabStepScreenshotLevel2"/>
      </w:pPr>
      <w:r>
        <w:drawing>
          <wp:inline distT="0" distB="0" distL="0" distR="0" wp14:anchorId="2CB42A80" wp14:editId="5284F792">
            <wp:extent cx="5088047" cy="1073625"/>
            <wp:effectExtent l="19050" t="19050" r="1778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054" cy="1079957"/>
                    </a:xfrm>
                    <a:prstGeom prst="rect">
                      <a:avLst/>
                    </a:prstGeom>
                    <a:noFill/>
                    <a:ln>
                      <a:solidFill>
                        <a:schemeClr val="bg1">
                          <a:lumMod val="50000"/>
                        </a:schemeClr>
                      </a:solidFill>
                    </a:ln>
                  </pic:spPr>
                </pic:pic>
              </a:graphicData>
            </a:graphic>
          </wp:inline>
        </w:drawing>
      </w:r>
    </w:p>
    <w:p w14:paraId="4FA90251" w14:textId="20FC9575" w:rsidR="00B21FCC" w:rsidRDefault="00A155EA" w:rsidP="00A155EA">
      <w:pPr>
        <w:pStyle w:val="LabStepNumberedLevel2"/>
      </w:pPr>
      <w:r>
        <w:t xml:space="preserve">In the </w:t>
      </w:r>
      <w:r w:rsidRPr="00A155EA">
        <w:rPr>
          <w:b/>
        </w:rPr>
        <w:t>Choose Columns</w:t>
      </w:r>
      <w:r>
        <w:t xml:space="preserve"> dialog, begin </w:t>
      </w:r>
      <w:proofErr w:type="gramStart"/>
      <w:r>
        <w:t>be</w:t>
      </w:r>
      <w:proofErr w:type="gramEnd"/>
      <w:r>
        <w:t xml:space="preserve"> unselecting all columns.</w:t>
      </w:r>
    </w:p>
    <w:p w14:paraId="0B0A30BE" w14:textId="015B0BA8" w:rsidR="00A155EA" w:rsidRDefault="00A155EA" w:rsidP="00A155EA">
      <w:pPr>
        <w:pStyle w:val="LabStepNumberedLevel2"/>
      </w:pPr>
      <w:r>
        <w:t xml:space="preserve">Select the columns named </w:t>
      </w:r>
      <w:proofErr w:type="spellStart"/>
      <w:r w:rsidRPr="00A155EA">
        <w:rPr>
          <w:b/>
        </w:rPr>
        <w:t>CustomerId</w:t>
      </w:r>
      <w:proofErr w:type="spellEnd"/>
      <w:r>
        <w:t xml:space="preserve">, </w:t>
      </w:r>
      <w:r w:rsidRPr="00A155EA">
        <w:rPr>
          <w:b/>
        </w:rPr>
        <w:t>City</w:t>
      </w:r>
      <w:r>
        <w:t xml:space="preserve">, </w:t>
      </w:r>
      <w:r w:rsidRPr="00A155EA">
        <w:rPr>
          <w:b/>
        </w:rPr>
        <w:t>State</w:t>
      </w:r>
      <w:r>
        <w:t xml:space="preserve">, </w:t>
      </w:r>
      <w:proofErr w:type="spellStart"/>
      <w:r w:rsidRPr="00A155EA">
        <w:rPr>
          <w:b/>
        </w:rPr>
        <w:t>ZipCode</w:t>
      </w:r>
      <w:proofErr w:type="spellEnd"/>
      <w:r>
        <w:t xml:space="preserve"> and </w:t>
      </w:r>
      <w:r w:rsidRPr="00A155EA">
        <w:rPr>
          <w:b/>
        </w:rPr>
        <w:t>Gender</w:t>
      </w:r>
      <w:r>
        <w:t xml:space="preserve"> as shown in the following dialog.</w:t>
      </w:r>
    </w:p>
    <w:p w14:paraId="740A38A6" w14:textId="365E5F73" w:rsidR="00B21FCC" w:rsidRDefault="00B21FCC" w:rsidP="00B21FCC">
      <w:pPr>
        <w:pStyle w:val="LabStepScreenshot"/>
      </w:pPr>
      <w:r>
        <w:rPr>
          <w:noProof/>
        </w:rPr>
        <w:lastRenderedPageBreak/>
        <w:drawing>
          <wp:inline distT="0" distB="0" distL="0" distR="0" wp14:anchorId="5D809864" wp14:editId="0DDFA761">
            <wp:extent cx="1532586" cy="261293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824" cy="2615045"/>
                    </a:xfrm>
                    <a:prstGeom prst="rect">
                      <a:avLst/>
                    </a:prstGeom>
                  </pic:spPr>
                </pic:pic>
              </a:graphicData>
            </a:graphic>
          </wp:inline>
        </w:drawing>
      </w:r>
    </w:p>
    <w:p w14:paraId="521A8430" w14:textId="66FD6B52" w:rsidR="00B21FCC" w:rsidRDefault="00A155EA" w:rsidP="00F34260">
      <w:pPr>
        <w:pStyle w:val="LabStepNumbered"/>
      </w:pPr>
      <w:r>
        <w:t xml:space="preserve">Once you have selected the desired columns, click the </w:t>
      </w:r>
      <w:r w:rsidRPr="00A155EA">
        <w:rPr>
          <w:b/>
        </w:rPr>
        <w:t>OK</w:t>
      </w:r>
      <w:r>
        <w:t xml:space="preserve"> button </w:t>
      </w:r>
      <w:r w:rsidR="00AF41C4">
        <w:t xml:space="preserve">to close </w:t>
      </w:r>
      <w:r>
        <w:t xml:space="preserve">the </w:t>
      </w:r>
      <w:r w:rsidRPr="00A155EA">
        <w:rPr>
          <w:b/>
        </w:rPr>
        <w:t>Choose Columns</w:t>
      </w:r>
      <w:r>
        <w:t xml:space="preserve"> dialog. You should be able to observe that the Query Editor window now </w:t>
      </w:r>
      <w:r w:rsidR="00AF41C4">
        <w:t xml:space="preserve">displays </w:t>
      </w:r>
      <w:r>
        <w:t>data for the columns you selected.</w:t>
      </w:r>
    </w:p>
    <w:p w14:paraId="00054261" w14:textId="0385D9AA" w:rsidR="00B21FCC" w:rsidRDefault="007B1806" w:rsidP="00B21FCC">
      <w:pPr>
        <w:pStyle w:val="LabStepScreenshot"/>
      </w:pPr>
      <w:r>
        <w:rPr>
          <w:noProof/>
        </w:rPr>
        <w:drawing>
          <wp:inline distT="0" distB="0" distL="0" distR="0" wp14:anchorId="57127A4A" wp14:editId="6CA7886B">
            <wp:extent cx="5228822" cy="2095106"/>
            <wp:effectExtent l="19050" t="19050" r="1016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177" cy="2098053"/>
                    </a:xfrm>
                    <a:prstGeom prst="rect">
                      <a:avLst/>
                    </a:prstGeom>
                    <a:noFill/>
                    <a:ln>
                      <a:solidFill>
                        <a:schemeClr val="bg1">
                          <a:lumMod val="50000"/>
                        </a:schemeClr>
                      </a:solidFill>
                    </a:ln>
                  </pic:spPr>
                </pic:pic>
              </a:graphicData>
            </a:graphic>
          </wp:inline>
        </w:drawing>
      </w:r>
    </w:p>
    <w:p w14:paraId="596BCA42" w14:textId="2599D74B" w:rsidR="00B21FCC" w:rsidRDefault="00A155EA" w:rsidP="00F34260">
      <w:pPr>
        <w:pStyle w:val="LabStepNumbered"/>
      </w:pPr>
      <w:r>
        <w:t xml:space="preserve">Now it's time to load the data from </w:t>
      </w:r>
      <w:r w:rsidRPr="00C207B5">
        <w:rPr>
          <w:b/>
        </w:rPr>
        <w:t>Customer.csv</w:t>
      </w:r>
      <w:r>
        <w:t xml:space="preserve"> into the data model. Accomplish this by clicking the </w:t>
      </w:r>
      <w:r w:rsidRPr="00A155EA">
        <w:rPr>
          <w:b/>
        </w:rPr>
        <w:t>Close &amp; Apply</w:t>
      </w:r>
      <w:r>
        <w:t xml:space="preserve"> button</w:t>
      </w:r>
      <w:r w:rsidR="00C207B5">
        <w:t xml:space="preserve"> in the ribbon of the Query Editor window to close the Query Editor window and import the data.</w:t>
      </w:r>
    </w:p>
    <w:p w14:paraId="29300D12" w14:textId="29EC89EC" w:rsidR="003D18C1" w:rsidRDefault="003D18C1" w:rsidP="003D18C1">
      <w:pPr>
        <w:pStyle w:val="LabStepScreenshot"/>
      </w:pPr>
      <w:r>
        <w:rPr>
          <w:noProof/>
        </w:rPr>
        <w:drawing>
          <wp:inline distT="0" distB="0" distL="0" distR="0" wp14:anchorId="778DC6CF" wp14:editId="73B2F713">
            <wp:extent cx="1645920" cy="694944"/>
            <wp:effectExtent l="19050" t="19050" r="1143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694944"/>
                    </a:xfrm>
                    <a:prstGeom prst="rect">
                      <a:avLst/>
                    </a:prstGeom>
                    <a:noFill/>
                    <a:ln>
                      <a:solidFill>
                        <a:schemeClr val="bg1">
                          <a:lumMod val="50000"/>
                        </a:schemeClr>
                      </a:solidFill>
                    </a:ln>
                  </pic:spPr>
                </pic:pic>
              </a:graphicData>
            </a:graphic>
          </wp:inline>
        </w:drawing>
      </w:r>
    </w:p>
    <w:p w14:paraId="472CB0FB" w14:textId="28A3EE11" w:rsidR="003D18C1" w:rsidRDefault="00C207B5" w:rsidP="00F34260">
      <w:pPr>
        <w:pStyle w:val="LabStepNumbered"/>
      </w:pPr>
      <w:r>
        <w:t xml:space="preserve">Power BI Desktop displays the </w:t>
      </w:r>
      <w:r w:rsidRPr="00C207B5">
        <w:rPr>
          <w:b/>
        </w:rPr>
        <w:t>Apply Query Changes</w:t>
      </w:r>
      <w:r>
        <w:t xml:space="preserve"> dialog while it's executing the query and importing the data. Note that the </w:t>
      </w:r>
      <w:r w:rsidRPr="00C207B5">
        <w:rPr>
          <w:b/>
        </w:rPr>
        <w:t>Apply Query Changes</w:t>
      </w:r>
      <w:r>
        <w:t xml:space="preserve"> dialog will close automatically after the data has been imported.</w:t>
      </w:r>
    </w:p>
    <w:p w14:paraId="20F51E11" w14:textId="572349FD" w:rsidR="003D18C1" w:rsidRDefault="003D18C1" w:rsidP="003D18C1">
      <w:pPr>
        <w:pStyle w:val="LabStepScreenshot"/>
      </w:pPr>
      <w:r>
        <w:rPr>
          <w:noProof/>
        </w:rPr>
        <w:lastRenderedPageBreak/>
        <w:drawing>
          <wp:inline distT="0" distB="0" distL="0" distR="0" wp14:anchorId="3056FC90" wp14:editId="686583D8">
            <wp:extent cx="2601532" cy="940555"/>
            <wp:effectExtent l="19050" t="19050" r="2794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049" cy="955565"/>
                    </a:xfrm>
                    <a:prstGeom prst="rect">
                      <a:avLst/>
                    </a:prstGeom>
                    <a:noFill/>
                    <a:ln>
                      <a:solidFill>
                        <a:schemeClr val="bg1">
                          <a:lumMod val="50000"/>
                        </a:schemeClr>
                      </a:solidFill>
                    </a:ln>
                  </pic:spPr>
                </pic:pic>
              </a:graphicData>
            </a:graphic>
          </wp:inline>
        </w:drawing>
      </w:r>
    </w:p>
    <w:p w14:paraId="322A1856" w14:textId="3908B9CD" w:rsidR="003D18C1" w:rsidRDefault="00C207B5" w:rsidP="00F34260">
      <w:pPr>
        <w:pStyle w:val="LabStepNumbered"/>
      </w:pPr>
      <w:r>
        <w:t>You should now be looking at the main window of Power BI Desktop in report view which displays a new and empty report. Locate the three buttons on the sidebar on the left-hand side of the screen. Click the button in the middle to move from report view to data view.</w:t>
      </w:r>
    </w:p>
    <w:p w14:paraId="338C641E" w14:textId="2053B39A" w:rsidR="003D18C1" w:rsidRDefault="004F0F4C" w:rsidP="003D18C1">
      <w:pPr>
        <w:pStyle w:val="LabStepScreenshot"/>
      </w:pPr>
      <w:r>
        <w:rPr>
          <w:noProof/>
        </w:rPr>
        <w:drawing>
          <wp:inline distT="0" distB="0" distL="0" distR="0" wp14:anchorId="11037505" wp14:editId="6D819E2B">
            <wp:extent cx="2109140" cy="1556747"/>
            <wp:effectExtent l="19050" t="19050" r="2476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4025" cy="1575114"/>
                    </a:xfrm>
                    <a:prstGeom prst="rect">
                      <a:avLst/>
                    </a:prstGeom>
                    <a:noFill/>
                    <a:ln>
                      <a:solidFill>
                        <a:schemeClr val="bg1">
                          <a:lumMod val="50000"/>
                        </a:schemeClr>
                      </a:solidFill>
                    </a:ln>
                  </pic:spPr>
                </pic:pic>
              </a:graphicData>
            </a:graphic>
          </wp:inline>
        </w:drawing>
      </w:r>
    </w:p>
    <w:p w14:paraId="5F3AED64" w14:textId="0D41AF7F" w:rsidR="003D18C1" w:rsidRDefault="00C207B5" w:rsidP="00F34260">
      <w:pPr>
        <w:pStyle w:val="LabStepNumbered"/>
      </w:pPr>
      <w:r>
        <w:t xml:space="preserve">Once you have moved over to data view, you should be able to </w:t>
      </w:r>
      <w:r w:rsidR="00506092">
        <w:t xml:space="preserve">verify that the </w:t>
      </w:r>
      <w:r w:rsidR="00506092" w:rsidRPr="00506092">
        <w:rPr>
          <w:b/>
        </w:rPr>
        <w:t>Customers</w:t>
      </w:r>
      <w:r w:rsidR="00506092">
        <w:t xml:space="preserve"> table has been created. On the right side of the window, the </w:t>
      </w:r>
      <w:r w:rsidR="00506092" w:rsidRPr="006F1D2C">
        <w:rPr>
          <w:b/>
        </w:rPr>
        <w:t>Fields</w:t>
      </w:r>
      <w:r w:rsidR="00506092">
        <w:t xml:space="preserve"> list shows the </w:t>
      </w:r>
      <w:r w:rsidR="00506092" w:rsidRPr="00506092">
        <w:rPr>
          <w:b/>
        </w:rPr>
        <w:t>Customers</w:t>
      </w:r>
      <w:r w:rsidR="00506092">
        <w:t xml:space="preserve"> table which is selected. The data from the </w:t>
      </w:r>
      <w:r w:rsidR="00506092" w:rsidRPr="006F1D2C">
        <w:rPr>
          <w:b/>
        </w:rPr>
        <w:t>Customers</w:t>
      </w:r>
      <w:r w:rsidR="00506092">
        <w:t xml:space="preserve"> table is shown in a grid view in the middle of the screen.</w:t>
      </w:r>
    </w:p>
    <w:p w14:paraId="00C91091" w14:textId="0493F225" w:rsidR="003D18C1" w:rsidRDefault="004F0F4C" w:rsidP="003D18C1">
      <w:pPr>
        <w:pStyle w:val="LabStepScreenshot"/>
      </w:pPr>
      <w:r>
        <w:rPr>
          <w:noProof/>
        </w:rPr>
        <w:drawing>
          <wp:inline distT="0" distB="0" distL="0" distR="0" wp14:anchorId="0B52E290" wp14:editId="335A4CCF">
            <wp:extent cx="5477256" cy="2249424"/>
            <wp:effectExtent l="19050" t="19050" r="952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256" cy="2249424"/>
                    </a:xfrm>
                    <a:prstGeom prst="rect">
                      <a:avLst/>
                    </a:prstGeom>
                    <a:noFill/>
                    <a:ln>
                      <a:solidFill>
                        <a:schemeClr val="bg1">
                          <a:lumMod val="50000"/>
                        </a:schemeClr>
                      </a:solidFill>
                    </a:ln>
                  </pic:spPr>
                </pic:pic>
              </a:graphicData>
            </a:graphic>
          </wp:inline>
        </w:drawing>
      </w:r>
    </w:p>
    <w:p w14:paraId="2DF9ACD6" w14:textId="776AD0E5" w:rsidR="00506092" w:rsidRDefault="00506092" w:rsidP="00506092">
      <w:pPr>
        <w:pStyle w:val="LabExerciseCallout"/>
      </w:pPr>
      <w:r>
        <w:t xml:space="preserve">You might observe that the data from the </w:t>
      </w:r>
      <w:r w:rsidRPr="00506092">
        <w:rPr>
          <w:b/>
        </w:rPr>
        <w:t>Customers</w:t>
      </w:r>
      <w:r>
        <w:t xml:space="preserve"> table is not sorted in an intuitive fashion. For example, you might expect the default sort order to be the same as the underlying CSV file which orders customers by </w:t>
      </w:r>
      <w:proofErr w:type="spellStart"/>
      <w:r w:rsidRPr="00506092">
        <w:rPr>
          <w:b/>
        </w:rPr>
        <w:t>CustomerId</w:t>
      </w:r>
      <w:proofErr w:type="spellEnd"/>
      <w:r>
        <w:t>. Instead, the table has a seemingly random sort order which is a side effect of the way data is store</w:t>
      </w:r>
      <w:r w:rsidR="006F1D2C">
        <w:t>d</w:t>
      </w:r>
      <w:r>
        <w:t xml:space="preserve"> in memory given the column-based nature of the tabular model. You can </w:t>
      </w:r>
      <w:r w:rsidR="006F1D2C">
        <w:t xml:space="preserve">right-click </w:t>
      </w:r>
      <w:r>
        <w:t xml:space="preserve">the column header for the </w:t>
      </w:r>
      <w:proofErr w:type="spellStart"/>
      <w:r w:rsidRPr="00506092">
        <w:rPr>
          <w:b/>
        </w:rPr>
        <w:t>CustomerId</w:t>
      </w:r>
      <w:proofErr w:type="spellEnd"/>
      <w:r>
        <w:t xml:space="preserve"> column and </w:t>
      </w:r>
      <w:r w:rsidR="006F1D2C">
        <w:t xml:space="preserve">run a command to </w:t>
      </w:r>
      <w:r>
        <w:t xml:space="preserve">sort </w:t>
      </w:r>
      <w:r w:rsidR="006F1D2C">
        <w:t xml:space="preserve">the data in the table </w:t>
      </w:r>
      <w:r>
        <w:t xml:space="preserve">if </w:t>
      </w:r>
      <w:r w:rsidR="006F1D2C">
        <w:t xml:space="preserve">it </w:t>
      </w:r>
      <w:r>
        <w:t xml:space="preserve">makes you feel better, but </w:t>
      </w:r>
      <w:r w:rsidR="006F1D2C">
        <w:t xml:space="preserve">this action </w:t>
      </w:r>
      <w:r>
        <w:t xml:space="preserve">will not really have any effect because changes to the sort order </w:t>
      </w:r>
      <w:r w:rsidR="006F1D2C">
        <w:t xml:space="preserve">are only temporary and they </w:t>
      </w:r>
      <w:r>
        <w:t>are not saved</w:t>
      </w:r>
      <w:r w:rsidR="006F1D2C">
        <w:t xml:space="preserve"> as part of the underlying data model.</w:t>
      </w:r>
    </w:p>
    <w:p w14:paraId="7C6755E3" w14:textId="25E11F6C" w:rsidR="00506092" w:rsidRDefault="00506092" w:rsidP="00F34260">
      <w:pPr>
        <w:pStyle w:val="LabStepNumbered"/>
      </w:pPr>
      <w:r>
        <w:t>You have imported one table into the data model. Now you will import a second table to get additional data on invoices.</w:t>
      </w:r>
    </w:p>
    <w:p w14:paraId="17F4CE83" w14:textId="250024AD" w:rsidR="003D18C1" w:rsidRDefault="003D18C1" w:rsidP="00506092">
      <w:pPr>
        <w:pStyle w:val="LabStepNumberedLevel2"/>
      </w:pPr>
      <w:r>
        <w:t>In the Ribbon</w:t>
      </w:r>
      <w:r w:rsidR="00506092">
        <w:t xml:space="preserve"> of the Power BI Desktop window</w:t>
      </w:r>
      <w:r>
        <w:t xml:space="preserve">, select the </w:t>
      </w:r>
      <w:r w:rsidRPr="00506092">
        <w:rPr>
          <w:b/>
        </w:rPr>
        <w:t>Home</w:t>
      </w:r>
      <w:r>
        <w:t xml:space="preserve"> tab.</w:t>
      </w:r>
    </w:p>
    <w:p w14:paraId="23432FB0" w14:textId="77777777" w:rsidR="00506092" w:rsidRDefault="00506092" w:rsidP="00506092">
      <w:pPr>
        <w:pStyle w:val="LabStepNumberedLevel2"/>
      </w:pPr>
      <w:r>
        <w:t xml:space="preserve">Drop down the </w:t>
      </w:r>
      <w:r w:rsidRPr="002A2CD1">
        <w:rPr>
          <w:b/>
        </w:rPr>
        <w:t>Get Data</w:t>
      </w:r>
      <w:r>
        <w:t xml:space="preserve"> menu button and select the </w:t>
      </w:r>
      <w:r w:rsidRPr="002A2CD1">
        <w:rPr>
          <w:b/>
        </w:rPr>
        <w:t>CSV</w:t>
      </w:r>
      <w:r>
        <w:t xml:space="preserve"> command.</w:t>
      </w:r>
    </w:p>
    <w:p w14:paraId="3B8046C1" w14:textId="266FC357" w:rsidR="00506092" w:rsidRDefault="00506092" w:rsidP="00506092">
      <w:pPr>
        <w:pStyle w:val="LabStepNumberedLevel2"/>
      </w:pPr>
      <w:r>
        <w:t xml:space="preserve">In the </w:t>
      </w:r>
      <w:r w:rsidRPr="002A2CD1">
        <w:rPr>
          <w:b/>
        </w:rPr>
        <w:t>Open</w:t>
      </w:r>
      <w:r>
        <w:t xml:space="preserve"> dialog, navigate to the folder at </w:t>
      </w:r>
      <w:r w:rsidR="00463251">
        <w:rPr>
          <w:b/>
        </w:rPr>
        <w:t>C:\Student\Lab01\SalesData2012</w:t>
      </w:r>
      <w:r>
        <w:t xml:space="preserve"> and select the file named </w:t>
      </w:r>
      <w:r>
        <w:rPr>
          <w:b/>
        </w:rPr>
        <w:t>Invoices</w:t>
      </w:r>
      <w:r w:rsidRPr="002A2CD1">
        <w:rPr>
          <w:b/>
        </w:rPr>
        <w:t>.csv</w:t>
      </w:r>
      <w:r>
        <w:t xml:space="preserve">. </w:t>
      </w:r>
    </w:p>
    <w:p w14:paraId="4C69C1BD" w14:textId="77777777" w:rsidR="00506092" w:rsidRDefault="00506092" w:rsidP="00506092">
      <w:pPr>
        <w:pStyle w:val="LabStepNumberedLevel2"/>
      </w:pPr>
      <w:r>
        <w:lastRenderedPageBreak/>
        <w:t xml:space="preserve">Click the </w:t>
      </w:r>
      <w:r w:rsidRPr="002A2CD1">
        <w:rPr>
          <w:b/>
        </w:rPr>
        <w:t>Open</w:t>
      </w:r>
      <w:r>
        <w:t xml:space="preserve"> button in the bottom right of the dialog to begin the import process.</w:t>
      </w:r>
    </w:p>
    <w:p w14:paraId="153DC1A0" w14:textId="5DD64AA7" w:rsidR="003D18C1" w:rsidRDefault="0066486F" w:rsidP="00506092">
      <w:pPr>
        <w:pStyle w:val="LabStepNumberedLevel2"/>
      </w:pPr>
      <w:r>
        <w:t xml:space="preserve">In the </w:t>
      </w:r>
      <w:r w:rsidRPr="0066486F">
        <w:rPr>
          <w:b/>
        </w:rPr>
        <w:t>Invoi</w:t>
      </w:r>
      <w:r>
        <w:rPr>
          <w:b/>
        </w:rPr>
        <w:t>c</w:t>
      </w:r>
      <w:r w:rsidRPr="0066486F">
        <w:rPr>
          <w:b/>
        </w:rPr>
        <w:t>es.csv</w:t>
      </w:r>
      <w:r>
        <w:t xml:space="preserve"> dialog, click the </w:t>
      </w:r>
      <w:r w:rsidRPr="0066486F">
        <w:rPr>
          <w:b/>
        </w:rPr>
        <w:t>Load</w:t>
      </w:r>
      <w:r>
        <w:t xml:space="preserve"> button to execute the query and import data to create the </w:t>
      </w:r>
      <w:r w:rsidRPr="0069097E">
        <w:rPr>
          <w:b/>
        </w:rPr>
        <w:t>Invoices</w:t>
      </w:r>
      <w:r>
        <w:t xml:space="preserve"> table.</w:t>
      </w:r>
    </w:p>
    <w:p w14:paraId="2A5BB40D" w14:textId="4FB9CFAA" w:rsidR="003D18C1" w:rsidRDefault="004F0F4C" w:rsidP="0066486F">
      <w:pPr>
        <w:pStyle w:val="LabStepScreenshotLevel2"/>
      </w:pPr>
      <w:r>
        <w:drawing>
          <wp:inline distT="0" distB="0" distL="0" distR="0" wp14:anchorId="26609E93" wp14:editId="32A0929C">
            <wp:extent cx="3322749" cy="1659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461" cy="1677364"/>
                    </a:xfrm>
                    <a:prstGeom prst="rect">
                      <a:avLst/>
                    </a:prstGeom>
                  </pic:spPr>
                </pic:pic>
              </a:graphicData>
            </a:graphic>
          </wp:inline>
        </w:drawing>
      </w:r>
    </w:p>
    <w:p w14:paraId="5759649F" w14:textId="59952EF7" w:rsidR="003D18C1" w:rsidRDefault="0066486F" w:rsidP="0066486F">
      <w:pPr>
        <w:pStyle w:val="LabStepNumberedLevel2"/>
      </w:pPr>
      <w:r>
        <w:t xml:space="preserve">Make sure Power BI Desktop is in data view. You should be able to verify that the </w:t>
      </w:r>
      <w:r w:rsidRPr="0066486F">
        <w:rPr>
          <w:b/>
        </w:rPr>
        <w:t>Invoices</w:t>
      </w:r>
      <w:r>
        <w:t xml:space="preserve"> table has been created.</w:t>
      </w:r>
    </w:p>
    <w:p w14:paraId="63B1B0D5" w14:textId="7DFB4CB6" w:rsidR="003D18C1" w:rsidRDefault="004F0F4C" w:rsidP="0066486F">
      <w:pPr>
        <w:pStyle w:val="LabStepScreenshotLevel2"/>
      </w:pPr>
      <w:r>
        <w:drawing>
          <wp:inline distT="0" distB="0" distL="0" distR="0" wp14:anchorId="2CBADC2D" wp14:editId="1FEF5E64">
            <wp:extent cx="5364437" cy="261019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781" cy="2628367"/>
                    </a:xfrm>
                    <a:prstGeom prst="rect">
                      <a:avLst/>
                    </a:prstGeom>
                  </pic:spPr>
                </pic:pic>
              </a:graphicData>
            </a:graphic>
          </wp:inline>
        </w:drawing>
      </w:r>
    </w:p>
    <w:p w14:paraId="5DFC2B48" w14:textId="03943666" w:rsidR="0066486F" w:rsidRDefault="0066486F" w:rsidP="0066486F">
      <w:pPr>
        <w:pStyle w:val="LabStepNumbered"/>
      </w:pPr>
      <w:r>
        <w:t>Now, you will import one more table into the data model.</w:t>
      </w:r>
    </w:p>
    <w:p w14:paraId="2E155009" w14:textId="13B4204C" w:rsidR="0066486F" w:rsidRDefault="0069097E" w:rsidP="0066486F">
      <w:pPr>
        <w:pStyle w:val="LabStepNumberedLevel2"/>
      </w:pPr>
      <w:r>
        <w:t>In the r</w:t>
      </w:r>
      <w:r w:rsidR="0066486F">
        <w:t xml:space="preserve">ibbon of the Power BI Desktop window, select the </w:t>
      </w:r>
      <w:r w:rsidR="0066486F" w:rsidRPr="00506092">
        <w:rPr>
          <w:b/>
        </w:rPr>
        <w:t>Home</w:t>
      </w:r>
      <w:r w:rsidR="0066486F">
        <w:t xml:space="preserve"> tab.</w:t>
      </w:r>
    </w:p>
    <w:p w14:paraId="02AC2BCF" w14:textId="77777777" w:rsidR="0066486F" w:rsidRDefault="0066486F" w:rsidP="0066486F">
      <w:pPr>
        <w:pStyle w:val="LabStepNumberedLevel2"/>
      </w:pPr>
      <w:r>
        <w:t xml:space="preserve">Drop down the </w:t>
      </w:r>
      <w:r w:rsidRPr="002A2CD1">
        <w:rPr>
          <w:b/>
        </w:rPr>
        <w:t>Get Data</w:t>
      </w:r>
      <w:r>
        <w:t xml:space="preserve"> menu button and select the </w:t>
      </w:r>
      <w:r w:rsidRPr="002A2CD1">
        <w:rPr>
          <w:b/>
        </w:rPr>
        <w:t>CSV</w:t>
      </w:r>
      <w:r>
        <w:t xml:space="preserve"> command.</w:t>
      </w:r>
    </w:p>
    <w:p w14:paraId="22196311" w14:textId="49960E0B" w:rsidR="0066486F" w:rsidRDefault="0066486F" w:rsidP="0066486F">
      <w:pPr>
        <w:pStyle w:val="LabStepNumberedLevel2"/>
      </w:pPr>
      <w:r>
        <w:t xml:space="preserve">In the </w:t>
      </w:r>
      <w:r w:rsidRPr="002A2CD1">
        <w:rPr>
          <w:b/>
        </w:rPr>
        <w:t>Open</w:t>
      </w:r>
      <w:r>
        <w:t xml:space="preserve"> dialog, navigate to the folder at </w:t>
      </w:r>
      <w:r w:rsidR="00463251">
        <w:rPr>
          <w:b/>
        </w:rPr>
        <w:t>C:\Student\Lab01\SalesData2012</w:t>
      </w:r>
      <w:r>
        <w:t xml:space="preserve"> and select the file named </w:t>
      </w:r>
      <w:r>
        <w:rPr>
          <w:b/>
        </w:rPr>
        <w:t>InvoiceDetails</w:t>
      </w:r>
      <w:r w:rsidRPr="002A2CD1">
        <w:rPr>
          <w:b/>
        </w:rPr>
        <w:t>.csv</w:t>
      </w:r>
      <w:r>
        <w:t xml:space="preserve">. </w:t>
      </w:r>
    </w:p>
    <w:p w14:paraId="16571318" w14:textId="77777777" w:rsidR="0066486F" w:rsidRDefault="0066486F" w:rsidP="0066486F">
      <w:pPr>
        <w:pStyle w:val="LabStepNumberedLevel2"/>
      </w:pPr>
      <w:r>
        <w:t xml:space="preserve">Click the </w:t>
      </w:r>
      <w:r w:rsidRPr="002A2CD1">
        <w:rPr>
          <w:b/>
        </w:rPr>
        <w:t>Open</w:t>
      </w:r>
      <w:r>
        <w:t xml:space="preserve"> button in the bottom right of the dialog to begin the import process.</w:t>
      </w:r>
    </w:p>
    <w:p w14:paraId="2EAC3B1A" w14:textId="77777777" w:rsidR="0066486F" w:rsidRDefault="0066486F" w:rsidP="0066486F">
      <w:pPr>
        <w:pStyle w:val="LabStepNumberedLevel2"/>
      </w:pPr>
      <w:r>
        <w:t xml:space="preserve">In the </w:t>
      </w:r>
      <w:r>
        <w:rPr>
          <w:b/>
        </w:rPr>
        <w:t>InvoiceDetails</w:t>
      </w:r>
      <w:r w:rsidRPr="0066486F">
        <w:rPr>
          <w:b/>
        </w:rPr>
        <w:t>.csv</w:t>
      </w:r>
      <w:r>
        <w:t xml:space="preserve"> dialog, click </w:t>
      </w:r>
      <w:r w:rsidRPr="0066486F">
        <w:rPr>
          <w:b/>
        </w:rPr>
        <w:t>Load</w:t>
      </w:r>
      <w:r>
        <w:t xml:space="preserve"> to execute the query and import data to create the </w:t>
      </w:r>
      <w:proofErr w:type="spellStart"/>
      <w:r w:rsidRPr="0066486F">
        <w:rPr>
          <w:b/>
        </w:rPr>
        <w:t>InvoiceDetails</w:t>
      </w:r>
      <w:proofErr w:type="spellEnd"/>
      <w:r>
        <w:t xml:space="preserve"> table.</w:t>
      </w:r>
    </w:p>
    <w:p w14:paraId="01071432" w14:textId="22B79F98" w:rsidR="0066486F" w:rsidRDefault="0066486F" w:rsidP="0066486F">
      <w:pPr>
        <w:pStyle w:val="LabStepNumberedLevel2"/>
      </w:pPr>
      <w:r>
        <w:t xml:space="preserve">After the import process completes, you should be able to verify that the </w:t>
      </w:r>
      <w:proofErr w:type="spellStart"/>
      <w:r>
        <w:rPr>
          <w:b/>
        </w:rPr>
        <w:t>InvoiceDetails</w:t>
      </w:r>
      <w:proofErr w:type="spellEnd"/>
      <w:r>
        <w:t xml:space="preserve"> table has been created.</w:t>
      </w:r>
    </w:p>
    <w:p w14:paraId="3764BE09" w14:textId="6B853E06" w:rsidR="00D75B6D" w:rsidRDefault="004F0F4C" w:rsidP="0066486F">
      <w:pPr>
        <w:pStyle w:val="LabStepScreenshotLevel2"/>
      </w:pPr>
      <w:r>
        <w:drawing>
          <wp:inline distT="0" distB="0" distL="0" distR="0" wp14:anchorId="71A96B8E" wp14:editId="324D6870">
            <wp:extent cx="4196082" cy="1378040"/>
            <wp:effectExtent l="19050" t="19050" r="1397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47" b="26959"/>
                    <a:stretch/>
                  </pic:blipFill>
                  <pic:spPr bwMode="auto">
                    <a:xfrm>
                      <a:off x="0" y="0"/>
                      <a:ext cx="4210665" cy="138282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29F74A" w14:textId="5D071838" w:rsidR="001F1564" w:rsidRDefault="00D10EA1" w:rsidP="00F34260">
      <w:pPr>
        <w:pStyle w:val="LabStepNumbered"/>
      </w:pPr>
      <w:r>
        <w:lastRenderedPageBreak/>
        <w:t xml:space="preserve">While you are done working with the query and </w:t>
      </w:r>
      <w:r w:rsidR="00521A60">
        <w:t xml:space="preserve">data </w:t>
      </w:r>
      <w:r>
        <w:t xml:space="preserve">import aspects of Power BI Desktop for this </w:t>
      </w:r>
      <w:proofErr w:type="gramStart"/>
      <w:r>
        <w:t>particular lab</w:t>
      </w:r>
      <w:proofErr w:type="gramEnd"/>
      <w:r>
        <w:t xml:space="preserve"> exercise, it's still important that you know how to open and edit queries whenever it is required. </w:t>
      </w:r>
      <w:r w:rsidR="001F1564">
        <w:t>You will now go through the steps to open the Query Editor window to see how to get back to query editing mode.</w:t>
      </w:r>
    </w:p>
    <w:p w14:paraId="52E1FBB2" w14:textId="7600BD2D" w:rsidR="00D75B6D" w:rsidRDefault="00D10EA1" w:rsidP="001F1564">
      <w:pPr>
        <w:pStyle w:val="LabStepNumberedLevel2"/>
      </w:pPr>
      <w:r>
        <w:t xml:space="preserve">In the ribbon of the Power BI Desktop window, click the </w:t>
      </w:r>
      <w:r w:rsidRPr="00D10EA1">
        <w:rPr>
          <w:b/>
        </w:rPr>
        <w:t>Edit Queries</w:t>
      </w:r>
      <w:r>
        <w:t xml:space="preserve"> button to open the Query Editor window.</w:t>
      </w:r>
    </w:p>
    <w:p w14:paraId="42FF6751" w14:textId="6DF38AE3" w:rsidR="00D75B6D" w:rsidRDefault="00CC4226" w:rsidP="001F1564">
      <w:pPr>
        <w:pStyle w:val="LabStepScreenshotLevel2"/>
      </w:pPr>
      <w:r>
        <w:drawing>
          <wp:inline distT="0" distB="0" distL="0" distR="0" wp14:anchorId="5A0B83DF" wp14:editId="269A0B82">
            <wp:extent cx="3886200" cy="82296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822960"/>
                    </a:xfrm>
                    <a:prstGeom prst="rect">
                      <a:avLst/>
                    </a:prstGeom>
                    <a:noFill/>
                    <a:ln>
                      <a:solidFill>
                        <a:schemeClr val="bg1">
                          <a:lumMod val="50000"/>
                        </a:schemeClr>
                      </a:solidFill>
                    </a:ln>
                  </pic:spPr>
                </pic:pic>
              </a:graphicData>
            </a:graphic>
          </wp:inline>
        </w:drawing>
      </w:r>
    </w:p>
    <w:p w14:paraId="71859D6D" w14:textId="390F861C" w:rsidR="00D75B6D" w:rsidRDefault="00D10EA1" w:rsidP="001F1564">
      <w:pPr>
        <w:pStyle w:val="LabStepNumberedLevel2"/>
      </w:pPr>
      <w:r>
        <w:t xml:space="preserve">You should now see the Query Editor window displaying queries named </w:t>
      </w:r>
      <w:r w:rsidRPr="00D10EA1">
        <w:rPr>
          <w:b/>
        </w:rPr>
        <w:t>Customers</w:t>
      </w:r>
      <w:r>
        <w:t xml:space="preserve">, </w:t>
      </w:r>
      <w:r w:rsidRPr="00D10EA1">
        <w:rPr>
          <w:b/>
        </w:rPr>
        <w:t>Invoices</w:t>
      </w:r>
      <w:r>
        <w:t xml:space="preserve"> and </w:t>
      </w:r>
      <w:proofErr w:type="spellStart"/>
      <w:r w:rsidRPr="00D10EA1">
        <w:rPr>
          <w:b/>
        </w:rPr>
        <w:t>InvoiceDetails</w:t>
      </w:r>
      <w:proofErr w:type="spellEnd"/>
      <w:r>
        <w:t xml:space="preserve"> in the </w:t>
      </w:r>
      <w:r w:rsidRPr="00D10EA1">
        <w:rPr>
          <w:b/>
        </w:rPr>
        <w:t>Queries</w:t>
      </w:r>
      <w:r>
        <w:t xml:space="preserve"> list in the right-hand side of the screen. You can select any of these queries and continue to edit them if required. However, in this case there is no need to edit the queries any more.</w:t>
      </w:r>
    </w:p>
    <w:p w14:paraId="3F8CBDBF" w14:textId="13A3AE6C" w:rsidR="00F97F90" w:rsidRDefault="00CC4226" w:rsidP="001F1564">
      <w:pPr>
        <w:pStyle w:val="LabStepScreenshotLevel2"/>
      </w:pPr>
      <w:r>
        <w:drawing>
          <wp:inline distT="0" distB="0" distL="0" distR="0" wp14:anchorId="09672633" wp14:editId="355AC8C1">
            <wp:extent cx="5897880" cy="252374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2523744"/>
                    </a:xfrm>
                    <a:prstGeom prst="rect">
                      <a:avLst/>
                    </a:prstGeom>
                  </pic:spPr>
                </pic:pic>
              </a:graphicData>
            </a:graphic>
          </wp:inline>
        </w:drawing>
      </w:r>
    </w:p>
    <w:p w14:paraId="6227F30B" w14:textId="3FB2E544" w:rsidR="00F97F90" w:rsidRDefault="00F97F90" w:rsidP="001F1564">
      <w:pPr>
        <w:pStyle w:val="LabStepNumberedLevel2"/>
      </w:pPr>
      <w:r>
        <w:t xml:space="preserve">Close the Query Editor </w:t>
      </w:r>
      <w:r w:rsidR="00D10EA1">
        <w:t xml:space="preserve">window </w:t>
      </w:r>
      <w:r w:rsidR="001F1564">
        <w:t xml:space="preserve">by dropping down the </w:t>
      </w:r>
      <w:r w:rsidR="001F1564" w:rsidRPr="001F1564">
        <w:rPr>
          <w:b/>
        </w:rPr>
        <w:t>Close and Apply</w:t>
      </w:r>
      <w:r w:rsidR="001F1564">
        <w:t xml:space="preserve"> menu button and clicking the </w:t>
      </w:r>
      <w:r w:rsidR="001F1564" w:rsidRPr="001F1564">
        <w:rPr>
          <w:b/>
        </w:rPr>
        <w:t>Close</w:t>
      </w:r>
      <w:r w:rsidR="001F1564">
        <w:t xml:space="preserve"> command.</w:t>
      </w:r>
    </w:p>
    <w:p w14:paraId="4D12407D" w14:textId="5040CCA2" w:rsidR="001F1564" w:rsidRDefault="00D10EA1" w:rsidP="001F1564">
      <w:pPr>
        <w:pStyle w:val="LabStepScreenshotLevel2"/>
      </w:pPr>
      <w:r>
        <w:drawing>
          <wp:inline distT="0" distB="0" distL="0" distR="0" wp14:anchorId="69452B5A" wp14:editId="593F9C56">
            <wp:extent cx="1133856" cy="1508760"/>
            <wp:effectExtent l="19050" t="19050" r="28575" b="15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856" cy="1508760"/>
                    </a:xfrm>
                    <a:prstGeom prst="rect">
                      <a:avLst/>
                    </a:prstGeom>
                    <a:noFill/>
                    <a:ln>
                      <a:solidFill>
                        <a:schemeClr val="bg1">
                          <a:lumMod val="65000"/>
                        </a:schemeClr>
                      </a:solidFill>
                    </a:ln>
                  </pic:spPr>
                </pic:pic>
              </a:graphicData>
            </a:graphic>
          </wp:inline>
        </w:drawing>
      </w:r>
    </w:p>
    <w:p w14:paraId="2A72E0F6" w14:textId="74814B22" w:rsidR="00C90A98" w:rsidRDefault="00C90A98" w:rsidP="00663BC2">
      <w:pPr>
        <w:pStyle w:val="LabStepNumbered"/>
      </w:pPr>
      <w:r>
        <w:t>Save your work by clicking the Save button on the top left of the Power BI Desktop window.</w:t>
      </w:r>
    </w:p>
    <w:p w14:paraId="7D39D40E" w14:textId="5C4129C5" w:rsidR="00521A60" w:rsidRPr="003A69CF" w:rsidRDefault="00521A60" w:rsidP="00521A60">
      <w:pPr>
        <w:pStyle w:val="LabExerciseCallout"/>
      </w:pPr>
      <w:r>
        <w:t xml:space="preserve">You have now finished importing data into your data model using Power Query. The next step is to begin modeling the data using the Power Pivot </w:t>
      </w:r>
      <w:r w:rsidR="00CC4226">
        <w:t xml:space="preserve">and tabular database modeling </w:t>
      </w:r>
      <w:r>
        <w:t>features of Power BI Desktop.</w:t>
      </w:r>
    </w:p>
    <w:p w14:paraId="2556CC47" w14:textId="2EF6A7FB" w:rsidR="00F34260" w:rsidRPr="00AB0146" w:rsidRDefault="00F34260" w:rsidP="00F34260">
      <w:pPr>
        <w:pStyle w:val="Heading3"/>
      </w:pPr>
      <w:r>
        <w:lastRenderedPageBreak/>
        <w:t xml:space="preserve">Exercise 3: </w:t>
      </w:r>
      <w:r w:rsidR="00C30EF4">
        <w:t xml:space="preserve">Extending a Data Model </w:t>
      </w:r>
      <w:r>
        <w:t xml:space="preserve">using </w:t>
      </w:r>
      <w:r w:rsidR="00C30EF4">
        <w:t>Calculated Columns and Measures</w:t>
      </w:r>
    </w:p>
    <w:p w14:paraId="0DE77465" w14:textId="675D440C" w:rsidR="00F34260" w:rsidRDefault="00F34260" w:rsidP="00F34260">
      <w:pPr>
        <w:pStyle w:val="LabExerciseLeadIn"/>
      </w:pPr>
      <w:r>
        <w:t xml:space="preserve">In this </w:t>
      </w:r>
      <w:proofErr w:type="gramStart"/>
      <w:r>
        <w:t>exercise</w:t>
      </w:r>
      <w:proofErr w:type="gramEnd"/>
      <w:r>
        <w:t xml:space="preserve"> you will </w:t>
      </w:r>
      <w:r w:rsidR="003D35F6">
        <w:t xml:space="preserve">begin to </w:t>
      </w:r>
      <w:r w:rsidR="00C30EF4">
        <w:t xml:space="preserve">use the data modeling features of </w:t>
      </w:r>
      <w:r w:rsidR="003D35F6">
        <w:t xml:space="preserve">Power BI Desktop. You will begin by </w:t>
      </w:r>
      <w:r w:rsidR="00C22D3C">
        <w:t xml:space="preserve">ensuring the appropriate </w:t>
      </w:r>
      <w:r w:rsidR="003D35F6">
        <w:t xml:space="preserve">relationships </w:t>
      </w:r>
      <w:r w:rsidR="00C22D3C">
        <w:t xml:space="preserve">have been created </w:t>
      </w:r>
      <w:r w:rsidR="003D35F6">
        <w:t xml:space="preserve">between the three tables in the data model. After that, </w:t>
      </w:r>
      <w:r w:rsidR="00521A60">
        <w:t xml:space="preserve">you will </w:t>
      </w:r>
      <w:r w:rsidR="003D35F6">
        <w:t>extend the tables within the data model by adding calculated columns and measures.</w:t>
      </w:r>
    </w:p>
    <w:p w14:paraId="03690DCD" w14:textId="64A3371F" w:rsidR="00F34260" w:rsidRDefault="003D35F6" w:rsidP="003D35F6">
      <w:pPr>
        <w:pStyle w:val="LabStepNumbered"/>
        <w:numPr>
          <w:ilvl w:val="0"/>
          <w:numId w:val="24"/>
        </w:numPr>
      </w:pPr>
      <w:r>
        <w:t>Currently, the Power BI Desktop window should be displaying in data view. Click on the bottom button in the sidebar on the left-hand side of the screen to move to relationship view.</w:t>
      </w:r>
    </w:p>
    <w:p w14:paraId="70ED7C0D" w14:textId="1EB448E2" w:rsidR="003D35F6" w:rsidRDefault="00CC4226" w:rsidP="003D35F6">
      <w:pPr>
        <w:pStyle w:val="LabStepScreenshot"/>
      </w:pPr>
      <w:r>
        <w:rPr>
          <w:noProof/>
        </w:rPr>
        <w:drawing>
          <wp:inline distT="0" distB="0" distL="0" distR="0" wp14:anchorId="5541C91B" wp14:editId="6D8378FD">
            <wp:extent cx="3621024" cy="1481328"/>
            <wp:effectExtent l="19050" t="19050" r="1778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1024" cy="1481328"/>
                    </a:xfrm>
                    <a:prstGeom prst="rect">
                      <a:avLst/>
                    </a:prstGeom>
                    <a:noFill/>
                    <a:ln>
                      <a:solidFill>
                        <a:schemeClr val="bg1">
                          <a:lumMod val="50000"/>
                        </a:schemeClr>
                      </a:solidFill>
                    </a:ln>
                  </pic:spPr>
                </pic:pic>
              </a:graphicData>
            </a:graphic>
          </wp:inline>
        </w:drawing>
      </w:r>
    </w:p>
    <w:p w14:paraId="70433368" w14:textId="0CBE52BD" w:rsidR="00F34260" w:rsidRDefault="00FD31D1" w:rsidP="00F34260">
      <w:pPr>
        <w:pStyle w:val="LabStepNumbered"/>
      </w:pPr>
      <w:r>
        <w:t>Once you navigate to relationship view, you should be able to see all three tables as shown in the following screenshot.</w:t>
      </w:r>
    </w:p>
    <w:p w14:paraId="5383EDDE" w14:textId="7921F90D" w:rsidR="003D35F6" w:rsidRDefault="00CC4226" w:rsidP="003D35F6">
      <w:pPr>
        <w:pStyle w:val="LabStepScreenshot"/>
      </w:pPr>
      <w:r>
        <w:rPr>
          <w:noProof/>
        </w:rPr>
        <w:drawing>
          <wp:inline distT="0" distB="0" distL="0" distR="0" wp14:anchorId="275C527F" wp14:editId="7895F852">
            <wp:extent cx="3644721" cy="1636075"/>
            <wp:effectExtent l="19050" t="19050" r="1333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227" cy="1645729"/>
                    </a:xfrm>
                    <a:prstGeom prst="rect">
                      <a:avLst/>
                    </a:prstGeom>
                    <a:ln>
                      <a:solidFill>
                        <a:schemeClr val="bg1">
                          <a:lumMod val="50000"/>
                        </a:schemeClr>
                      </a:solidFill>
                    </a:ln>
                  </pic:spPr>
                </pic:pic>
              </a:graphicData>
            </a:graphic>
          </wp:inline>
        </w:drawing>
      </w:r>
    </w:p>
    <w:p w14:paraId="7C78D6BA" w14:textId="2DFFCD3B" w:rsidR="00FD31D1" w:rsidRDefault="00FD31D1" w:rsidP="00FD31D1">
      <w:pPr>
        <w:pStyle w:val="LabExerciseCallout"/>
      </w:pPr>
      <w:r>
        <w:t xml:space="preserve">Note that Power BI desktop automatically created relationships between these tables because it determined that the </w:t>
      </w:r>
      <w:r w:rsidRPr="00FD31D1">
        <w:rPr>
          <w:b/>
        </w:rPr>
        <w:t>Customers</w:t>
      </w:r>
      <w:r>
        <w:t xml:space="preserve"> table and </w:t>
      </w:r>
      <w:r w:rsidRPr="00FD31D1">
        <w:rPr>
          <w:b/>
        </w:rPr>
        <w:t>Invoices</w:t>
      </w:r>
      <w:r>
        <w:t xml:space="preserve"> table both contain a common field named </w:t>
      </w:r>
      <w:proofErr w:type="spellStart"/>
      <w:r w:rsidRPr="00FD31D1">
        <w:rPr>
          <w:b/>
        </w:rPr>
        <w:t>CustomerId</w:t>
      </w:r>
      <w:proofErr w:type="spellEnd"/>
      <w:r>
        <w:t xml:space="preserve"> </w:t>
      </w:r>
      <w:proofErr w:type="gramStart"/>
      <w:r>
        <w:t>and also</w:t>
      </w:r>
      <w:proofErr w:type="gramEnd"/>
      <w:r>
        <w:t xml:space="preserve"> that the </w:t>
      </w:r>
      <w:r w:rsidRPr="00FD31D1">
        <w:rPr>
          <w:b/>
        </w:rPr>
        <w:t>Invoices</w:t>
      </w:r>
      <w:r>
        <w:t xml:space="preserve"> tables and the </w:t>
      </w:r>
      <w:proofErr w:type="spellStart"/>
      <w:r w:rsidRPr="00FD31D1">
        <w:rPr>
          <w:b/>
        </w:rPr>
        <w:t>InvoicesDetails</w:t>
      </w:r>
      <w:proofErr w:type="spellEnd"/>
      <w:r>
        <w:t xml:space="preserve"> table both contain a common field named </w:t>
      </w:r>
      <w:proofErr w:type="spellStart"/>
      <w:r w:rsidRPr="00FD31D1">
        <w:rPr>
          <w:b/>
        </w:rPr>
        <w:t>Invo</w:t>
      </w:r>
      <w:r>
        <w:rPr>
          <w:b/>
        </w:rPr>
        <w:t>ic</w:t>
      </w:r>
      <w:r w:rsidRPr="00FD31D1">
        <w:rPr>
          <w:b/>
        </w:rPr>
        <w:t>eId</w:t>
      </w:r>
      <w:proofErr w:type="spellEnd"/>
      <w:r>
        <w:t>.</w:t>
      </w:r>
    </w:p>
    <w:p w14:paraId="2173BB2E" w14:textId="1B324390" w:rsidR="003D35F6" w:rsidRDefault="00FD31D1" w:rsidP="00F34260">
      <w:pPr>
        <w:pStyle w:val="LabStepNumbered"/>
      </w:pPr>
      <w:r>
        <w:t xml:space="preserve">Using the mouse, </w:t>
      </w:r>
      <w:r w:rsidR="00CC4226">
        <w:t xml:space="preserve">reposition and </w:t>
      </w:r>
      <w:r>
        <w:t>resize each of the three tables in relationship view so you can see all the fields in each one. Also space the tables out a bit so it is easier to see the relationships between them. You can see that these relationship</w:t>
      </w:r>
      <w:r w:rsidR="00CC4226">
        <w:t>s</w:t>
      </w:r>
      <w:r>
        <w:t xml:space="preserve"> are displayed using a line that starts with a </w:t>
      </w:r>
      <w:r w:rsidRPr="00DE069A">
        <w:rPr>
          <w:b/>
        </w:rPr>
        <w:t>1</w:t>
      </w:r>
      <w:r>
        <w:t xml:space="preserve"> and end with a </w:t>
      </w:r>
      <w:r w:rsidR="00521A60">
        <w:t>(</w:t>
      </w:r>
      <w:r w:rsidRPr="00DE069A">
        <w:rPr>
          <w:b/>
        </w:rPr>
        <w:t>*</w:t>
      </w:r>
      <w:r w:rsidR="00521A60">
        <w:rPr>
          <w:b/>
        </w:rPr>
        <w:t>)</w:t>
      </w:r>
      <w:r>
        <w:t xml:space="preserve"> to </w:t>
      </w:r>
      <w:r w:rsidR="00521A60">
        <w:t>indicate</w:t>
      </w:r>
      <w:r>
        <w:t xml:space="preserve"> a one-to-many relationship.</w:t>
      </w:r>
    </w:p>
    <w:p w14:paraId="1DFEC306" w14:textId="7AFC9519" w:rsidR="003D35F6" w:rsidRDefault="00CC4226" w:rsidP="003D35F6">
      <w:pPr>
        <w:pStyle w:val="LabStepScreenshot"/>
      </w:pPr>
      <w:r>
        <w:rPr>
          <w:noProof/>
        </w:rPr>
        <w:drawing>
          <wp:inline distT="0" distB="0" distL="0" distR="0" wp14:anchorId="46F0D349" wp14:editId="5A094F39">
            <wp:extent cx="3267730" cy="1880316"/>
            <wp:effectExtent l="19050" t="19050" r="279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126" r="16225"/>
                    <a:stretch/>
                  </pic:blipFill>
                  <pic:spPr bwMode="auto">
                    <a:xfrm>
                      <a:off x="0" y="0"/>
                      <a:ext cx="3311514" cy="190551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94A29" w14:textId="2A9EE6BB" w:rsidR="00705B94" w:rsidRDefault="00705B94" w:rsidP="00F34260">
      <w:pPr>
        <w:pStyle w:val="LabStepNumbered"/>
      </w:pPr>
      <w:r>
        <w:lastRenderedPageBreak/>
        <w:t>Take a moment to inspect the relationships that have been created.</w:t>
      </w:r>
    </w:p>
    <w:p w14:paraId="33799EFA" w14:textId="7D967C37" w:rsidR="003D35F6" w:rsidRDefault="00DE069A" w:rsidP="00705B94">
      <w:pPr>
        <w:pStyle w:val="LabStepNumberedLevel2"/>
      </w:pPr>
      <w:r>
        <w:t xml:space="preserve">Click on the line that represents the relationship between the </w:t>
      </w:r>
      <w:r w:rsidRPr="00DE069A">
        <w:rPr>
          <w:b/>
        </w:rPr>
        <w:t>Customers</w:t>
      </w:r>
      <w:r>
        <w:t xml:space="preserve"> table and the </w:t>
      </w:r>
      <w:r w:rsidRPr="00DE069A">
        <w:rPr>
          <w:b/>
        </w:rPr>
        <w:t>Invoices</w:t>
      </w:r>
      <w:r>
        <w:t xml:space="preserve"> table. </w:t>
      </w:r>
      <w:r w:rsidR="00521A60">
        <w:t>Once the relationship has been selected</w:t>
      </w:r>
      <w:r>
        <w:t xml:space="preserve">, you can see that the </w:t>
      </w:r>
      <w:proofErr w:type="spellStart"/>
      <w:r w:rsidRPr="00DE069A">
        <w:rPr>
          <w:b/>
        </w:rPr>
        <w:t>CustomerId</w:t>
      </w:r>
      <w:proofErr w:type="spellEnd"/>
      <w:r>
        <w:t xml:space="preserve"> field in each table becomes highlighted to indicate that those are the two fields used to define the one-to-many relationship. </w:t>
      </w:r>
    </w:p>
    <w:p w14:paraId="65D0DAF0" w14:textId="62FA50D1" w:rsidR="003D35F6" w:rsidRDefault="00CC4226" w:rsidP="00705B94">
      <w:pPr>
        <w:pStyle w:val="LabStepScreenshotLevel2"/>
      </w:pPr>
      <w:r>
        <w:drawing>
          <wp:inline distT="0" distB="0" distL="0" distR="0" wp14:anchorId="0D44979E" wp14:editId="5318C507">
            <wp:extent cx="2704563" cy="1392262"/>
            <wp:effectExtent l="19050" t="19050" r="1968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101" cy="1399746"/>
                    </a:xfrm>
                    <a:prstGeom prst="rect">
                      <a:avLst/>
                    </a:prstGeom>
                    <a:noFill/>
                    <a:ln>
                      <a:solidFill>
                        <a:schemeClr val="tx1"/>
                      </a:solidFill>
                    </a:ln>
                  </pic:spPr>
                </pic:pic>
              </a:graphicData>
            </a:graphic>
          </wp:inline>
        </w:drawing>
      </w:r>
    </w:p>
    <w:p w14:paraId="3EBBECFF" w14:textId="3922A99A" w:rsidR="003D35F6" w:rsidRDefault="00DE069A" w:rsidP="00705B94">
      <w:pPr>
        <w:pStyle w:val="LabStepNumberedLevel2"/>
      </w:pPr>
      <w:r>
        <w:t xml:space="preserve">Now, double-click on the line that represents the relationship between the </w:t>
      </w:r>
      <w:r w:rsidRPr="00DE069A">
        <w:rPr>
          <w:b/>
        </w:rPr>
        <w:t>Customers</w:t>
      </w:r>
      <w:r>
        <w:t xml:space="preserve"> table and the </w:t>
      </w:r>
      <w:r w:rsidRPr="00DE069A">
        <w:rPr>
          <w:b/>
        </w:rPr>
        <w:t>Invoices</w:t>
      </w:r>
      <w:r>
        <w:t xml:space="preserve"> table to display the </w:t>
      </w:r>
      <w:r w:rsidRPr="00DE069A">
        <w:rPr>
          <w:b/>
        </w:rPr>
        <w:t>Edit Relationship</w:t>
      </w:r>
      <w:r>
        <w:t xml:space="preserve"> dialog. There is no need to change anything as you are just observing. </w:t>
      </w:r>
      <w:r w:rsidR="00521A60">
        <w:t>Once you have seen what's inside this dialog, c</w:t>
      </w:r>
      <w:r>
        <w:t xml:space="preserve">lick the </w:t>
      </w:r>
      <w:r w:rsidRPr="00DE069A">
        <w:rPr>
          <w:b/>
        </w:rPr>
        <w:t>OK</w:t>
      </w:r>
      <w:r>
        <w:t xml:space="preserve"> button to close </w:t>
      </w:r>
      <w:r w:rsidR="00521A60">
        <w:t>it</w:t>
      </w:r>
      <w:r>
        <w:t>.</w:t>
      </w:r>
    </w:p>
    <w:p w14:paraId="3726CE1D" w14:textId="59DE74CD" w:rsidR="003D35F6" w:rsidRDefault="00CC4226" w:rsidP="00705B94">
      <w:pPr>
        <w:pStyle w:val="LabStepScreenshotLevel2"/>
      </w:pPr>
      <w:r>
        <w:drawing>
          <wp:inline distT="0" distB="0" distL="0" distR="0" wp14:anchorId="4633B2B7" wp14:editId="5F624CD4">
            <wp:extent cx="2266682" cy="1932977"/>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8972" cy="1943458"/>
                    </a:xfrm>
                    <a:prstGeom prst="rect">
                      <a:avLst/>
                    </a:prstGeom>
                    <a:ln>
                      <a:solidFill>
                        <a:schemeClr val="tx1"/>
                      </a:solidFill>
                    </a:ln>
                  </pic:spPr>
                </pic:pic>
              </a:graphicData>
            </a:graphic>
          </wp:inline>
        </w:drawing>
      </w:r>
    </w:p>
    <w:p w14:paraId="1EC5F865" w14:textId="3BB3B81B" w:rsidR="003D35F6" w:rsidRDefault="00DE069A" w:rsidP="00705B94">
      <w:pPr>
        <w:pStyle w:val="LabStepNumberedLevel2"/>
      </w:pPr>
      <w:r>
        <w:t xml:space="preserve">Click on the line that represents the relationship between the </w:t>
      </w:r>
      <w:r w:rsidRPr="00DE069A">
        <w:rPr>
          <w:b/>
        </w:rPr>
        <w:t>Invoices</w:t>
      </w:r>
      <w:r>
        <w:t xml:space="preserve"> table and the </w:t>
      </w:r>
      <w:proofErr w:type="spellStart"/>
      <w:r w:rsidRPr="00DE069A">
        <w:rPr>
          <w:b/>
        </w:rPr>
        <w:t>InvoiceDetails</w:t>
      </w:r>
      <w:proofErr w:type="spellEnd"/>
      <w:r>
        <w:t xml:space="preserve"> table. When you do, you can see that the </w:t>
      </w:r>
      <w:proofErr w:type="spellStart"/>
      <w:r w:rsidRPr="00DE069A">
        <w:rPr>
          <w:b/>
        </w:rPr>
        <w:t>InvoiceId</w:t>
      </w:r>
      <w:proofErr w:type="spellEnd"/>
      <w:r>
        <w:t xml:space="preserve"> field in each table becomes highlighted to indicate that those are the two fields used to define the one-to-many relationship.</w:t>
      </w:r>
    </w:p>
    <w:p w14:paraId="6D479296" w14:textId="508EEF28" w:rsidR="00C22D3C" w:rsidRDefault="004E3D11" w:rsidP="00705B94">
      <w:pPr>
        <w:pStyle w:val="LabStepScreenshotLevel2"/>
      </w:pPr>
      <w:r>
        <w:drawing>
          <wp:inline distT="0" distB="0" distL="0" distR="0" wp14:anchorId="1797A381" wp14:editId="768208DF">
            <wp:extent cx="4179778" cy="1532585"/>
            <wp:effectExtent l="19050" t="19050" r="1143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6682" cy="1549783"/>
                    </a:xfrm>
                    <a:prstGeom prst="rect">
                      <a:avLst/>
                    </a:prstGeom>
                    <a:noFill/>
                    <a:ln>
                      <a:solidFill>
                        <a:schemeClr val="tx1"/>
                      </a:solidFill>
                    </a:ln>
                  </pic:spPr>
                </pic:pic>
              </a:graphicData>
            </a:graphic>
          </wp:inline>
        </w:drawing>
      </w:r>
    </w:p>
    <w:p w14:paraId="5191C4AC" w14:textId="50352C52" w:rsidR="00DE069A" w:rsidRDefault="00DE069A" w:rsidP="00705B94">
      <w:pPr>
        <w:pStyle w:val="LabStepNumberedLevel2"/>
      </w:pPr>
      <w:r>
        <w:t xml:space="preserve">Now, double-click on the line that represents the relationship between the </w:t>
      </w:r>
      <w:r>
        <w:rPr>
          <w:b/>
        </w:rPr>
        <w:t>Invoices</w:t>
      </w:r>
      <w:r>
        <w:t xml:space="preserve"> table and the </w:t>
      </w:r>
      <w:proofErr w:type="spellStart"/>
      <w:r w:rsidRPr="00DE069A">
        <w:rPr>
          <w:b/>
        </w:rPr>
        <w:t>Invoice</w:t>
      </w:r>
      <w:r>
        <w:rPr>
          <w:b/>
        </w:rPr>
        <w:t>Detail</w:t>
      </w:r>
      <w:r w:rsidRPr="00DE069A">
        <w:rPr>
          <w:b/>
        </w:rPr>
        <w:t>s</w:t>
      </w:r>
      <w:proofErr w:type="spellEnd"/>
      <w:r>
        <w:t xml:space="preserve"> table to display the </w:t>
      </w:r>
      <w:r w:rsidRPr="00DE069A">
        <w:rPr>
          <w:b/>
        </w:rPr>
        <w:t>Edit Relationship</w:t>
      </w:r>
      <w:r>
        <w:t xml:space="preserve"> dialog. Once you have seen the dialog, click the </w:t>
      </w:r>
      <w:r w:rsidRPr="00DE069A">
        <w:rPr>
          <w:b/>
        </w:rPr>
        <w:t>OK</w:t>
      </w:r>
      <w:r>
        <w:t xml:space="preserve"> button to close the dialog.</w:t>
      </w:r>
    </w:p>
    <w:p w14:paraId="5D085A92" w14:textId="5E2C943C" w:rsidR="00C22D3C" w:rsidRDefault="004E3D11" w:rsidP="00705B94">
      <w:pPr>
        <w:pStyle w:val="LabStepScreenshotLevel2"/>
      </w:pPr>
      <w:r>
        <w:lastRenderedPageBreak/>
        <w:drawing>
          <wp:inline distT="0" distB="0" distL="0" distR="0" wp14:anchorId="6F3FBB41" wp14:editId="747C7606">
            <wp:extent cx="2703306" cy="2305319"/>
            <wp:effectExtent l="19050" t="19050" r="2095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0898" cy="2320321"/>
                    </a:xfrm>
                    <a:prstGeom prst="rect">
                      <a:avLst/>
                    </a:prstGeom>
                    <a:ln>
                      <a:solidFill>
                        <a:schemeClr val="tx1"/>
                      </a:solidFill>
                    </a:ln>
                  </pic:spPr>
                </pic:pic>
              </a:graphicData>
            </a:graphic>
          </wp:inline>
        </w:drawing>
      </w:r>
    </w:p>
    <w:p w14:paraId="3829B902" w14:textId="33AB598B" w:rsidR="00705B94" w:rsidRDefault="00705B94" w:rsidP="00705B94">
      <w:pPr>
        <w:pStyle w:val="LabStepNumbered"/>
      </w:pPr>
      <w:r>
        <w:t xml:space="preserve">Modify the formatting on the </w:t>
      </w:r>
      <w:proofErr w:type="spellStart"/>
      <w:r w:rsidRPr="00705B94">
        <w:rPr>
          <w:b/>
        </w:rPr>
        <w:t>InvoiceDate</w:t>
      </w:r>
      <w:proofErr w:type="spellEnd"/>
      <w:r>
        <w:t xml:space="preserve"> field of the </w:t>
      </w:r>
      <w:r w:rsidRPr="00705B94">
        <w:rPr>
          <w:b/>
        </w:rPr>
        <w:t>Invoices</w:t>
      </w:r>
      <w:r>
        <w:t xml:space="preserve"> table.</w:t>
      </w:r>
    </w:p>
    <w:p w14:paraId="25B6D9B6" w14:textId="5B522D50" w:rsidR="00C22D3C" w:rsidRDefault="00705B94" w:rsidP="00705B94">
      <w:pPr>
        <w:pStyle w:val="LabStepNumberedLevel2"/>
      </w:pPr>
      <w:r>
        <w:t xml:space="preserve">Navigate back to data view and select the </w:t>
      </w:r>
      <w:r w:rsidRPr="00705B94">
        <w:rPr>
          <w:b/>
        </w:rPr>
        <w:t>Invoices</w:t>
      </w:r>
      <w:r>
        <w:t xml:space="preserve"> table from the </w:t>
      </w:r>
      <w:r w:rsidRPr="00705B94">
        <w:rPr>
          <w:b/>
        </w:rPr>
        <w:t>Fields</w:t>
      </w:r>
      <w:r>
        <w:t xml:space="preserve"> list.</w:t>
      </w:r>
    </w:p>
    <w:p w14:paraId="5B37A280" w14:textId="0D69B713" w:rsidR="00C22D3C" w:rsidRDefault="004E3D11" w:rsidP="00705B94">
      <w:pPr>
        <w:pStyle w:val="LabStepScreenshotLevel2"/>
      </w:pPr>
      <w:r>
        <w:drawing>
          <wp:inline distT="0" distB="0" distL="0" distR="0" wp14:anchorId="2BA111B8" wp14:editId="031CD54E">
            <wp:extent cx="4301544" cy="1455117"/>
            <wp:effectExtent l="19050" t="19050" r="2286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126"/>
                    <a:stretch/>
                  </pic:blipFill>
                  <pic:spPr bwMode="auto">
                    <a:xfrm>
                      <a:off x="0" y="0"/>
                      <a:ext cx="4327230" cy="146380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D13DBC" w14:textId="70D7EF8D" w:rsidR="00521A60" w:rsidRDefault="00521A60" w:rsidP="00705B94">
      <w:pPr>
        <w:pStyle w:val="LabStepNumberedLevel2"/>
      </w:pPr>
      <w:r>
        <w:t xml:space="preserve">Select the </w:t>
      </w:r>
      <w:proofErr w:type="spellStart"/>
      <w:r w:rsidRPr="00521A60">
        <w:rPr>
          <w:b/>
        </w:rPr>
        <w:t>InvoiceDate</w:t>
      </w:r>
      <w:proofErr w:type="spellEnd"/>
      <w:r>
        <w:t xml:space="preserve"> column by clicking its column header.</w:t>
      </w:r>
    </w:p>
    <w:p w14:paraId="009CE1C9" w14:textId="21349C92" w:rsidR="00C22D3C" w:rsidRDefault="00705B94" w:rsidP="00705B94">
      <w:pPr>
        <w:pStyle w:val="LabStepNumberedLevel2"/>
      </w:pPr>
      <w:r>
        <w:t xml:space="preserve">Drop down the </w:t>
      </w:r>
      <w:r w:rsidRPr="00705B94">
        <w:rPr>
          <w:b/>
        </w:rPr>
        <w:t>Format</w:t>
      </w:r>
      <w:r>
        <w:t xml:space="preserve"> menu in the ribbon and select the date format of </w:t>
      </w:r>
      <w:r w:rsidRPr="00705B94">
        <w:rPr>
          <w:b/>
        </w:rPr>
        <w:t>3/14/2001 (M/d/</w:t>
      </w:r>
      <w:proofErr w:type="spellStart"/>
      <w:r w:rsidRPr="00705B94">
        <w:rPr>
          <w:b/>
        </w:rPr>
        <w:t>yyyy</w:t>
      </w:r>
      <w:proofErr w:type="spellEnd"/>
      <w:r w:rsidRPr="00705B94">
        <w:rPr>
          <w:b/>
        </w:rPr>
        <w:t>)</w:t>
      </w:r>
      <w:r>
        <w:t>.</w:t>
      </w:r>
    </w:p>
    <w:p w14:paraId="356FE6C1" w14:textId="33134411" w:rsidR="00C22D3C" w:rsidRDefault="00521A60" w:rsidP="00705B94">
      <w:pPr>
        <w:pStyle w:val="LabStepScreenshotLevel2"/>
      </w:pPr>
      <w:r>
        <w:drawing>
          <wp:inline distT="0" distB="0" distL="0" distR="0" wp14:anchorId="4C65AD1F" wp14:editId="30A6EB00">
            <wp:extent cx="4404575" cy="1582482"/>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8105" cy="1590936"/>
                    </a:xfrm>
                    <a:prstGeom prst="rect">
                      <a:avLst/>
                    </a:prstGeom>
                    <a:noFill/>
                    <a:ln>
                      <a:solidFill>
                        <a:schemeClr val="bg1">
                          <a:lumMod val="50000"/>
                        </a:schemeClr>
                      </a:solidFill>
                    </a:ln>
                  </pic:spPr>
                </pic:pic>
              </a:graphicData>
            </a:graphic>
          </wp:inline>
        </w:drawing>
      </w:r>
    </w:p>
    <w:p w14:paraId="6B0E7DC9" w14:textId="2D63E6C0" w:rsidR="00C22D3C" w:rsidRDefault="00705B94" w:rsidP="00705B94">
      <w:pPr>
        <w:pStyle w:val="LabStepNumberedLevel2"/>
      </w:pPr>
      <w:r>
        <w:t xml:space="preserve">The data in the </w:t>
      </w:r>
      <w:proofErr w:type="spellStart"/>
      <w:r w:rsidRPr="00705B94">
        <w:rPr>
          <w:b/>
        </w:rPr>
        <w:t>InvoiceDate</w:t>
      </w:r>
      <w:proofErr w:type="spellEnd"/>
      <w:r>
        <w:t xml:space="preserve"> field should now be display in the new format.</w:t>
      </w:r>
    </w:p>
    <w:p w14:paraId="296BED07" w14:textId="4E476DD6" w:rsidR="00C22D3C" w:rsidRDefault="00C22D3C" w:rsidP="00705B94">
      <w:pPr>
        <w:pStyle w:val="LabStepScreenshotLevel2"/>
      </w:pPr>
      <w:r>
        <w:lastRenderedPageBreak/>
        <w:drawing>
          <wp:inline distT="0" distB="0" distL="0" distR="0" wp14:anchorId="785F3D3E" wp14:editId="750C4F5E">
            <wp:extent cx="2511380" cy="1031807"/>
            <wp:effectExtent l="19050" t="19050" r="22860" b="165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1562" cy="1035990"/>
                    </a:xfrm>
                    <a:prstGeom prst="rect">
                      <a:avLst/>
                    </a:prstGeom>
                    <a:noFill/>
                    <a:ln>
                      <a:solidFill>
                        <a:schemeClr val="bg1">
                          <a:lumMod val="50000"/>
                        </a:schemeClr>
                      </a:solidFill>
                    </a:ln>
                  </pic:spPr>
                </pic:pic>
              </a:graphicData>
            </a:graphic>
          </wp:inline>
        </w:drawing>
      </w:r>
    </w:p>
    <w:p w14:paraId="0538A3A2" w14:textId="23A13C79" w:rsidR="00C22D3C" w:rsidRDefault="00705B94" w:rsidP="00F34260">
      <w:pPr>
        <w:pStyle w:val="LabStepNumbered"/>
      </w:pPr>
      <w:r>
        <w:t xml:space="preserve">Add a new calculated column to the </w:t>
      </w:r>
      <w:r w:rsidRPr="00705B94">
        <w:rPr>
          <w:b/>
        </w:rPr>
        <w:t>Invoice</w:t>
      </w:r>
      <w:r>
        <w:t xml:space="preserve"> table to display the current month.</w:t>
      </w:r>
    </w:p>
    <w:p w14:paraId="7B99A3D4" w14:textId="53858FA3" w:rsidR="00705B94" w:rsidRDefault="00705B94" w:rsidP="00705B94">
      <w:pPr>
        <w:pStyle w:val="LabStepNumberedLevel2"/>
      </w:pPr>
      <w:r>
        <w:t xml:space="preserve">Click the </w:t>
      </w:r>
      <w:r w:rsidRPr="00705B94">
        <w:rPr>
          <w:b/>
        </w:rPr>
        <w:t>New Column</w:t>
      </w:r>
      <w:r>
        <w:t xml:space="preserve"> button in the ribbon to create a new column.</w:t>
      </w:r>
    </w:p>
    <w:p w14:paraId="748BF3BE" w14:textId="6F13E32B" w:rsidR="00C22D3C" w:rsidRDefault="00E71E62" w:rsidP="00705B94">
      <w:pPr>
        <w:pStyle w:val="LabStepScreenshotLevel2"/>
      </w:pPr>
      <w:r>
        <w:drawing>
          <wp:inline distT="0" distB="0" distL="0" distR="0" wp14:anchorId="478347D6" wp14:editId="5759DBB7">
            <wp:extent cx="2295144" cy="1271016"/>
            <wp:effectExtent l="19050" t="19050" r="10160" b="247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144" cy="1271016"/>
                    </a:xfrm>
                    <a:prstGeom prst="rect">
                      <a:avLst/>
                    </a:prstGeom>
                    <a:noFill/>
                    <a:ln>
                      <a:solidFill>
                        <a:schemeClr val="bg1">
                          <a:lumMod val="50000"/>
                        </a:schemeClr>
                      </a:solidFill>
                    </a:ln>
                  </pic:spPr>
                </pic:pic>
              </a:graphicData>
            </a:graphic>
          </wp:inline>
        </w:drawing>
      </w:r>
    </w:p>
    <w:p w14:paraId="75DD7FA1" w14:textId="24D10711" w:rsidR="00C22D3C" w:rsidRDefault="00705B94" w:rsidP="00705B94">
      <w:pPr>
        <w:pStyle w:val="LabStepNumberedLevel2"/>
      </w:pPr>
      <w:r>
        <w:t xml:space="preserve">The column is </w:t>
      </w:r>
      <w:r w:rsidR="00521A60">
        <w:t xml:space="preserve">initially </w:t>
      </w:r>
      <w:r>
        <w:t xml:space="preserve">created with a generic name of </w:t>
      </w:r>
      <w:r w:rsidRPr="00521A60">
        <w:rPr>
          <w:b/>
        </w:rPr>
        <w:t>Column</w:t>
      </w:r>
      <w:r>
        <w:t xml:space="preserve"> and it has no formula in the formula bar.</w:t>
      </w:r>
    </w:p>
    <w:p w14:paraId="17CC82F9" w14:textId="36D8F3B5" w:rsidR="00E71E62" w:rsidRDefault="00E71E62" w:rsidP="00705B94">
      <w:pPr>
        <w:pStyle w:val="LabStepScreenshotLevel2"/>
      </w:pPr>
      <w:r>
        <w:drawing>
          <wp:inline distT="0" distB="0" distL="0" distR="0" wp14:anchorId="1AC8DCD2" wp14:editId="564D8F93">
            <wp:extent cx="3172968" cy="1161288"/>
            <wp:effectExtent l="19050" t="19050" r="8890" b="203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2968" cy="1161288"/>
                    </a:xfrm>
                    <a:prstGeom prst="rect">
                      <a:avLst/>
                    </a:prstGeom>
                    <a:noFill/>
                    <a:ln>
                      <a:solidFill>
                        <a:schemeClr val="bg1">
                          <a:lumMod val="50000"/>
                        </a:schemeClr>
                      </a:solidFill>
                    </a:ln>
                  </pic:spPr>
                </pic:pic>
              </a:graphicData>
            </a:graphic>
          </wp:inline>
        </w:drawing>
      </w:r>
    </w:p>
    <w:p w14:paraId="26357F18" w14:textId="53774A77" w:rsidR="00E71E62" w:rsidRDefault="004B2FB2" w:rsidP="00705B94">
      <w:pPr>
        <w:pStyle w:val="LabStepNumberedLevel2"/>
      </w:pPr>
      <w:r>
        <w:t xml:space="preserve">Give the new column a name of </w:t>
      </w:r>
      <w:r w:rsidRPr="006F5F63">
        <w:rPr>
          <w:b/>
        </w:rPr>
        <w:t>Month</w:t>
      </w:r>
      <w:r>
        <w:t xml:space="preserve"> and provide a </w:t>
      </w:r>
      <w:r w:rsidR="00521A60">
        <w:t xml:space="preserve">DAX </w:t>
      </w:r>
      <w:r>
        <w:t xml:space="preserve">formula for determining the month from the </w:t>
      </w:r>
      <w:proofErr w:type="spellStart"/>
      <w:r w:rsidRPr="004B2FB2">
        <w:rPr>
          <w:b/>
        </w:rPr>
        <w:t>InvoiceDate</w:t>
      </w:r>
      <w:proofErr w:type="spellEnd"/>
      <w:r>
        <w:t xml:space="preserve"> column by replacing what's in</w:t>
      </w:r>
      <w:r w:rsidR="00521A60">
        <w:t>side</w:t>
      </w:r>
      <w:r>
        <w:t xml:space="preserve"> the formula bar with the following text. When you are done </w:t>
      </w:r>
      <w:r w:rsidR="00521A60">
        <w:t>typing</w:t>
      </w:r>
      <w:r>
        <w:t xml:space="preserve"> the formula, press the </w:t>
      </w:r>
      <w:r w:rsidRPr="004B2FB2">
        <w:rPr>
          <w:b/>
        </w:rPr>
        <w:t>Enter</w:t>
      </w:r>
      <w:r>
        <w:t xml:space="preserve"> key.</w:t>
      </w:r>
    </w:p>
    <w:p w14:paraId="3384E938" w14:textId="502BA10F" w:rsidR="00E71E62" w:rsidRDefault="00E71E62" w:rsidP="004B2FB2">
      <w:pPr>
        <w:pStyle w:val="LabStepCodeBlockLevel2"/>
      </w:pPr>
      <w:r w:rsidRPr="00E71E62">
        <w:t>Month = FORMAT(Invoices[InvoiceDate], "MMM yyyy")</w:t>
      </w:r>
    </w:p>
    <w:p w14:paraId="1277053E" w14:textId="61176570" w:rsidR="00E71E62" w:rsidRDefault="004B2FB2" w:rsidP="004B2FB2">
      <w:pPr>
        <w:pStyle w:val="LabStepNumberedLevel2"/>
      </w:pPr>
      <w:r>
        <w:t xml:space="preserve">At this point, you should be able to see the </w:t>
      </w:r>
      <w:r w:rsidRPr="004B2FB2">
        <w:rPr>
          <w:b/>
        </w:rPr>
        <w:t>Month</w:t>
      </w:r>
      <w:r>
        <w:t xml:space="preserve"> column in the </w:t>
      </w:r>
      <w:r w:rsidRPr="004B2FB2">
        <w:rPr>
          <w:b/>
        </w:rPr>
        <w:t>Fields</w:t>
      </w:r>
      <w:r>
        <w:t xml:space="preserve"> list. Note that the </w:t>
      </w:r>
      <w:r w:rsidRPr="004B2FB2">
        <w:rPr>
          <w:b/>
        </w:rPr>
        <w:t>Month</w:t>
      </w:r>
      <w:r>
        <w:t xml:space="preserve"> column is displayed with a special </w:t>
      </w:r>
      <w:r w:rsidR="00C24DD6">
        <w:t xml:space="preserve">function </w:t>
      </w:r>
      <w:r>
        <w:t xml:space="preserve">icon </w:t>
      </w:r>
      <w:r w:rsidR="00C24DD6">
        <w:t xml:space="preserve">(i.e. </w:t>
      </w:r>
      <w:proofErr w:type="spellStart"/>
      <w:r w:rsidR="00C24DD6" w:rsidRPr="00C24DD6">
        <w:rPr>
          <w:b/>
        </w:rPr>
        <w:t>Fx</w:t>
      </w:r>
      <w:proofErr w:type="spellEnd"/>
      <w:r w:rsidR="00C24DD6">
        <w:t xml:space="preserve">) </w:t>
      </w:r>
      <w:r>
        <w:t>to indicate that it is a calculated column.</w:t>
      </w:r>
    </w:p>
    <w:p w14:paraId="67F7A524" w14:textId="7406BF11" w:rsidR="000E3030" w:rsidRDefault="000E3030" w:rsidP="004B2FB2">
      <w:pPr>
        <w:pStyle w:val="LabStepScreenshotLevel2"/>
      </w:pPr>
      <w:r>
        <w:drawing>
          <wp:inline distT="0" distB="0" distL="0" distR="0" wp14:anchorId="1FEA7E30" wp14:editId="4A9C85D4">
            <wp:extent cx="1184856" cy="1850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9013" cy="1857125"/>
                    </a:xfrm>
                    <a:prstGeom prst="rect">
                      <a:avLst/>
                    </a:prstGeom>
                    <a:noFill/>
                    <a:ln>
                      <a:noFill/>
                    </a:ln>
                  </pic:spPr>
                </pic:pic>
              </a:graphicData>
            </a:graphic>
          </wp:inline>
        </w:drawing>
      </w:r>
    </w:p>
    <w:p w14:paraId="44099B75" w14:textId="22708BFA" w:rsidR="004B2FB2" w:rsidRDefault="004B2FB2" w:rsidP="004B2FB2">
      <w:pPr>
        <w:pStyle w:val="LabExerciseCallout"/>
      </w:pPr>
      <w:r>
        <w:t xml:space="preserve">Now </w:t>
      </w:r>
      <w:r w:rsidR="00DA2EDA">
        <w:t xml:space="preserve">that </w:t>
      </w:r>
      <w:r>
        <w:t xml:space="preserve">you have created the </w:t>
      </w:r>
      <w:r w:rsidRPr="004B2FB2">
        <w:rPr>
          <w:b/>
        </w:rPr>
        <w:t>Month</w:t>
      </w:r>
      <w:r>
        <w:t xml:space="preserve"> column, you </w:t>
      </w:r>
      <w:r w:rsidR="00DA2EDA">
        <w:t xml:space="preserve">will be able to </w:t>
      </w:r>
      <w:r>
        <w:t xml:space="preserve">use it to display data on reports </w:t>
      </w:r>
      <w:r w:rsidR="00DA2EDA">
        <w:t xml:space="preserve">that is </w:t>
      </w:r>
      <w:r>
        <w:t>broken out by month. However, this can cause a sorting issue because month names will be sorted alphabetically</w:t>
      </w:r>
      <w:r w:rsidR="00DA2EDA">
        <w:t xml:space="preserve"> by default</w:t>
      </w:r>
      <w:r>
        <w:t xml:space="preserve">. For example, February will be </w:t>
      </w:r>
      <w:r>
        <w:lastRenderedPageBreak/>
        <w:t>sort</w:t>
      </w:r>
      <w:r w:rsidR="00521A60">
        <w:t>ed</w:t>
      </w:r>
      <w:r>
        <w:t xml:space="preserve"> before January which will cause confusion and produce strange results. In the next </w:t>
      </w:r>
      <w:proofErr w:type="gramStart"/>
      <w:r>
        <w:t>step</w:t>
      </w:r>
      <w:proofErr w:type="gramEnd"/>
      <w:r>
        <w:t xml:space="preserve"> you will create an extra column that will be used </w:t>
      </w:r>
      <w:r w:rsidR="00DA2EDA">
        <w:t>assist in sorting the Month column in a chronologic fashion which is what people expect.</w:t>
      </w:r>
    </w:p>
    <w:p w14:paraId="3F17F779" w14:textId="391E76B2" w:rsidR="007501F6" w:rsidRDefault="00DA2EDA" w:rsidP="00F34260">
      <w:pPr>
        <w:pStyle w:val="LabStepNumbered"/>
      </w:pPr>
      <w:r>
        <w:t xml:space="preserve">Create </w:t>
      </w:r>
      <w:r w:rsidR="00521A60">
        <w:t xml:space="preserve">an additional calculated column named </w:t>
      </w:r>
      <w:proofErr w:type="spellStart"/>
      <w:r w:rsidR="00521A60" w:rsidRPr="00521A60">
        <w:rPr>
          <w:b/>
        </w:rPr>
        <w:t>MonthSort</w:t>
      </w:r>
      <w:proofErr w:type="spellEnd"/>
      <w:r w:rsidR="00521A60">
        <w:t xml:space="preserve"> to supply the proper sorting behavior for the </w:t>
      </w:r>
      <w:r w:rsidRPr="00521A60">
        <w:rPr>
          <w:b/>
        </w:rPr>
        <w:t>Month</w:t>
      </w:r>
      <w:r>
        <w:t xml:space="preserve"> column</w:t>
      </w:r>
      <w:r w:rsidR="007501F6">
        <w:t>.</w:t>
      </w:r>
    </w:p>
    <w:p w14:paraId="39845701" w14:textId="72E48AE5" w:rsidR="00DA2EDA" w:rsidRDefault="00DA2EDA" w:rsidP="00DA2EDA">
      <w:pPr>
        <w:pStyle w:val="LabStepNumberedLevel2"/>
      </w:pPr>
      <w:r>
        <w:t xml:space="preserve">Click the </w:t>
      </w:r>
      <w:r w:rsidRPr="00705B94">
        <w:rPr>
          <w:b/>
        </w:rPr>
        <w:t>New Column</w:t>
      </w:r>
      <w:r>
        <w:t xml:space="preserve"> button in the ribbon to create a new column.</w:t>
      </w:r>
    </w:p>
    <w:p w14:paraId="252CABAC" w14:textId="398A04B4" w:rsidR="00DA2EDA" w:rsidRDefault="006F5F63" w:rsidP="00DA2EDA">
      <w:pPr>
        <w:pStyle w:val="LabStepNumberedLevel2"/>
      </w:pPr>
      <w:r>
        <w:t>Give</w:t>
      </w:r>
      <w:r w:rsidR="00DA2EDA">
        <w:t xml:space="preserve"> the new column a name of </w:t>
      </w:r>
      <w:proofErr w:type="spellStart"/>
      <w:r w:rsidR="00DA2EDA" w:rsidRPr="00DA2EDA">
        <w:rPr>
          <w:b/>
        </w:rPr>
        <w:t>MonthSort</w:t>
      </w:r>
      <w:proofErr w:type="spellEnd"/>
      <w:r w:rsidR="00DA2EDA">
        <w:t xml:space="preserve"> </w:t>
      </w:r>
      <w:r w:rsidR="008F404E">
        <w:t>and use</w:t>
      </w:r>
      <w:r w:rsidR="00DA2EDA">
        <w:t xml:space="preserve"> the following </w:t>
      </w:r>
      <w:r w:rsidR="008F404E">
        <w:t xml:space="preserve">DAX </w:t>
      </w:r>
      <w:r w:rsidR="00DA2EDA">
        <w:t>formula.</w:t>
      </w:r>
    </w:p>
    <w:p w14:paraId="157DB886" w14:textId="76CECF75" w:rsidR="007501F6" w:rsidRDefault="007501F6" w:rsidP="007501F6">
      <w:pPr>
        <w:pStyle w:val="LabStepCodeBlock"/>
      </w:pPr>
      <w:r w:rsidRPr="007501F6">
        <w:t>MonthSort = Format(Invoices[InvoiceDate],"yyyyMM")</w:t>
      </w:r>
    </w:p>
    <w:p w14:paraId="698504A0" w14:textId="1139AEB2" w:rsidR="004C593E" w:rsidRDefault="00DA2EDA" w:rsidP="00DA2EDA">
      <w:pPr>
        <w:pStyle w:val="LabStepNumberedLevel2"/>
      </w:pPr>
      <w:r>
        <w:t xml:space="preserve">Once you add the </w:t>
      </w:r>
      <w:proofErr w:type="spellStart"/>
      <w:r w:rsidRPr="00DA2EDA">
        <w:rPr>
          <w:b/>
        </w:rPr>
        <w:t>MonthSort</w:t>
      </w:r>
      <w:proofErr w:type="spellEnd"/>
      <w:r>
        <w:t xml:space="preserve"> column, you should be able to see it on the </w:t>
      </w:r>
      <w:r w:rsidRPr="00DA2EDA">
        <w:rPr>
          <w:b/>
        </w:rPr>
        <w:t>Fields</w:t>
      </w:r>
      <w:r>
        <w:t xml:space="preserve"> list. You should also be able to see that the data in the </w:t>
      </w:r>
      <w:proofErr w:type="spellStart"/>
      <w:r w:rsidRPr="00DA2EDA">
        <w:rPr>
          <w:b/>
        </w:rPr>
        <w:t>MonthSort</w:t>
      </w:r>
      <w:proofErr w:type="spellEnd"/>
      <w:r>
        <w:t xml:space="preserve"> column contains a sortable text value </w:t>
      </w:r>
      <w:r w:rsidR="008F404E">
        <w:t xml:space="preserve">which concatenates a 4-digit year value together with the 2-digit </w:t>
      </w:r>
      <w:r>
        <w:t>month</w:t>
      </w:r>
      <w:r w:rsidR="008F404E">
        <w:t xml:space="preserve"> value</w:t>
      </w:r>
      <w:r>
        <w:t>.</w:t>
      </w:r>
    </w:p>
    <w:p w14:paraId="2F0F51EE" w14:textId="30CE6A65" w:rsidR="004C593E" w:rsidRDefault="004C593E" w:rsidP="00DA2EDA">
      <w:pPr>
        <w:pStyle w:val="LabStepScreenshotLevel2"/>
      </w:pPr>
      <w:r>
        <w:drawing>
          <wp:inline distT="0" distB="0" distL="0" distR="0" wp14:anchorId="03154E8D" wp14:editId="16DC6F0B">
            <wp:extent cx="4398264" cy="1691640"/>
            <wp:effectExtent l="19050" t="19050" r="21590" b="228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8264" cy="1691640"/>
                    </a:xfrm>
                    <a:prstGeom prst="rect">
                      <a:avLst/>
                    </a:prstGeom>
                    <a:noFill/>
                    <a:ln>
                      <a:solidFill>
                        <a:schemeClr val="bg1">
                          <a:lumMod val="50000"/>
                        </a:schemeClr>
                      </a:solidFill>
                    </a:ln>
                  </pic:spPr>
                </pic:pic>
              </a:graphicData>
            </a:graphic>
          </wp:inline>
        </w:drawing>
      </w:r>
    </w:p>
    <w:p w14:paraId="6FEA9D0F" w14:textId="38474B0C" w:rsidR="000E3030" w:rsidRDefault="00DA2EDA" w:rsidP="00DA2EDA">
      <w:pPr>
        <w:pStyle w:val="LabStepNumberedLevel2"/>
      </w:pPr>
      <w:r>
        <w:t xml:space="preserve">Now it is time to configure the </w:t>
      </w:r>
      <w:r w:rsidRPr="00DA2EDA">
        <w:rPr>
          <w:b/>
        </w:rPr>
        <w:t>Month</w:t>
      </w:r>
      <w:r>
        <w:t xml:space="preserve"> column to use </w:t>
      </w:r>
      <w:proofErr w:type="spellStart"/>
      <w:r w:rsidRPr="00DA2EDA">
        <w:rPr>
          <w:b/>
        </w:rPr>
        <w:t>MonthSort</w:t>
      </w:r>
      <w:proofErr w:type="spellEnd"/>
      <w:r>
        <w:t xml:space="preserve"> as its sort column. Begin by clicking on the column header of the </w:t>
      </w:r>
      <w:r w:rsidRPr="00D84FBA">
        <w:rPr>
          <w:b/>
        </w:rPr>
        <w:t>Month</w:t>
      </w:r>
      <w:r>
        <w:t xml:space="preserve"> column to select </w:t>
      </w:r>
      <w:r w:rsidR="00D84FBA">
        <w:t>it</w:t>
      </w:r>
      <w:r>
        <w:t>.</w:t>
      </w:r>
      <w:r w:rsidR="00D84FBA">
        <w:t xml:space="preserve"> Next, drop down the </w:t>
      </w:r>
      <w:r w:rsidR="00D84FBA" w:rsidRPr="002F00C2">
        <w:rPr>
          <w:b/>
        </w:rPr>
        <w:t xml:space="preserve">Sort </w:t>
      </w:r>
      <w:proofErr w:type="gramStart"/>
      <w:r w:rsidR="00D84FBA" w:rsidRPr="002F00C2">
        <w:rPr>
          <w:b/>
        </w:rPr>
        <w:t>By</w:t>
      </w:r>
      <w:proofErr w:type="gramEnd"/>
      <w:r w:rsidR="00D84FBA" w:rsidRPr="002F00C2">
        <w:rPr>
          <w:b/>
        </w:rPr>
        <w:t xml:space="preserve"> Column</w:t>
      </w:r>
      <w:r w:rsidR="00D84FBA">
        <w:t xml:space="preserve"> </w:t>
      </w:r>
      <w:r w:rsidR="002F00C2">
        <w:t xml:space="preserve">button and select the </w:t>
      </w:r>
      <w:proofErr w:type="spellStart"/>
      <w:r w:rsidR="002F00C2" w:rsidRPr="002F00C2">
        <w:rPr>
          <w:b/>
        </w:rPr>
        <w:t>MonthSort</w:t>
      </w:r>
      <w:proofErr w:type="spellEnd"/>
      <w:r w:rsidR="002F00C2">
        <w:t xml:space="preserve"> column.</w:t>
      </w:r>
    </w:p>
    <w:p w14:paraId="15F350ED" w14:textId="3F58A721" w:rsidR="004C593E" w:rsidRDefault="002F00C2" w:rsidP="00DA2EDA">
      <w:pPr>
        <w:pStyle w:val="LabStepScreenshotLevel2"/>
      </w:pPr>
      <w:r>
        <w:drawing>
          <wp:inline distT="0" distB="0" distL="0" distR="0" wp14:anchorId="1939340B" wp14:editId="47107A33">
            <wp:extent cx="3346704" cy="1517904"/>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4" cy="1517904"/>
                    </a:xfrm>
                    <a:prstGeom prst="rect">
                      <a:avLst/>
                    </a:prstGeom>
                    <a:noFill/>
                    <a:ln>
                      <a:noFill/>
                    </a:ln>
                  </pic:spPr>
                </pic:pic>
              </a:graphicData>
            </a:graphic>
          </wp:inline>
        </w:drawing>
      </w:r>
    </w:p>
    <w:p w14:paraId="7A453F74" w14:textId="6CEF92D7" w:rsidR="004C593E" w:rsidRDefault="002F00C2" w:rsidP="00F34260">
      <w:pPr>
        <w:pStyle w:val="LabStepNumbered"/>
      </w:pPr>
      <w:r>
        <w:t xml:space="preserve">Create a calculated column named </w:t>
      </w:r>
      <w:r w:rsidRPr="002F00C2">
        <w:rPr>
          <w:b/>
        </w:rPr>
        <w:t>Purchase Type</w:t>
      </w:r>
      <w:r>
        <w:t xml:space="preserve"> to provide a more </w:t>
      </w:r>
      <w:r w:rsidR="008F404E">
        <w:t xml:space="preserve">human </w:t>
      </w:r>
      <w:r>
        <w:t xml:space="preserve">readable value for the </w:t>
      </w:r>
      <w:proofErr w:type="spellStart"/>
      <w:r w:rsidRPr="002F00C2">
        <w:rPr>
          <w:b/>
        </w:rPr>
        <w:t>InvoiceType</w:t>
      </w:r>
      <w:proofErr w:type="spellEnd"/>
      <w:r>
        <w:t xml:space="preserve"> column.</w:t>
      </w:r>
    </w:p>
    <w:p w14:paraId="7A821A69" w14:textId="0C24957B" w:rsidR="002F00C2" w:rsidRDefault="002F00C2" w:rsidP="002F00C2">
      <w:pPr>
        <w:pStyle w:val="LabStepNumberedLevel2"/>
      </w:pPr>
      <w:r>
        <w:t xml:space="preserve">Click the </w:t>
      </w:r>
      <w:r w:rsidRPr="00705B94">
        <w:rPr>
          <w:b/>
        </w:rPr>
        <w:t>New Column</w:t>
      </w:r>
      <w:r>
        <w:t xml:space="preserve"> button in the ribbon to create a new column.</w:t>
      </w:r>
    </w:p>
    <w:p w14:paraId="1A5653BC" w14:textId="638A04CD" w:rsidR="002F00C2" w:rsidRDefault="002F00C2" w:rsidP="002F00C2">
      <w:pPr>
        <w:pStyle w:val="LabStepNumberedLevel2"/>
      </w:pPr>
      <w:r>
        <w:t xml:space="preserve">Given the new column a name of </w:t>
      </w:r>
      <w:r>
        <w:rPr>
          <w:b/>
        </w:rPr>
        <w:t>Purchase Type</w:t>
      </w:r>
      <w:r>
        <w:t xml:space="preserve"> using the following formula.</w:t>
      </w:r>
    </w:p>
    <w:p w14:paraId="5B3AF003" w14:textId="77777777" w:rsidR="00CA44D0" w:rsidRDefault="00CA44D0" w:rsidP="002F00C2">
      <w:pPr>
        <w:pStyle w:val="LabStepCodeBlockLevel2"/>
      </w:pPr>
      <w:r>
        <w:t xml:space="preserve">Purchase Type = </w:t>
      </w:r>
    </w:p>
    <w:p w14:paraId="7F1681A5" w14:textId="77777777" w:rsidR="00CA44D0" w:rsidRDefault="00CA44D0" w:rsidP="002F00C2">
      <w:pPr>
        <w:pStyle w:val="LabStepCodeBlockLevel2"/>
      </w:pPr>
      <w:r>
        <w:t xml:space="preserve">  SWITCH(Invoices[InvoiceType], </w:t>
      </w:r>
    </w:p>
    <w:p w14:paraId="1D789FFD" w14:textId="77777777" w:rsidR="00CA44D0" w:rsidRDefault="00CA44D0" w:rsidP="002F00C2">
      <w:pPr>
        <w:pStyle w:val="LabStepCodeBlockLevel2"/>
      </w:pPr>
      <w:r>
        <w:tab/>
        <w:t xml:space="preserve">  "InPerson", "Store Purchase",</w:t>
      </w:r>
    </w:p>
    <w:p w14:paraId="379E68EE" w14:textId="77777777" w:rsidR="00CA44D0" w:rsidRDefault="00CA44D0" w:rsidP="002F00C2">
      <w:pPr>
        <w:pStyle w:val="LabStepCodeBlockLevel2"/>
      </w:pPr>
      <w:r>
        <w:tab/>
        <w:t xml:space="preserve">  "MailOrder", "Mail Order Purchase",</w:t>
      </w:r>
    </w:p>
    <w:p w14:paraId="532C38E5" w14:textId="77777777" w:rsidR="00CA44D0" w:rsidRDefault="00CA44D0" w:rsidP="002F00C2">
      <w:pPr>
        <w:pStyle w:val="LabStepCodeBlockLevel2"/>
      </w:pPr>
      <w:r>
        <w:tab/>
        <w:t xml:space="preserve">  "Online", "Online Purchase"</w:t>
      </w:r>
    </w:p>
    <w:p w14:paraId="54C6C353" w14:textId="628F7923" w:rsidR="000E3030" w:rsidRDefault="00CA44D0" w:rsidP="002F00C2">
      <w:pPr>
        <w:pStyle w:val="LabStepCodeBlockLevel2"/>
      </w:pPr>
      <w:r>
        <w:t xml:space="preserve">  )</w:t>
      </w:r>
    </w:p>
    <w:p w14:paraId="35272CA6" w14:textId="40A80597" w:rsidR="00CA44D0" w:rsidRDefault="002F00C2" w:rsidP="00005DFC">
      <w:pPr>
        <w:pStyle w:val="LabStepNumberedLevel2"/>
      </w:pPr>
      <w:r>
        <w:t xml:space="preserve">Note that you can </w:t>
      </w:r>
      <w:r w:rsidR="008F404E">
        <w:t xml:space="preserve">expand the height of the formula bar by clicking </w:t>
      </w:r>
      <w:r>
        <w:t xml:space="preserve">the downward facing button on the right-hand side. </w:t>
      </w:r>
      <w:r w:rsidR="008F404E">
        <w:t xml:space="preserve">This will make it much easier to write multi-line DAX expressions which are far more readable </w:t>
      </w:r>
      <w:proofErr w:type="gramStart"/>
      <w:r w:rsidR="008F404E">
        <w:t>and also</w:t>
      </w:r>
      <w:proofErr w:type="gramEnd"/>
      <w:r w:rsidR="008F404E">
        <w:t xml:space="preserve"> more maintainable. Also remember that you can add a line break into a DAX formula by holding down the </w:t>
      </w:r>
      <w:r w:rsidR="008F404E" w:rsidRPr="008F404E">
        <w:rPr>
          <w:b/>
        </w:rPr>
        <w:t>SHIFT</w:t>
      </w:r>
      <w:r w:rsidR="008F404E">
        <w:t xml:space="preserve"> key and then pressing the </w:t>
      </w:r>
      <w:r w:rsidR="008F404E" w:rsidRPr="008F404E">
        <w:rPr>
          <w:b/>
        </w:rPr>
        <w:t>ENTER</w:t>
      </w:r>
      <w:r w:rsidR="008F404E">
        <w:t xml:space="preserve"> key. </w:t>
      </w:r>
      <w:r>
        <w:t xml:space="preserve">Once you have </w:t>
      </w:r>
      <w:r w:rsidR="008F404E">
        <w:t xml:space="preserve">typed in </w:t>
      </w:r>
      <w:r>
        <w:t xml:space="preserve">the </w:t>
      </w:r>
      <w:r w:rsidR="008F404E">
        <w:t xml:space="preserve">DAX </w:t>
      </w:r>
      <w:r>
        <w:t xml:space="preserve">formula for the </w:t>
      </w:r>
      <w:r w:rsidRPr="008F404E">
        <w:rPr>
          <w:b/>
        </w:rPr>
        <w:t>Purchase Type</w:t>
      </w:r>
      <w:r>
        <w:t xml:space="preserve"> field, press the </w:t>
      </w:r>
      <w:r w:rsidRPr="008F404E">
        <w:rPr>
          <w:b/>
        </w:rPr>
        <w:t>Enter</w:t>
      </w:r>
      <w:r>
        <w:t xml:space="preserve"> key</w:t>
      </w:r>
      <w:r w:rsidR="00130CF1">
        <w:t>.</w:t>
      </w:r>
    </w:p>
    <w:p w14:paraId="706675C3" w14:textId="01B49AC8" w:rsidR="000E3030" w:rsidRDefault="00CA44D0" w:rsidP="00130CF1">
      <w:pPr>
        <w:pStyle w:val="LabStepScreenshotLevel2"/>
      </w:pPr>
      <w:r>
        <w:lastRenderedPageBreak/>
        <w:drawing>
          <wp:inline distT="0" distB="0" distL="0" distR="0" wp14:anchorId="44B032B5" wp14:editId="1BBF9C98">
            <wp:extent cx="6029608" cy="1489833"/>
            <wp:effectExtent l="19050" t="19050" r="9525" b="152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1869" cy="1502746"/>
                    </a:xfrm>
                    <a:prstGeom prst="rect">
                      <a:avLst/>
                    </a:prstGeom>
                    <a:noFill/>
                    <a:ln>
                      <a:solidFill>
                        <a:schemeClr val="bg1">
                          <a:lumMod val="50000"/>
                        </a:schemeClr>
                      </a:solidFill>
                    </a:ln>
                  </pic:spPr>
                </pic:pic>
              </a:graphicData>
            </a:graphic>
          </wp:inline>
        </w:drawing>
      </w:r>
    </w:p>
    <w:p w14:paraId="3E5DB4DB" w14:textId="21DDADDD" w:rsidR="000E3030" w:rsidRDefault="00130CF1" w:rsidP="00663BC2">
      <w:pPr>
        <w:pStyle w:val="LabStepNumberedLevel2"/>
      </w:pPr>
      <w:r>
        <w:t xml:space="preserve">At this point, you should be able to see the </w:t>
      </w:r>
      <w:r w:rsidRPr="00130CF1">
        <w:rPr>
          <w:b/>
        </w:rPr>
        <w:t xml:space="preserve">Purchase Type </w:t>
      </w:r>
      <w:r>
        <w:t xml:space="preserve">column in the </w:t>
      </w:r>
      <w:r w:rsidRPr="00130CF1">
        <w:rPr>
          <w:b/>
        </w:rPr>
        <w:t>Fields</w:t>
      </w:r>
      <w:r>
        <w:t xml:space="preserve"> list.</w:t>
      </w:r>
    </w:p>
    <w:p w14:paraId="140A1F21" w14:textId="1D038F2C" w:rsidR="000E3030" w:rsidRDefault="004C593E" w:rsidP="00130CF1">
      <w:pPr>
        <w:pStyle w:val="LabStepScreenshotLevel2"/>
      </w:pPr>
      <w:r>
        <w:drawing>
          <wp:inline distT="0" distB="0" distL="0" distR="0" wp14:anchorId="07A4349D" wp14:editId="6415736F">
            <wp:extent cx="1056068" cy="131724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9343" cy="1321332"/>
                    </a:xfrm>
                    <a:prstGeom prst="rect">
                      <a:avLst/>
                    </a:prstGeom>
                    <a:noFill/>
                    <a:ln>
                      <a:noFill/>
                    </a:ln>
                  </pic:spPr>
                </pic:pic>
              </a:graphicData>
            </a:graphic>
          </wp:inline>
        </w:drawing>
      </w:r>
    </w:p>
    <w:p w14:paraId="34CEAD98" w14:textId="6B05C185" w:rsidR="00E71E62" w:rsidRDefault="00130CF1" w:rsidP="00130CF1">
      <w:pPr>
        <w:pStyle w:val="LabStepNumberedLevel2"/>
      </w:pPr>
      <w:r>
        <w:t xml:space="preserve">Inspect the values in the </w:t>
      </w:r>
      <w:r w:rsidRPr="00130CF1">
        <w:rPr>
          <w:b/>
        </w:rPr>
        <w:t>Purchase Type</w:t>
      </w:r>
      <w:r>
        <w:t xml:space="preserve"> column to see the effect of the DAX formula you have written.</w:t>
      </w:r>
    </w:p>
    <w:p w14:paraId="307FBC9E" w14:textId="71F84F0C" w:rsidR="00130CF1" w:rsidRDefault="00130CF1" w:rsidP="00130CF1">
      <w:pPr>
        <w:pStyle w:val="LabStepScreenshotLevel2"/>
      </w:pPr>
      <w:r>
        <w:drawing>
          <wp:inline distT="0" distB="0" distL="0" distR="0" wp14:anchorId="04889F96" wp14:editId="49106DE0">
            <wp:extent cx="3911100" cy="977775"/>
            <wp:effectExtent l="19050" t="19050" r="13335" b="133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6388" cy="981597"/>
                    </a:xfrm>
                    <a:prstGeom prst="rect">
                      <a:avLst/>
                    </a:prstGeom>
                    <a:noFill/>
                    <a:ln>
                      <a:solidFill>
                        <a:schemeClr val="bg1">
                          <a:lumMod val="50000"/>
                        </a:schemeClr>
                      </a:solidFill>
                    </a:ln>
                  </pic:spPr>
                </pic:pic>
              </a:graphicData>
            </a:graphic>
          </wp:inline>
        </w:drawing>
      </w:r>
    </w:p>
    <w:p w14:paraId="31C8EEB5" w14:textId="4B76F153" w:rsidR="00130CF1" w:rsidRDefault="00130CF1" w:rsidP="00F34260">
      <w:pPr>
        <w:pStyle w:val="LabStepNumbered"/>
      </w:pPr>
      <w:r>
        <w:t xml:space="preserve">Add a measure to the </w:t>
      </w:r>
      <w:proofErr w:type="spellStart"/>
      <w:r w:rsidRPr="00130CF1">
        <w:rPr>
          <w:b/>
        </w:rPr>
        <w:t>InvoiceDetails</w:t>
      </w:r>
      <w:proofErr w:type="spellEnd"/>
      <w:r>
        <w:t xml:space="preserve"> table to calculate total sales revenue.</w:t>
      </w:r>
    </w:p>
    <w:p w14:paraId="1EFF83FB" w14:textId="74947859" w:rsidR="00130CF1" w:rsidRDefault="00130CF1" w:rsidP="00130CF1">
      <w:pPr>
        <w:pStyle w:val="LabStepNumberedLevel2"/>
      </w:pPr>
      <w:r>
        <w:t xml:space="preserve">Select the </w:t>
      </w:r>
      <w:proofErr w:type="spellStart"/>
      <w:r w:rsidRPr="00130CF1">
        <w:rPr>
          <w:b/>
        </w:rPr>
        <w:t>InvoiceDetails</w:t>
      </w:r>
      <w:proofErr w:type="spellEnd"/>
      <w:r>
        <w:t xml:space="preserve"> table by clicking on it in the </w:t>
      </w:r>
      <w:r w:rsidRPr="00130CF1">
        <w:rPr>
          <w:b/>
        </w:rPr>
        <w:t>Fields</w:t>
      </w:r>
      <w:r>
        <w:t xml:space="preserve"> list.</w:t>
      </w:r>
    </w:p>
    <w:p w14:paraId="7ED9D9A0" w14:textId="45AC38AB" w:rsidR="00130CF1" w:rsidRDefault="00C24DD6" w:rsidP="00130CF1">
      <w:pPr>
        <w:pStyle w:val="LabStepNumberedLevel2"/>
      </w:pPr>
      <w:r>
        <w:t xml:space="preserve">Click the </w:t>
      </w:r>
      <w:r w:rsidRPr="00C24DD6">
        <w:rPr>
          <w:b/>
        </w:rPr>
        <w:t>New Measure</w:t>
      </w:r>
      <w:r>
        <w:t xml:space="preserve"> button in the ribbon to create a new measure.</w:t>
      </w:r>
    </w:p>
    <w:p w14:paraId="343F8464" w14:textId="63A2DF00" w:rsidR="00E71E62" w:rsidRDefault="00E71E62" w:rsidP="00C24DD6">
      <w:pPr>
        <w:pStyle w:val="LabStepScreenshotLevel2"/>
      </w:pPr>
      <w:r>
        <w:drawing>
          <wp:inline distT="0" distB="0" distL="0" distR="0" wp14:anchorId="2F363991" wp14:editId="5FC85DE9">
            <wp:extent cx="4159876" cy="1838665"/>
            <wp:effectExtent l="19050" t="19050" r="12700"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5148" cy="1840995"/>
                    </a:xfrm>
                    <a:prstGeom prst="rect">
                      <a:avLst/>
                    </a:prstGeom>
                    <a:noFill/>
                    <a:ln>
                      <a:solidFill>
                        <a:schemeClr val="bg1">
                          <a:lumMod val="50000"/>
                        </a:schemeClr>
                      </a:solidFill>
                    </a:ln>
                  </pic:spPr>
                </pic:pic>
              </a:graphicData>
            </a:graphic>
          </wp:inline>
        </w:drawing>
      </w:r>
    </w:p>
    <w:p w14:paraId="126D44DB" w14:textId="47112E56" w:rsidR="00E71E62" w:rsidRDefault="00C24DD6" w:rsidP="00C24DD6">
      <w:pPr>
        <w:pStyle w:val="LabStepNumberedLevel2"/>
      </w:pPr>
      <w:r>
        <w:t xml:space="preserve">Create a new measure named </w:t>
      </w:r>
      <w:r w:rsidRPr="00C24DD6">
        <w:rPr>
          <w:b/>
        </w:rPr>
        <w:t>Sales Revenue</w:t>
      </w:r>
      <w:r>
        <w:t xml:space="preserve"> using the following DAX formula. Once you have </w:t>
      </w:r>
      <w:r w:rsidR="008F404E">
        <w:t>typed</w:t>
      </w:r>
      <w:r>
        <w:t xml:space="preserve"> the formula into the formula bar, press the </w:t>
      </w:r>
      <w:r w:rsidRPr="00C24DD6">
        <w:rPr>
          <w:b/>
        </w:rPr>
        <w:t>Enter</w:t>
      </w:r>
      <w:r>
        <w:t xml:space="preserve"> key to create the new measure.</w:t>
      </w:r>
    </w:p>
    <w:p w14:paraId="6A5EFC21" w14:textId="4FCEE300" w:rsidR="00CE7449" w:rsidRDefault="0043115D" w:rsidP="00C24DD6">
      <w:pPr>
        <w:pStyle w:val="LabStepCodeBlockLevel2"/>
      </w:pPr>
      <w:r w:rsidRPr="0043115D">
        <w:t>Sales Revenue = Sum(InvoiceDetails[SalesAmount])</w:t>
      </w:r>
    </w:p>
    <w:p w14:paraId="6ECB8561" w14:textId="14034FD3" w:rsidR="00CE7449" w:rsidRDefault="00C24DD6" w:rsidP="00C24DD6">
      <w:pPr>
        <w:pStyle w:val="LabStepNumberedLevel2"/>
      </w:pPr>
      <w:r>
        <w:lastRenderedPageBreak/>
        <w:t xml:space="preserve">At this point you should be able to see the </w:t>
      </w:r>
      <w:r w:rsidRPr="00C24DD6">
        <w:rPr>
          <w:b/>
        </w:rPr>
        <w:t>Sales Revenue</w:t>
      </w:r>
      <w:r>
        <w:t xml:space="preserve"> measure in the </w:t>
      </w:r>
      <w:proofErr w:type="spellStart"/>
      <w:r w:rsidRPr="00C24DD6">
        <w:rPr>
          <w:b/>
        </w:rPr>
        <w:t>InvoiceDetails</w:t>
      </w:r>
      <w:proofErr w:type="spellEnd"/>
      <w:r>
        <w:t xml:space="preserve"> table</w:t>
      </w:r>
      <w:r w:rsidR="008F404E">
        <w:t xml:space="preserve"> in the </w:t>
      </w:r>
      <w:r w:rsidR="008F404E" w:rsidRPr="008F404E">
        <w:rPr>
          <w:b/>
        </w:rPr>
        <w:t>Fields</w:t>
      </w:r>
      <w:r w:rsidR="008F404E">
        <w:t xml:space="preserve"> list</w:t>
      </w:r>
      <w:r>
        <w:t xml:space="preserve">. Note that </w:t>
      </w:r>
      <w:r w:rsidR="008F404E">
        <w:t xml:space="preserve">the </w:t>
      </w:r>
      <w:r w:rsidRPr="00C24DD6">
        <w:rPr>
          <w:b/>
        </w:rPr>
        <w:t>Sales Revenue</w:t>
      </w:r>
      <w:r>
        <w:t xml:space="preserve"> </w:t>
      </w:r>
      <w:r w:rsidR="008F404E">
        <w:t xml:space="preserve">field </w:t>
      </w:r>
      <w:r>
        <w:t>is displayed with a special calculator icon to indicate that it is a measure.</w:t>
      </w:r>
    </w:p>
    <w:p w14:paraId="654A5664" w14:textId="7FEE06EE" w:rsidR="0043115D" w:rsidRDefault="0043115D" w:rsidP="00C24DD6">
      <w:pPr>
        <w:pStyle w:val="LabStepScreenshotLevel2"/>
      </w:pPr>
      <w:r>
        <w:drawing>
          <wp:inline distT="0" distB="0" distL="0" distR="0" wp14:anchorId="0A7F60A7" wp14:editId="21CDEFDC">
            <wp:extent cx="1152144" cy="14356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144" cy="1435608"/>
                    </a:xfrm>
                    <a:prstGeom prst="rect">
                      <a:avLst/>
                    </a:prstGeom>
                    <a:noFill/>
                    <a:ln>
                      <a:noFill/>
                    </a:ln>
                  </pic:spPr>
                </pic:pic>
              </a:graphicData>
            </a:graphic>
          </wp:inline>
        </w:drawing>
      </w:r>
    </w:p>
    <w:p w14:paraId="56D28A99" w14:textId="0E1388FF" w:rsidR="0043115D" w:rsidRDefault="00C24DD6" w:rsidP="00C24DD6">
      <w:pPr>
        <w:pStyle w:val="LabStepNumberedLevel2"/>
      </w:pPr>
      <w:r>
        <w:t xml:space="preserve">Make sure the </w:t>
      </w:r>
      <w:r w:rsidRPr="00F31349">
        <w:rPr>
          <w:b/>
        </w:rPr>
        <w:t>Sales Revenue</w:t>
      </w:r>
      <w:r>
        <w:t xml:space="preserve"> measure is still selected in the </w:t>
      </w:r>
      <w:r w:rsidRPr="00C24DD6">
        <w:rPr>
          <w:b/>
        </w:rPr>
        <w:t>Fields</w:t>
      </w:r>
      <w:r>
        <w:t xml:space="preserve"> list.</w:t>
      </w:r>
      <w:r w:rsidR="00FC75CE">
        <w:t xml:space="preserve"> Modify the formatting of </w:t>
      </w:r>
      <w:r w:rsidR="008F404E">
        <w:t>this</w:t>
      </w:r>
      <w:r w:rsidR="00FC75CE">
        <w:t xml:space="preserve"> measure by dropping down the </w:t>
      </w:r>
      <w:r w:rsidR="00FC75CE" w:rsidRPr="00FC75CE">
        <w:rPr>
          <w:b/>
        </w:rPr>
        <w:t>Format</w:t>
      </w:r>
      <w:r w:rsidR="00FC75CE">
        <w:t xml:space="preserve"> menu on the ribbon and selecting a format type of </w:t>
      </w:r>
      <w:r w:rsidR="00FC75CE" w:rsidRPr="00EB463B">
        <w:rPr>
          <w:b/>
        </w:rPr>
        <w:t xml:space="preserve">Currency &gt; </w:t>
      </w:r>
      <w:r w:rsidR="00207AFB">
        <w:rPr>
          <w:b/>
        </w:rPr>
        <w:t xml:space="preserve">$ </w:t>
      </w:r>
      <w:r w:rsidR="00FC75CE" w:rsidRPr="00EB463B">
        <w:rPr>
          <w:b/>
        </w:rPr>
        <w:t>English (</w:t>
      </w:r>
      <w:r w:rsidR="00EB463B" w:rsidRPr="00EB463B">
        <w:rPr>
          <w:b/>
        </w:rPr>
        <w:t>United States</w:t>
      </w:r>
      <w:r w:rsidR="00FC75CE" w:rsidRPr="00EB463B">
        <w:rPr>
          <w:b/>
        </w:rPr>
        <w:t>)</w:t>
      </w:r>
      <w:r w:rsidR="00FC75CE">
        <w:t>.</w:t>
      </w:r>
    </w:p>
    <w:p w14:paraId="44F61111" w14:textId="6182C4FF" w:rsidR="0043115D" w:rsidRDefault="00207AFB" w:rsidP="00FC75CE">
      <w:pPr>
        <w:pStyle w:val="LabStepScreenshotLevel2"/>
      </w:pPr>
      <w:r>
        <w:drawing>
          <wp:inline distT="0" distB="0" distL="0" distR="0" wp14:anchorId="7828821C" wp14:editId="0BBD1769">
            <wp:extent cx="3734873" cy="1521260"/>
            <wp:effectExtent l="19050" t="19050" r="1841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7911" cy="1534717"/>
                    </a:xfrm>
                    <a:prstGeom prst="rect">
                      <a:avLst/>
                    </a:prstGeom>
                    <a:noFill/>
                    <a:ln>
                      <a:solidFill>
                        <a:schemeClr val="bg1">
                          <a:lumMod val="50000"/>
                        </a:schemeClr>
                      </a:solidFill>
                    </a:ln>
                  </pic:spPr>
                </pic:pic>
              </a:graphicData>
            </a:graphic>
          </wp:inline>
        </w:drawing>
      </w:r>
    </w:p>
    <w:p w14:paraId="1BDD1CF8" w14:textId="3B1EBE13" w:rsidR="007809D1" w:rsidRDefault="00EB463B" w:rsidP="00EB463B">
      <w:pPr>
        <w:pStyle w:val="LabStepNumberedLevel2"/>
      </w:pPr>
      <w:r>
        <w:t xml:space="preserve">Enhance the formatting of the </w:t>
      </w:r>
      <w:r w:rsidRPr="00EB463B">
        <w:rPr>
          <w:b/>
        </w:rPr>
        <w:t>Sales Revenue</w:t>
      </w:r>
      <w:r>
        <w:t xml:space="preserve"> column by reducing the number of decimal places shown from </w:t>
      </w:r>
      <w:r w:rsidRPr="00EB463B">
        <w:rPr>
          <w:b/>
        </w:rPr>
        <w:t>2</w:t>
      </w:r>
      <w:r>
        <w:t xml:space="preserve"> to </w:t>
      </w:r>
      <w:r w:rsidRPr="00EB463B">
        <w:rPr>
          <w:b/>
        </w:rPr>
        <w:t>0</w:t>
      </w:r>
      <w:r>
        <w:t>.</w:t>
      </w:r>
    </w:p>
    <w:p w14:paraId="0CAD2406" w14:textId="08F68E08" w:rsidR="007809D1" w:rsidRDefault="007809D1" w:rsidP="00EB463B">
      <w:pPr>
        <w:pStyle w:val="LabStepScreenshotLevel2"/>
      </w:pPr>
      <w:r>
        <w:drawing>
          <wp:inline distT="0" distB="0" distL="0" distR="0" wp14:anchorId="75B3763C" wp14:editId="5C8BE261">
            <wp:extent cx="2487168" cy="704088"/>
            <wp:effectExtent l="19050" t="19050" r="8890" b="203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168" cy="704088"/>
                    </a:xfrm>
                    <a:prstGeom prst="rect">
                      <a:avLst/>
                    </a:prstGeom>
                    <a:noFill/>
                    <a:ln>
                      <a:solidFill>
                        <a:schemeClr val="bg1">
                          <a:lumMod val="50000"/>
                        </a:schemeClr>
                      </a:solidFill>
                    </a:ln>
                  </pic:spPr>
                </pic:pic>
              </a:graphicData>
            </a:graphic>
          </wp:inline>
        </w:drawing>
      </w:r>
    </w:p>
    <w:p w14:paraId="676673A9" w14:textId="59417B8B" w:rsidR="0043115D" w:rsidRDefault="00EB463B" w:rsidP="0043115D">
      <w:pPr>
        <w:pStyle w:val="LabStepNumbered"/>
      </w:pPr>
      <w:r>
        <w:t xml:space="preserve">Create a second measure in the </w:t>
      </w:r>
      <w:proofErr w:type="spellStart"/>
      <w:r w:rsidRPr="00EB463B">
        <w:rPr>
          <w:b/>
        </w:rPr>
        <w:t>InvoiceDetails</w:t>
      </w:r>
      <w:proofErr w:type="spellEnd"/>
      <w:r>
        <w:t xml:space="preserve"> table to calculate the total number of units sold.</w:t>
      </w:r>
    </w:p>
    <w:p w14:paraId="5992D239" w14:textId="77777777" w:rsidR="00EB463B" w:rsidRDefault="00EB463B" w:rsidP="00EB463B">
      <w:pPr>
        <w:pStyle w:val="LabStepNumberedLevel2"/>
      </w:pPr>
      <w:r>
        <w:t xml:space="preserve">Click the </w:t>
      </w:r>
      <w:r w:rsidRPr="00C24DD6">
        <w:rPr>
          <w:b/>
        </w:rPr>
        <w:t>New Measure</w:t>
      </w:r>
      <w:r>
        <w:t xml:space="preserve"> button in the ribbon to create a new measure.</w:t>
      </w:r>
    </w:p>
    <w:p w14:paraId="2EA2C654" w14:textId="65A5A9D7" w:rsidR="00EB463B" w:rsidRDefault="00EB463B" w:rsidP="00EB463B">
      <w:pPr>
        <w:pStyle w:val="LabStepNumberedLevel2"/>
      </w:pPr>
      <w:r>
        <w:t xml:space="preserve">Create a new measure named </w:t>
      </w:r>
      <w:r>
        <w:rPr>
          <w:b/>
        </w:rPr>
        <w:t>Units Sold</w:t>
      </w:r>
      <w:r>
        <w:t xml:space="preserve"> using the following DAX formula. Once you have type the formula into the formula bar, press the </w:t>
      </w:r>
      <w:r w:rsidRPr="00C24DD6">
        <w:rPr>
          <w:b/>
        </w:rPr>
        <w:t>Enter</w:t>
      </w:r>
      <w:r>
        <w:t xml:space="preserve"> key to create the new measure.</w:t>
      </w:r>
    </w:p>
    <w:p w14:paraId="5D361226" w14:textId="05296B28" w:rsidR="0043115D" w:rsidRDefault="0043115D" w:rsidP="00EB463B">
      <w:pPr>
        <w:pStyle w:val="LabStepCodeBlockLevel2"/>
      </w:pPr>
      <w:r w:rsidRPr="0043115D">
        <w:t>Units Sold = SUM(InvoiceDetails[Quantity])</w:t>
      </w:r>
    </w:p>
    <w:p w14:paraId="083D8B40" w14:textId="6D6B881A" w:rsidR="0043115D" w:rsidRDefault="006F5F63" w:rsidP="006F5F63">
      <w:pPr>
        <w:pStyle w:val="LabStepNumberedLevel2"/>
      </w:pPr>
      <w:r>
        <w:t>You should be able to</w:t>
      </w:r>
      <w:r w:rsidR="00F31349">
        <w:t xml:space="preserve"> see the new </w:t>
      </w:r>
      <w:r w:rsidR="00F31349" w:rsidRPr="00F31349">
        <w:rPr>
          <w:b/>
        </w:rPr>
        <w:t>Units S</w:t>
      </w:r>
      <w:r w:rsidRPr="00F31349">
        <w:rPr>
          <w:b/>
        </w:rPr>
        <w:t>old</w:t>
      </w:r>
      <w:r>
        <w:t xml:space="preserve"> measure in the </w:t>
      </w:r>
      <w:r w:rsidRPr="006F5F63">
        <w:rPr>
          <w:b/>
        </w:rPr>
        <w:t>Fields</w:t>
      </w:r>
      <w:r>
        <w:t xml:space="preserve"> list.</w:t>
      </w:r>
    </w:p>
    <w:p w14:paraId="478865AB" w14:textId="10848B1E" w:rsidR="0043115D" w:rsidRDefault="0043115D" w:rsidP="006F5F63">
      <w:pPr>
        <w:pStyle w:val="LabStepScreenshotLevel2"/>
      </w:pPr>
      <w:r>
        <w:drawing>
          <wp:inline distT="0" distB="0" distL="0" distR="0" wp14:anchorId="5B4E4F8C" wp14:editId="048C9F95">
            <wp:extent cx="1146220" cy="140370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832" cy="1408127"/>
                    </a:xfrm>
                    <a:prstGeom prst="rect">
                      <a:avLst/>
                    </a:prstGeom>
                    <a:noFill/>
                    <a:ln>
                      <a:noFill/>
                    </a:ln>
                  </pic:spPr>
                </pic:pic>
              </a:graphicData>
            </a:graphic>
          </wp:inline>
        </w:drawing>
      </w:r>
    </w:p>
    <w:p w14:paraId="21009428" w14:textId="2D8F72A0" w:rsidR="0043115D" w:rsidRDefault="00F31349" w:rsidP="00663BC2">
      <w:pPr>
        <w:pStyle w:val="LabStepNumberedLevel2"/>
      </w:pPr>
      <w:r>
        <w:lastRenderedPageBreak/>
        <w:t xml:space="preserve">Make sure the </w:t>
      </w:r>
      <w:r w:rsidRPr="00F31349">
        <w:rPr>
          <w:b/>
        </w:rPr>
        <w:t>Units Sold</w:t>
      </w:r>
      <w:r>
        <w:t xml:space="preserve"> measure is selected in the </w:t>
      </w:r>
      <w:r w:rsidRPr="00F31349">
        <w:rPr>
          <w:b/>
        </w:rPr>
        <w:t>Fields</w:t>
      </w:r>
      <w:r>
        <w:t xml:space="preserve"> list and modify the formatting by clicking and selecting the button on the ribbon with the comma which adds a </w:t>
      </w:r>
      <w:proofErr w:type="spellStart"/>
      <w:proofErr w:type="gramStart"/>
      <w:r>
        <w:t>thousands</w:t>
      </w:r>
      <w:proofErr w:type="spellEnd"/>
      <w:proofErr w:type="gramEnd"/>
      <w:r>
        <w:t xml:space="preserve"> separator so larger numbers are formatted with commas (e.g. 2,500).</w:t>
      </w:r>
    </w:p>
    <w:p w14:paraId="22DB8E48" w14:textId="40B9A08F" w:rsidR="00A075EC" w:rsidRDefault="00207AFB" w:rsidP="00F31349">
      <w:pPr>
        <w:pStyle w:val="LabStepScreenshotLevel2"/>
      </w:pPr>
      <w:r>
        <w:drawing>
          <wp:inline distT="0" distB="0" distL="0" distR="0" wp14:anchorId="2E559AB0" wp14:editId="7A9D8C80">
            <wp:extent cx="3394499" cy="1584101"/>
            <wp:effectExtent l="19050" t="19050" r="1587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3150" cy="1597471"/>
                    </a:xfrm>
                    <a:prstGeom prst="rect">
                      <a:avLst/>
                    </a:prstGeom>
                    <a:noFill/>
                    <a:ln>
                      <a:solidFill>
                        <a:schemeClr val="bg1">
                          <a:lumMod val="50000"/>
                        </a:schemeClr>
                      </a:solidFill>
                    </a:ln>
                  </pic:spPr>
                </pic:pic>
              </a:graphicData>
            </a:graphic>
          </wp:inline>
        </w:drawing>
      </w:r>
    </w:p>
    <w:p w14:paraId="1A6A4964" w14:textId="732D1DBE" w:rsidR="00F31349" w:rsidRDefault="00F31349" w:rsidP="00F31349">
      <w:pPr>
        <w:pStyle w:val="LabExerciseCallout"/>
      </w:pPr>
      <w:r>
        <w:t>You are now done adding calculated columns and measure</w:t>
      </w:r>
      <w:r w:rsidR="008F404E">
        <w:t>s</w:t>
      </w:r>
      <w:r>
        <w:t>. You will now complete you modeling work by hiding fields that do not need to be seen when designing reports.</w:t>
      </w:r>
    </w:p>
    <w:p w14:paraId="2C53C9F7" w14:textId="7F1CB1D2" w:rsidR="00A075EC" w:rsidRDefault="00D9568A" w:rsidP="0043115D">
      <w:pPr>
        <w:pStyle w:val="LabStepNumbered"/>
      </w:pPr>
      <w:r>
        <w:t xml:space="preserve">Hide all the fields that are not </w:t>
      </w:r>
      <w:r w:rsidR="008F404E">
        <w:t>needed</w:t>
      </w:r>
      <w:r>
        <w:t xml:space="preserve"> when designing reports.</w:t>
      </w:r>
    </w:p>
    <w:p w14:paraId="4A1508B0" w14:textId="5C84057A" w:rsidR="00D9568A" w:rsidRDefault="00D46502" w:rsidP="00D9568A">
      <w:pPr>
        <w:pStyle w:val="LabStepNumberedLevel2"/>
      </w:pPr>
      <w:r>
        <w:t>Navigate to relationship view.</w:t>
      </w:r>
    </w:p>
    <w:p w14:paraId="6A871D82" w14:textId="7FAF8E54" w:rsidR="00D46502" w:rsidRDefault="00D46502" w:rsidP="00D9568A">
      <w:pPr>
        <w:pStyle w:val="LabStepNumberedLevel2"/>
      </w:pPr>
      <w:r>
        <w:t xml:space="preserve">Right-click on the </w:t>
      </w:r>
      <w:proofErr w:type="spellStart"/>
      <w:r w:rsidRPr="00D46502">
        <w:rPr>
          <w:b/>
        </w:rPr>
        <w:t>CustomerId</w:t>
      </w:r>
      <w:proofErr w:type="spellEnd"/>
      <w:r>
        <w:t xml:space="preserve"> field in the </w:t>
      </w:r>
      <w:r w:rsidRPr="00D46502">
        <w:rPr>
          <w:b/>
        </w:rPr>
        <w:t>Customers</w:t>
      </w:r>
      <w:r>
        <w:t xml:space="preserve"> table and click the </w:t>
      </w:r>
      <w:r w:rsidRPr="00D46502">
        <w:rPr>
          <w:b/>
        </w:rPr>
        <w:t>Hide in Report View</w:t>
      </w:r>
      <w:r>
        <w:t xml:space="preserve"> command.</w:t>
      </w:r>
    </w:p>
    <w:p w14:paraId="1D6B399D" w14:textId="7D54D84A" w:rsidR="00A075EC" w:rsidRDefault="004C593E" w:rsidP="00D9568A">
      <w:pPr>
        <w:pStyle w:val="LabStepScreenshotLevel2"/>
      </w:pPr>
      <w:r>
        <w:drawing>
          <wp:inline distT="0" distB="0" distL="0" distR="0" wp14:anchorId="41A39862" wp14:editId="21EA51E6">
            <wp:extent cx="3611880" cy="1408176"/>
            <wp:effectExtent l="19050" t="19050" r="26670" b="209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1880" cy="1408176"/>
                    </a:xfrm>
                    <a:prstGeom prst="rect">
                      <a:avLst/>
                    </a:prstGeom>
                    <a:noFill/>
                    <a:ln>
                      <a:solidFill>
                        <a:schemeClr val="tx1"/>
                      </a:solidFill>
                    </a:ln>
                  </pic:spPr>
                </pic:pic>
              </a:graphicData>
            </a:graphic>
          </wp:inline>
        </w:drawing>
      </w:r>
    </w:p>
    <w:p w14:paraId="67AB904B" w14:textId="4BCA876C" w:rsidR="00A075EC" w:rsidRDefault="00C762CB" w:rsidP="00C762CB">
      <w:pPr>
        <w:pStyle w:val="LabStepNumberedLevel2"/>
      </w:pPr>
      <w:r>
        <w:t xml:space="preserve">Use the same technique of right-clicking a field and selecting the </w:t>
      </w:r>
      <w:r w:rsidRPr="00D46502">
        <w:rPr>
          <w:b/>
        </w:rPr>
        <w:t>Hide in Report View</w:t>
      </w:r>
      <w:r>
        <w:t xml:space="preserve"> command to hide all the </w:t>
      </w:r>
      <w:r w:rsidR="00D46502">
        <w:t xml:space="preserve">fields in the </w:t>
      </w:r>
      <w:r w:rsidR="00D46502" w:rsidRPr="00D46502">
        <w:rPr>
          <w:b/>
        </w:rPr>
        <w:t>Invoice</w:t>
      </w:r>
      <w:r w:rsidR="00AF074E">
        <w:rPr>
          <w:b/>
        </w:rPr>
        <w:t>s</w:t>
      </w:r>
      <w:r w:rsidR="00D46502">
        <w:t xml:space="preserve"> table except for the </w:t>
      </w:r>
      <w:r w:rsidR="00D46502" w:rsidRPr="00D46502">
        <w:rPr>
          <w:b/>
        </w:rPr>
        <w:t>Month</w:t>
      </w:r>
      <w:r w:rsidR="00D46502">
        <w:t xml:space="preserve"> column and the </w:t>
      </w:r>
      <w:r w:rsidR="00D46502" w:rsidRPr="00D46502">
        <w:rPr>
          <w:b/>
        </w:rPr>
        <w:t>Purchase Type</w:t>
      </w:r>
      <w:r>
        <w:t xml:space="preserve"> column.</w:t>
      </w:r>
    </w:p>
    <w:p w14:paraId="0FF71F7F" w14:textId="7E4E12AB" w:rsidR="00A075EC" w:rsidRDefault="00C762CB" w:rsidP="00D9568A">
      <w:pPr>
        <w:pStyle w:val="LabStepScreenshotLevel2"/>
      </w:pPr>
      <w:r>
        <w:drawing>
          <wp:inline distT="0" distB="0" distL="0" distR="0" wp14:anchorId="2DBE3ACC" wp14:editId="4994F2BC">
            <wp:extent cx="1283511" cy="176440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1418" cy="1844008"/>
                    </a:xfrm>
                    <a:prstGeom prst="rect">
                      <a:avLst/>
                    </a:prstGeom>
                    <a:noFill/>
                    <a:ln>
                      <a:noFill/>
                    </a:ln>
                  </pic:spPr>
                </pic:pic>
              </a:graphicData>
            </a:graphic>
          </wp:inline>
        </w:drawing>
      </w:r>
    </w:p>
    <w:p w14:paraId="77E5BE64" w14:textId="2C4E7062" w:rsidR="00A075EC" w:rsidRDefault="00C762CB" w:rsidP="00005DFC">
      <w:pPr>
        <w:pStyle w:val="LabStepNumberedLevel2"/>
      </w:pPr>
      <w:r>
        <w:t xml:space="preserve">Use the same technique of right-clicking a field and selecting the </w:t>
      </w:r>
      <w:r w:rsidRPr="00C762CB">
        <w:rPr>
          <w:b/>
        </w:rPr>
        <w:t>Hide in Report View</w:t>
      </w:r>
      <w:r>
        <w:t xml:space="preserve"> command to hide all the fields in the </w:t>
      </w:r>
      <w:proofErr w:type="spellStart"/>
      <w:r w:rsidR="00AF074E" w:rsidRPr="00C762CB">
        <w:rPr>
          <w:b/>
        </w:rPr>
        <w:t>InvoiceDetails</w:t>
      </w:r>
      <w:proofErr w:type="spellEnd"/>
      <w:r w:rsidR="00AF074E">
        <w:t xml:space="preserve"> table except for the </w:t>
      </w:r>
      <w:r w:rsidR="00AF074E" w:rsidRPr="00C762CB">
        <w:rPr>
          <w:b/>
        </w:rPr>
        <w:t xml:space="preserve">Sales Revenue </w:t>
      </w:r>
      <w:r w:rsidR="00AF074E">
        <w:t xml:space="preserve">measure and the </w:t>
      </w:r>
      <w:r w:rsidR="00AF074E" w:rsidRPr="00C762CB">
        <w:rPr>
          <w:b/>
        </w:rPr>
        <w:t>Units Sold</w:t>
      </w:r>
      <w:r w:rsidR="00AF074E">
        <w:t xml:space="preserve"> measure.</w:t>
      </w:r>
    </w:p>
    <w:p w14:paraId="523E1C8F" w14:textId="025BCC5D" w:rsidR="006D3C6A" w:rsidRDefault="00C762CB" w:rsidP="00D9568A">
      <w:pPr>
        <w:pStyle w:val="LabStepScreenshotLevel2"/>
      </w:pPr>
      <w:r>
        <w:lastRenderedPageBreak/>
        <w:drawing>
          <wp:inline distT="0" distB="0" distL="0" distR="0" wp14:anchorId="29278A4B" wp14:editId="5EFC41EE">
            <wp:extent cx="1314306" cy="146819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4638" cy="1479733"/>
                    </a:xfrm>
                    <a:prstGeom prst="rect">
                      <a:avLst/>
                    </a:prstGeom>
                    <a:noFill/>
                    <a:ln>
                      <a:noFill/>
                    </a:ln>
                  </pic:spPr>
                </pic:pic>
              </a:graphicData>
            </a:graphic>
          </wp:inline>
        </w:drawing>
      </w:r>
    </w:p>
    <w:p w14:paraId="38BEC987" w14:textId="669CC71B" w:rsidR="006D3C6A" w:rsidRDefault="002E0FAD" w:rsidP="00D9568A">
      <w:pPr>
        <w:pStyle w:val="LabStepNumberedLevel2"/>
      </w:pPr>
      <w:r>
        <w:t>T</w:t>
      </w:r>
      <w:r w:rsidR="00AF074E">
        <w:t>he tables in relationship view should appear as they do in the following screenshot.</w:t>
      </w:r>
      <w:r>
        <w:t xml:space="preserve"> You are now done modeling the data.</w:t>
      </w:r>
    </w:p>
    <w:p w14:paraId="66C4B407" w14:textId="0AE8D150" w:rsidR="006D3C6A" w:rsidRDefault="00C762CB" w:rsidP="00D9568A">
      <w:pPr>
        <w:pStyle w:val="LabStepScreenshotLevel2"/>
      </w:pPr>
      <w:r>
        <w:drawing>
          <wp:inline distT="0" distB="0" distL="0" distR="0" wp14:anchorId="6BCDB2BE" wp14:editId="6A0024A2">
            <wp:extent cx="5001768" cy="2039112"/>
            <wp:effectExtent l="19050" t="19050" r="2794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1768" cy="2039112"/>
                    </a:xfrm>
                    <a:prstGeom prst="rect">
                      <a:avLst/>
                    </a:prstGeom>
                    <a:noFill/>
                    <a:ln>
                      <a:solidFill>
                        <a:schemeClr val="tx1"/>
                      </a:solidFill>
                    </a:ln>
                  </pic:spPr>
                </pic:pic>
              </a:graphicData>
            </a:graphic>
          </wp:inline>
        </w:drawing>
      </w:r>
    </w:p>
    <w:p w14:paraId="47EE8AFC" w14:textId="664D2E1C" w:rsidR="00F34260" w:rsidRDefault="00C90A98" w:rsidP="00663BC2">
      <w:pPr>
        <w:pStyle w:val="LabStepNumbered"/>
      </w:pPr>
      <w:r>
        <w:t xml:space="preserve">Save your work by clicking the </w:t>
      </w:r>
      <w:r w:rsidRPr="00AF074E">
        <w:rPr>
          <w:b/>
        </w:rPr>
        <w:t>Save</w:t>
      </w:r>
      <w:r>
        <w:t xml:space="preserve"> button on the top left of the Power BI Desktop window.</w:t>
      </w:r>
    </w:p>
    <w:p w14:paraId="39EECA41" w14:textId="1406880B" w:rsidR="009977E6" w:rsidRDefault="009977E6" w:rsidP="00663BC2">
      <w:pPr>
        <w:pStyle w:val="LabStepNumbered"/>
      </w:pPr>
      <w:r>
        <w:t>Change the name of tables inside the data model to make them more user friendly.</w:t>
      </w:r>
    </w:p>
    <w:p w14:paraId="599DD70D" w14:textId="4153E26E" w:rsidR="009977E6" w:rsidRDefault="009977E6" w:rsidP="009977E6">
      <w:pPr>
        <w:pStyle w:val="LabStepNumberedLevel2"/>
      </w:pPr>
      <w:r>
        <w:t xml:space="preserve">Right-click on the title header of the </w:t>
      </w:r>
      <w:r w:rsidRPr="009977E6">
        <w:rPr>
          <w:b/>
        </w:rPr>
        <w:t>Invoices</w:t>
      </w:r>
      <w:r>
        <w:t xml:space="preserve"> table and click the Rename command.</w:t>
      </w:r>
    </w:p>
    <w:p w14:paraId="5B36D012" w14:textId="561CC97F" w:rsidR="009977E6" w:rsidRDefault="009977E6" w:rsidP="009977E6">
      <w:pPr>
        <w:pStyle w:val="LabStepScreenshotLevel2"/>
      </w:pPr>
      <w:r>
        <w:drawing>
          <wp:inline distT="0" distB="0" distL="0" distR="0" wp14:anchorId="43B00BDA" wp14:editId="1A5A13B9">
            <wp:extent cx="1335024" cy="1216152"/>
            <wp:effectExtent l="19050" t="19050" r="1778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5024" cy="1216152"/>
                    </a:xfrm>
                    <a:prstGeom prst="rect">
                      <a:avLst/>
                    </a:prstGeom>
                    <a:noFill/>
                    <a:ln>
                      <a:solidFill>
                        <a:schemeClr val="tx1"/>
                      </a:solidFill>
                    </a:ln>
                  </pic:spPr>
                </pic:pic>
              </a:graphicData>
            </a:graphic>
          </wp:inline>
        </w:drawing>
      </w:r>
    </w:p>
    <w:p w14:paraId="4A226D2D" w14:textId="45850820" w:rsidR="009977E6" w:rsidRDefault="009977E6" w:rsidP="009977E6">
      <w:pPr>
        <w:pStyle w:val="LabStepNumberedLevel2"/>
      </w:pPr>
      <w:r>
        <w:t>Rename the Invoices table to Purchases.</w:t>
      </w:r>
    </w:p>
    <w:p w14:paraId="1B959A34" w14:textId="62D37053" w:rsidR="009977E6" w:rsidRDefault="009977E6" w:rsidP="009977E6">
      <w:pPr>
        <w:pStyle w:val="LabStepScreenshotLevel2"/>
      </w:pPr>
      <w:r>
        <w:drawing>
          <wp:inline distT="0" distB="0" distL="0" distR="0" wp14:anchorId="47ABEF6D" wp14:editId="15C5BE5B">
            <wp:extent cx="1097280" cy="1353312"/>
            <wp:effectExtent l="19050" t="19050" r="2667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7280" cy="1353312"/>
                    </a:xfrm>
                    <a:prstGeom prst="rect">
                      <a:avLst/>
                    </a:prstGeom>
                    <a:noFill/>
                    <a:ln>
                      <a:solidFill>
                        <a:schemeClr val="tx1"/>
                      </a:solidFill>
                    </a:ln>
                  </pic:spPr>
                </pic:pic>
              </a:graphicData>
            </a:graphic>
          </wp:inline>
        </w:drawing>
      </w:r>
    </w:p>
    <w:p w14:paraId="535F7BF1" w14:textId="5B6ED35F" w:rsidR="009977E6" w:rsidRDefault="009977E6" w:rsidP="009977E6">
      <w:pPr>
        <w:pStyle w:val="LabStepNumberedLevel2"/>
      </w:pPr>
      <w:r>
        <w:lastRenderedPageBreak/>
        <w:t xml:space="preserve">Use the same technique to rename the </w:t>
      </w:r>
      <w:proofErr w:type="spellStart"/>
      <w:r w:rsidRPr="009977E6">
        <w:rPr>
          <w:b/>
        </w:rPr>
        <w:t>InvoiceDetails</w:t>
      </w:r>
      <w:proofErr w:type="spellEnd"/>
      <w:r>
        <w:t xml:space="preserve"> table to </w:t>
      </w:r>
      <w:r w:rsidRPr="009977E6">
        <w:rPr>
          <w:b/>
        </w:rPr>
        <w:t>Sales</w:t>
      </w:r>
      <w:r>
        <w:t>. When you are done, your project in Relationship view should match the following screenshot.</w:t>
      </w:r>
    </w:p>
    <w:p w14:paraId="475AB809" w14:textId="274B87F3" w:rsidR="009977E6" w:rsidRDefault="009977E6" w:rsidP="009977E6">
      <w:pPr>
        <w:pStyle w:val="LabStepScreenshotLevel2"/>
      </w:pPr>
      <w:r>
        <w:drawing>
          <wp:inline distT="0" distB="0" distL="0" distR="0" wp14:anchorId="047BF945" wp14:editId="5514C233">
            <wp:extent cx="4434840" cy="1517904"/>
            <wp:effectExtent l="19050" t="19050" r="2286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4840" cy="1517904"/>
                    </a:xfrm>
                    <a:prstGeom prst="rect">
                      <a:avLst/>
                    </a:prstGeom>
                    <a:noFill/>
                    <a:ln>
                      <a:solidFill>
                        <a:schemeClr val="tx1"/>
                      </a:solidFill>
                    </a:ln>
                  </pic:spPr>
                </pic:pic>
              </a:graphicData>
            </a:graphic>
          </wp:inline>
        </w:drawing>
      </w:r>
    </w:p>
    <w:p w14:paraId="17AB3A4A" w14:textId="6C01A7D6" w:rsidR="009977E6" w:rsidRDefault="009977E6" w:rsidP="009977E6">
      <w:pPr>
        <w:pStyle w:val="LabExerciseCallout"/>
      </w:pPr>
      <w:r>
        <w:t xml:space="preserve">When you examine the </w:t>
      </w:r>
      <w:r w:rsidRPr="009977E6">
        <w:rPr>
          <w:b/>
        </w:rPr>
        <w:t>Sales</w:t>
      </w:r>
      <w:r>
        <w:t xml:space="preserve"> table, you can observe that all fields in this table have been hidden except for the two measures names </w:t>
      </w:r>
      <w:r w:rsidRPr="009977E6">
        <w:rPr>
          <w:b/>
        </w:rPr>
        <w:t>Sales Revenue</w:t>
      </w:r>
      <w:r>
        <w:t xml:space="preserve"> and </w:t>
      </w:r>
      <w:r w:rsidRPr="009977E6">
        <w:rPr>
          <w:b/>
        </w:rPr>
        <w:t>Units Sold</w:t>
      </w:r>
      <w:r>
        <w:t xml:space="preserve">. </w:t>
      </w:r>
      <w:r w:rsidR="00FE5AC0">
        <w:t xml:space="preserve">When you have designed a table such as the </w:t>
      </w:r>
      <w:r w:rsidR="00FE5AC0" w:rsidRPr="00FE5AC0">
        <w:rPr>
          <w:b/>
        </w:rPr>
        <w:t>Sales</w:t>
      </w:r>
      <w:r w:rsidR="00FE5AC0">
        <w:t xml:space="preserve"> that only displays measures, </w:t>
      </w:r>
      <w:r>
        <w:t xml:space="preserve">Power BI Desktop </w:t>
      </w:r>
      <w:r w:rsidR="00FE5AC0">
        <w:t>will display that table at the top of the tables list when you are in report view. However, Power BI Desktop has a</w:t>
      </w:r>
      <w:r w:rsidR="001B33F3">
        <w:t>n</w:t>
      </w:r>
      <w:r w:rsidR="00FE5AC0">
        <w:t xml:space="preserve"> unfortunate bug where it will not recognize a table as having only measures until you close and reopen the project. In the next step, you will close Power BI Desktop. Then you will restart Power BI Desktop and reopen the current project. This will allow you to see how Power BI Desktop displays measure-only tables in Report View.</w:t>
      </w:r>
    </w:p>
    <w:p w14:paraId="20C0DE5B" w14:textId="3843C3A5" w:rsidR="00C762CB" w:rsidRDefault="00FE5AC0" w:rsidP="00FE5AC0">
      <w:pPr>
        <w:pStyle w:val="LabStepNumbered"/>
      </w:pPr>
      <w:r>
        <w:t>Close and restart Power BI Desktop to see the effects of a measure-only table.</w:t>
      </w:r>
    </w:p>
    <w:p w14:paraId="136B47B1" w14:textId="4984CE05" w:rsidR="00FE5AC0" w:rsidRDefault="00FE5AC0" w:rsidP="00FE5AC0">
      <w:pPr>
        <w:pStyle w:val="LabStepNumberedLevel2"/>
      </w:pPr>
      <w:r>
        <w:t>Close Power BI Desktop.</w:t>
      </w:r>
    </w:p>
    <w:p w14:paraId="06E06A6A" w14:textId="24F3E7FB" w:rsidR="00FE5AC0" w:rsidRDefault="00FE5AC0" w:rsidP="00FE5AC0">
      <w:pPr>
        <w:pStyle w:val="LabStepNumberedLevel2"/>
      </w:pPr>
      <w:r>
        <w:t>Restart Power BI Desktop</w:t>
      </w:r>
    </w:p>
    <w:p w14:paraId="3C174A0C" w14:textId="302DB217" w:rsidR="00FE5AC0" w:rsidRDefault="00FE5AC0" w:rsidP="00FE5AC0">
      <w:pPr>
        <w:pStyle w:val="LabStepNumberedLevel2"/>
      </w:pPr>
      <w:r>
        <w:t xml:space="preserve">Reopen the Power BI Desktop project file named </w:t>
      </w:r>
      <w:r w:rsidRPr="00FE5AC0">
        <w:rPr>
          <w:b/>
        </w:rPr>
        <w:t>WingtipSales2012.pbix</w:t>
      </w:r>
      <w:r>
        <w:t>.</w:t>
      </w:r>
    </w:p>
    <w:p w14:paraId="6415F9DD" w14:textId="41DFC5AC" w:rsidR="00FE5AC0" w:rsidRDefault="00FE5AC0" w:rsidP="00FE5AC0">
      <w:pPr>
        <w:pStyle w:val="LabStepNumbered"/>
      </w:pPr>
      <w:r>
        <w:t>Examine the tables in Report View.</w:t>
      </w:r>
    </w:p>
    <w:p w14:paraId="40AF330C" w14:textId="18FBB4BE" w:rsidR="00FE5AC0" w:rsidRDefault="00FE5AC0" w:rsidP="00FE5AC0">
      <w:pPr>
        <w:pStyle w:val="LabStepNumberedLevel2"/>
      </w:pPr>
      <w:r>
        <w:t>Navigate to Report view.</w:t>
      </w:r>
    </w:p>
    <w:p w14:paraId="30BA97CB" w14:textId="0AEFEA44" w:rsidR="00FE5AC0" w:rsidRDefault="00FE5AC0" w:rsidP="00FE5AC0">
      <w:pPr>
        <w:pStyle w:val="LabStepScreenshotLevel2"/>
      </w:pPr>
      <w:r>
        <w:drawing>
          <wp:inline distT="0" distB="0" distL="0" distR="0" wp14:anchorId="014812AA" wp14:editId="5A580899">
            <wp:extent cx="694944" cy="877824"/>
            <wp:effectExtent l="19050" t="19050" r="101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4944" cy="877824"/>
                    </a:xfrm>
                    <a:prstGeom prst="rect">
                      <a:avLst/>
                    </a:prstGeom>
                    <a:noFill/>
                    <a:ln>
                      <a:solidFill>
                        <a:schemeClr val="bg1">
                          <a:lumMod val="50000"/>
                        </a:schemeClr>
                      </a:solidFill>
                    </a:ln>
                  </pic:spPr>
                </pic:pic>
              </a:graphicData>
            </a:graphic>
          </wp:inline>
        </w:drawing>
      </w:r>
    </w:p>
    <w:p w14:paraId="0B51936D" w14:textId="3BFF0779" w:rsidR="00FE5AC0" w:rsidRDefault="00464A08" w:rsidP="00FE5AC0">
      <w:pPr>
        <w:pStyle w:val="LabStepNumberedLevel2"/>
      </w:pPr>
      <w:r>
        <w:t xml:space="preserve">Examine the tables shown in </w:t>
      </w:r>
      <w:r w:rsidRPr="00464A08">
        <w:rPr>
          <w:b/>
        </w:rPr>
        <w:t>Fields</w:t>
      </w:r>
      <w:r>
        <w:t xml:space="preserve"> list on the right side of the Power BI Desktop application window. You can see that the </w:t>
      </w:r>
      <w:r w:rsidRPr="00464A08">
        <w:rPr>
          <w:b/>
        </w:rPr>
        <w:t>Sales</w:t>
      </w:r>
      <w:r>
        <w:t xml:space="preserve"> table is displayed first with a calculator icon. The two other tables shown below are displayed with a standard table icon.</w:t>
      </w:r>
    </w:p>
    <w:p w14:paraId="7D739962" w14:textId="18F49443" w:rsidR="00464A08" w:rsidRDefault="00464A08" w:rsidP="00464A08">
      <w:pPr>
        <w:pStyle w:val="LabStepScreenshotLevel2"/>
      </w:pPr>
      <w:r>
        <w:drawing>
          <wp:inline distT="0" distB="0" distL="0" distR="0" wp14:anchorId="3F9235DD" wp14:editId="1908F3A7">
            <wp:extent cx="2340864" cy="1353312"/>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864" cy="1353312"/>
                    </a:xfrm>
                    <a:prstGeom prst="rect">
                      <a:avLst/>
                    </a:prstGeom>
                    <a:noFill/>
                    <a:ln>
                      <a:noFill/>
                    </a:ln>
                  </pic:spPr>
                </pic:pic>
              </a:graphicData>
            </a:graphic>
          </wp:inline>
        </w:drawing>
      </w:r>
    </w:p>
    <w:p w14:paraId="34996424" w14:textId="5635B703" w:rsidR="00464A08" w:rsidRDefault="00464A08" w:rsidP="00464A08">
      <w:pPr>
        <w:pStyle w:val="LabExerciseCallout"/>
      </w:pPr>
      <w:r>
        <w:t xml:space="preserve">In terms of standard BI intelligence terminology, you can say that Power BI Desktop is recognizing the </w:t>
      </w:r>
      <w:r w:rsidRPr="00464A08">
        <w:rPr>
          <w:b/>
        </w:rPr>
        <w:t>Sales</w:t>
      </w:r>
      <w:r>
        <w:t xml:space="preserve"> table as a </w:t>
      </w:r>
      <w:r w:rsidRPr="00464A08">
        <w:rPr>
          <w:b/>
          <w:i/>
        </w:rPr>
        <w:t>fact table</w:t>
      </w:r>
      <w:r>
        <w:t xml:space="preserve"> because it only displays measures. The other two tables are recognized as </w:t>
      </w:r>
      <w:r w:rsidRPr="00087E08">
        <w:rPr>
          <w:b/>
          <w:i/>
        </w:rPr>
        <w:t>dimension tables</w:t>
      </w:r>
      <w:r>
        <w:t xml:space="preserve"> because they </w:t>
      </w:r>
      <w:r w:rsidR="00087E08">
        <w:t>display</w:t>
      </w:r>
      <w:r>
        <w:t xml:space="preserve"> </w:t>
      </w:r>
      <w:r w:rsidR="00087E08">
        <w:t xml:space="preserve">one or more </w:t>
      </w:r>
      <w:r>
        <w:t>fields that are not measures.</w:t>
      </w:r>
    </w:p>
    <w:p w14:paraId="718C5303" w14:textId="36B6E01F" w:rsidR="001F1564" w:rsidRPr="00AB0146" w:rsidRDefault="001F1564" w:rsidP="001F1564">
      <w:pPr>
        <w:pStyle w:val="Heading3"/>
      </w:pPr>
      <w:r>
        <w:lastRenderedPageBreak/>
        <w:t>Exercise 4: Create a Report using Power BI Desktop</w:t>
      </w:r>
    </w:p>
    <w:p w14:paraId="2F5989BC" w14:textId="3F274551" w:rsidR="001F1564" w:rsidRDefault="001F1564" w:rsidP="001F1564">
      <w:pPr>
        <w:pStyle w:val="LabExerciseLeadIn"/>
      </w:pPr>
      <w:r>
        <w:t xml:space="preserve">In this </w:t>
      </w:r>
      <w:proofErr w:type="gramStart"/>
      <w:r>
        <w:t>exercise</w:t>
      </w:r>
      <w:proofErr w:type="gramEnd"/>
      <w:r>
        <w:t xml:space="preserve"> you will </w:t>
      </w:r>
      <w:r w:rsidR="002E0FAD">
        <w:t xml:space="preserve">design </w:t>
      </w:r>
      <w:r>
        <w:t xml:space="preserve">a </w:t>
      </w:r>
      <w:r w:rsidR="00D5066F">
        <w:t xml:space="preserve">report </w:t>
      </w:r>
      <w:r w:rsidR="002E0FAD">
        <w:t xml:space="preserve">with two pages of </w:t>
      </w:r>
      <w:r w:rsidR="00FB31F8">
        <w:t>visual</w:t>
      </w:r>
      <w:r w:rsidR="002E0FAD">
        <w:t xml:space="preserve">s </w:t>
      </w:r>
      <w:r w:rsidR="00D5066F">
        <w:t>using the data model you c</w:t>
      </w:r>
      <w:r w:rsidR="002E0FAD">
        <w:t>reated in the previous exercise</w:t>
      </w:r>
      <w:r w:rsidR="00D5066F">
        <w:t>.</w:t>
      </w:r>
    </w:p>
    <w:p w14:paraId="1905BDA7" w14:textId="229B7CEE" w:rsidR="001F1564" w:rsidRDefault="006A1ABD" w:rsidP="00D9568A">
      <w:pPr>
        <w:pStyle w:val="LabStepNumbered"/>
        <w:numPr>
          <w:ilvl w:val="0"/>
          <w:numId w:val="25"/>
        </w:numPr>
      </w:pPr>
      <w:r>
        <w:t xml:space="preserve">Make sure you still have the </w:t>
      </w:r>
      <w:r w:rsidRPr="00623D46">
        <w:rPr>
          <w:b/>
        </w:rPr>
        <w:t>Wingtipsales2012.pbix</w:t>
      </w:r>
      <w:r>
        <w:t xml:space="preserve"> file open that you created </w:t>
      </w:r>
      <w:r w:rsidR="002E0FAD">
        <w:t>in the previous exercise</w:t>
      </w:r>
      <w:r>
        <w:t>.</w:t>
      </w:r>
    </w:p>
    <w:p w14:paraId="68C89CE8" w14:textId="6BDFF7A4" w:rsidR="00623D46" w:rsidRDefault="00623D46" w:rsidP="00D9568A">
      <w:pPr>
        <w:pStyle w:val="LabStepNumbered"/>
        <w:numPr>
          <w:ilvl w:val="0"/>
          <w:numId w:val="25"/>
        </w:numPr>
      </w:pPr>
      <w:r>
        <w:t>Click on the top bottom in the sidebar to place Power BI Desktop into report view.</w:t>
      </w:r>
    </w:p>
    <w:p w14:paraId="52FB4D81" w14:textId="67070FD4" w:rsidR="007501F6" w:rsidRDefault="00623D46" w:rsidP="001F1564">
      <w:pPr>
        <w:pStyle w:val="LabStepNumbered"/>
        <w:numPr>
          <w:ilvl w:val="0"/>
          <w:numId w:val="22"/>
        </w:numPr>
      </w:pPr>
      <w:r>
        <w:t xml:space="preserve">At this point, you should see the default report which </w:t>
      </w:r>
      <w:r w:rsidR="002E0FAD">
        <w:t xml:space="preserve">contain an empty </w:t>
      </w:r>
      <w:r>
        <w:t xml:space="preserve">page named </w:t>
      </w:r>
      <w:r w:rsidRPr="00623D46">
        <w:rPr>
          <w:b/>
        </w:rPr>
        <w:t>Page 1</w:t>
      </w:r>
      <w:r>
        <w:t>.</w:t>
      </w:r>
    </w:p>
    <w:p w14:paraId="7DA5FCD1" w14:textId="03513E36" w:rsidR="007501F6" w:rsidRDefault="005572FB" w:rsidP="007501F6">
      <w:pPr>
        <w:pStyle w:val="LabStepScreenshot"/>
      </w:pPr>
      <w:r>
        <w:rPr>
          <w:noProof/>
        </w:rPr>
        <w:drawing>
          <wp:inline distT="0" distB="0" distL="0" distR="0" wp14:anchorId="5ECC3FEF" wp14:editId="6B3FD304">
            <wp:extent cx="3555866" cy="1996225"/>
            <wp:effectExtent l="0" t="0" r="698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939" cy="2023213"/>
                    </a:xfrm>
                    <a:prstGeom prst="rect">
                      <a:avLst/>
                    </a:prstGeom>
                  </pic:spPr>
                </pic:pic>
              </a:graphicData>
            </a:graphic>
          </wp:inline>
        </w:drawing>
      </w:r>
    </w:p>
    <w:p w14:paraId="0719B584" w14:textId="629FD09B" w:rsidR="00623D46" w:rsidRDefault="00623D46" w:rsidP="001F1564">
      <w:pPr>
        <w:pStyle w:val="LabStepNumbered"/>
        <w:numPr>
          <w:ilvl w:val="0"/>
          <w:numId w:val="22"/>
        </w:numPr>
      </w:pPr>
      <w:r>
        <w:t>Change the title of the report's one and only page.</w:t>
      </w:r>
    </w:p>
    <w:p w14:paraId="696A08CE" w14:textId="516F82AB" w:rsidR="007501F6" w:rsidRDefault="00623D46" w:rsidP="00623D46">
      <w:pPr>
        <w:pStyle w:val="LabStepNumberedLevel2"/>
        <w:numPr>
          <w:ilvl w:val="1"/>
          <w:numId w:val="22"/>
        </w:numPr>
      </w:pPr>
      <w:r>
        <w:t xml:space="preserve">Locate page title with a default value of </w:t>
      </w:r>
      <w:r w:rsidRPr="00623D46">
        <w:rPr>
          <w:b/>
        </w:rPr>
        <w:t xml:space="preserve">Page 1 </w:t>
      </w:r>
      <w:r>
        <w:t>on the bottom left corner of the report and double-click on it to edit its value.</w:t>
      </w:r>
    </w:p>
    <w:p w14:paraId="0EE9CB62" w14:textId="0D74076C" w:rsidR="007501F6" w:rsidRDefault="007501F6" w:rsidP="00623D46">
      <w:pPr>
        <w:pStyle w:val="LabStepScreenshotLevel2"/>
      </w:pPr>
      <w:r>
        <w:drawing>
          <wp:inline distT="0" distB="0" distL="0" distR="0" wp14:anchorId="1F244A5D" wp14:editId="1A51F47F">
            <wp:extent cx="1033272" cy="475488"/>
            <wp:effectExtent l="19050" t="19050" r="14605"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272" cy="475488"/>
                    </a:xfrm>
                    <a:prstGeom prst="rect">
                      <a:avLst/>
                    </a:prstGeom>
                    <a:noFill/>
                    <a:ln>
                      <a:solidFill>
                        <a:schemeClr val="bg1">
                          <a:lumMod val="50000"/>
                        </a:schemeClr>
                      </a:solidFill>
                    </a:ln>
                  </pic:spPr>
                </pic:pic>
              </a:graphicData>
            </a:graphic>
          </wp:inline>
        </w:drawing>
      </w:r>
    </w:p>
    <w:p w14:paraId="727BD1DD" w14:textId="7C5C96FF" w:rsidR="007501F6" w:rsidRDefault="00623D46" w:rsidP="00623D46">
      <w:pPr>
        <w:pStyle w:val="LabStepNumberedLevel2"/>
        <w:numPr>
          <w:ilvl w:val="1"/>
          <w:numId w:val="22"/>
        </w:numPr>
      </w:pPr>
      <w:r>
        <w:t xml:space="preserve">Modify the page title to </w:t>
      </w:r>
      <w:r w:rsidRPr="00623D46">
        <w:rPr>
          <w:b/>
        </w:rPr>
        <w:t>Sales by Month</w:t>
      </w:r>
      <w:r>
        <w:t xml:space="preserve"> and press the </w:t>
      </w:r>
      <w:r w:rsidRPr="00623D46">
        <w:rPr>
          <w:b/>
        </w:rPr>
        <w:t>Enter</w:t>
      </w:r>
      <w:r>
        <w:t xml:space="preserve"> key to enter your changes</w:t>
      </w:r>
    </w:p>
    <w:p w14:paraId="3A9773FB" w14:textId="05E01114" w:rsidR="007501F6" w:rsidRDefault="007501F6" w:rsidP="00623D46">
      <w:pPr>
        <w:pStyle w:val="LabStepScreenshotLevel2"/>
      </w:pPr>
      <w:r>
        <w:drawing>
          <wp:inline distT="0" distB="0" distL="0" distR="0" wp14:anchorId="23C43AC7" wp14:editId="71A02B05">
            <wp:extent cx="1207008" cy="329184"/>
            <wp:effectExtent l="19050" t="19050" r="12700"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7008" cy="329184"/>
                    </a:xfrm>
                    <a:prstGeom prst="rect">
                      <a:avLst/>
                    </a:prstGeom>
                    <a:noFill/>
                    <a:ln>
                      <a:solidFill>
                        <a:schemeClr val="bg1">
                          <a:lumMod val="50000"/>
                        </a:schemeClr>
                      </a:solidFill>
                    </a:ln>
                  </pic:spPr>
                </pic:pic>
              </a:graphicData>
            </a:graphic>
          </wp:inline>
        </w:drawing>
      </w:r>
    </w:p>
    <w:p w14:paraId="374D767A" w14:textId="4ED81538" w:rsidR="007501F6" w:rsidRDefault="00623D46" w:rsidP="001F1564">
      <w:pPr>
        <w:pStyle w:val="LabStepNumbered"/>
        <w:numPr>
          <w:ilvl w:val="0"/>
          <w:numId w:val="22"/>
        </w:numPr>
      </w:pPr>
      <w:r>
        <w:t xml:space="preserve">Add a new </w:t>
      </w:r>
      <w:r w:rsidR="00FB31F8">
        <w:t>visual</w:t>
      </w:r>
      <w:r>
        <w:t xml:space="preserve"> to display sales revenue by month.</w:t>
      </w:r>
    </w:p>
    <w:p w14:paraId="70609E41" w14:textId="4A3C5982" w:rsidR="00623D46" w:rsidRDefault="00623D46" w:rsidP="00623D46">
      <w:pPr>
        <w:pStyle w:val="LabStepNumberedLevel2"/>
        <w:numPr>
          <w:ilvl w:val="1"/>
          <w:numId w:val="22"/>
        </w:numPr>
      </w:pPr>
      <w:r>
        <w:t xml:space="preserve">At </w:t>
      </w:r>
      <w:r w:rsidR="002E0FAD">
        <w:t>this</w:t>
      </w:r>
      <w:r>
        <w:t xml:space="preserve"> point the </w:t>
      </w:r>
      <w:r w:rsidR="002E0FAD" w:rsidRPr="00623D46">
        <w:rPr>
          <w:b/>
        </w:rPr>
        <w:t>Sales by Month</w:t>
      </w:r>
      <w:r w:rsidR="002E0FAD">
        <w:t xml:space="preserve"> </w:t>
      </w:r>
      <w:r>
        <w:t xml:space="preserve">page should be empty </w:t>
      </w:r>
      <w:r w:rsidR="00121065">
        <w:t xml:space="preserve">without any </w:t>
      </w:r>
      <w:r w:rsidR="00FB31F8">
        <w:t>visual</w:t>
      </w:r>
      <w:r>
        <w:t>s.</w:t>
      </w:r>
    </w:p>
    <w:p w14:paraId="054AAFB7" w14:textId="3A18360D" w:rsidR="00623D46" w:rsidRDefault="00623D46" w:rsidP="00623D46">
      <w:pPr>
        <w:pStyle w:val="LabStepNumberedLevel2"/>
        <w:numPr>
          <w:ilvl w:val="1"/>
          <w:numId w:val="22"/>
        </w:numPr>
      </w:pPr>
      <w:r>
        <w:t xml:space="preserve">In the </w:t>
      </w:r>
      <w:r w:rsidRPr="00121065">
        <w:rPr>
          <w:b/>
        </w:rPr>
        <w:t>Fields</w:t>
      </w:r>
      <w:r>
        <w:t xml:space="preserve"> list, </w:t>
      </w:r>
      <w:r w:rsidR="00121065">
        <w:t xml:space="preserve">click the checkbox to select the </w:t>
      </w:r>
      <w:r w:rsidR="00121065" w:rsidRPr="00121065">
        <w:rPr>
          <w:b/>
        </w:rPr>
        <w:t>Sales Revenue</w:t>
      </w:r>
      <w:r w:rsidR="00121065">
        <w:t xml:space="preserve"> measure. Note that this action will add a new </w:t>
      </w:r>
      <w:r w:rsidR="00FB31F8">
        <w:t>visual</w:t>
      </w:r>
      <w:r w:rsidR="00121065">
        <w:t xml:space="preserve"> to the page based on a </w:t>
      </w:r>
      <w:r w:rsidR="002E0FAD">
        <w:t xml:space="preserve">clustered </w:t>
      </w:r>
      <w:r w:rsidR="00E46F63">
        <w:t>column</w:t>
      </w:r>
      <w:r w:rsidR="00121065">
        <w:t xml:space="preserve"> chart.</w:t>
      </w:r>
    </w:p>
    <w:p w14:paraId="686A7C45" w14:textId="3FEE63B8" w:rsidR="005572FB" w:rsidRDefault="00121065" w:rsidP="00623D46">
      <w:pPr>
        <w:pStyle w:val="LabStepNumberedLevel2"/>
        <w:numPr>
          <w:ilvl w:val="1"/>
          <w:numId w:val="22"/>
        </w:numPr>
      </w:pPr>
      <w:r>
        <w:t xml:space="preserve">Next, click the checkbox to select the </w:t>
      </w:r>
      <w:r w:rsidRPr="00121065">
        <w:rPr>
          <w:b/>
        </w:rPr>
        <w:t>Month</w:t>
      </w:r>
      <w:r>
        <w:t xml:space="preserve"> column which will automatically </w:t>
      </w:r>
      <w:r w:rsidR="002E0FAD">
        <w:t xml:space="preserve">add </w:t>
      </w:r>
      <w:r>
        <w:t xml:space="preserve">that column into the </w:t>
      </w:r>
      <w:r w:rsidRPr="00121065">
        <w:rPr>
          <w:b/>
        </w:rPr>
        <w:t>Axis</w:t>
      </w:r>
      <w:r>
        <w:t xml:space="preserve"> well and produce a </w:t>
      </w:r>
      <w:r w:rsidR="00E46F63">
        <w:t>column chart</w:t>
      </w:r>
      <w:r w:rsidR="005572FB">
        <w:t>.</w:t>
      </w:r>
    </w:p>
    <w:p w14:paraId="00330A6A" w14:textId="6CDAEB27" w:rsidR="00121065" w:rsidRDefault="005572FB" w:rsidP="00623D46">
      <w:pPr>
        <w:pStyle w:val="LabStepNumberedLevel2"/>
        <w:numPr>
          <w:ilvl w:val="1"/>
          <w:numId w:val="22"/>
        </w:numPr>
      </w:pPr>
      <w:r>
        <w:t xml:space="preserve">Use the mouse to resize the </w:t>
      </w:r>
      <w:r w:rsidR="00E46F63">
        <w:t>column chart</w:t>
      </w:r>
      <w:r>
        <w:t xml:space="preserve"> so that is displays all 12 columns as shown </w:t>
      </w:r>
      <w:r w:rsidR="00121065">
        <w:t>in the following screenshot.</w:t>
      </w:r>
    </w:p>
    <w:p w14:paraId="4A3A7143" w14:textId="4E426241" w:rsidR="007501F6" w:rsidRDefault="005572FB" w:rsidP="00121065">
      <w:pPr>
        <w:pStyle w:val="LabStepScreenshotLevel2"/>
      </w:pPr>
      <w:r>
        <w:drawing>
          <wp:inline distT="0" distB="0" distL="0" distR="0" wp14:anchorId="2F9137D4" wp14:editId="5345F7A7">
            <wp:extent cx="3419856" cy="1591056"/>
            <wp:effectExtent l="19050" t="19050" r="952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9856" cy="1591056"/>
                    </a:xfrm>
                    <a:prstGeom prst="rect">
                      <a:avLst/>
                    </a:prstGeom>
                    <a:noFill/>
                    <a:ln>
                      <a:solidFill>
                        <a:schemeClr val="bg1">
                          <a:lumMod val="50000"/>
                        </a:schemeClr>
                      </a:solidFill>
                    </a:ln>
                  </pic:spPr>
                </pic:pic>
              </a:graphicData>
            </a:graphic>
          </wp:inline>
        </w:drawing>
      </w:r>
    </w:p>
    <w:p w14:paraId="6D02D1DC" w14:textId="7434B6AD" w:rsidR="0005190B" w:rsidRDefault="0005190B" w:rsidP="0005190B">
      <w:pPr>
        <w:pStyle w:val="LabExerciseCallout"/>
      </w:pPr>
      <w:r>
        <w:lastRenderedPageBreak/>
        <w:t xml:space="preserve">Note that by default the </w:t>
      </w:r>
      <w:r w:rsidR="00E46F63">
        <w:t>column chart</w:t>
      </w:r>
      <w:r>
        <w:t xml:space="preserve"> displays its columns with the largest values sorted to the left. However, that doesn’t make much sense when the column axis is based on a time value such as month. You need to sort the columns so that the columns are sorted chronologically from left to right.</w:t>
      </w:r>
    </w:p>
    <w:p w14:paraId="7FFBD8D8" w14:textId="1DBA548D" w:rsidR="007501F6" w:rsidRDefault="0005190B" w:rsidP="0005190B">
      <w:pPr>
        <w:pStyle w:val="LabStepNumberedLevel2"/>
        <w:numPr>
          <w:ilvl w:val="1"/>
          <w:numId w:val="22"/>
        </w:numPr>
      </w:pPr>
      <w:r>
        <w:t xml:space="preserve">Click on the ellipse flyout menu (…) at the top right corner of the </w:t>
      </w:r>
      <w:r w:rsidR="00E46F63">
        <w:t>column chart</w:t>
      </w:r>
      <w:r>
        <w:t xml:space="preserve"> visual and click the </w:t>
      </w:r>
      <w:r w:rsidRPr="0005190B">
        <w:rPr>
          <w:b/>
        </w:rPr>
        <w:t>Sort by Month</w:t>
      </w:r>
      <w:r>
        <w:t xml:space="preserve"> menu command to sort the columns by month. Note you might have to click the </w:t>
      </w:r>
      <w:r w:rsidRPr="0005190B">
        <w:rPr>
          <w:b/>
        </w:rPr>
        <w:t>Sort by Month</w:t>
      </w:r>
      <w:r>
        <w:t xml:space="preserve"> menu command twice to get the desired effect of display the columns chronologically from left to right.</w:t>
      </w:r>
    </w:p>
    <w:p w14:paraId="7C026225" w14:textId="75D1D689" w:rsidR="00530351" w:rsidRDefault="0005190B" w:rsidP="00121065">
      <w:pPr>
        <w:pStyle w:val="LabStepScreenshotLevel2"/>
      </w:pPr>
      <w:r>
        <w:drawing>
          <wp:inline distT="0" distB="0" distL="0" distR="0" wp14:anchorId="28DA09B8" wp14:editId="7DDB80E0">
            <wp:extent cx="2034862" cy="1273608"/>
            <wp:effectExtent l="19050" t="19050" r="2286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3723" cy="1279154"/>
                    </a:xfrm>
                    <a:prstGeom prst="rect">
                      <a:avLst/>
                    </a:prstGeom>
                    <a:noFill/>
                    <a:ln>
                      <a:solidFill>
                        <a:schemeClr val="bg1">
                          <a:lumMod val="50000"/>
                        </a:schemeClr>
                      </a:solidFill>
                    </a:ln>
                  </pic:spPr>
                </pic:pic>
              </a:graphicData>
            </a:graphic>
          </wp:inline>
        </w:drawing>
      </w:r>
    </w:p>
    <w:p w14:paraId="119551C5" w14:textId="7CFED0E5" w:rsidR="00E84F75" w:rsidRDefault="0005190B" w:rsidP="001C517E">
      <w:pPr>
        <w:pStyle w:val="LabStepNumberedLevel2"/>
        <w:numPr>
          <w:ilvl w:val="1"/>
          <w:numId w:val="22"/>
        </w:numPr>
      </w:pPr>
      <w:r>
        <w:t xml:space="preserve">When you are done, your </w:t>
      </w:r>
      <w:r w:rsidR="00E46F63">
        <w:t>column chart</w:t>
      </w:r>
      <w:r>
        <w:t xml:space="preserve"> should match the one shown in the following screenshot</w:t>
      </w:r>
      <w:r w:rsidR="001C517E">
        <w:t>.</w:t>
      </w:r>
    </w:p>
    <w:p w14:paraId="6A1E4CD5" w14:textId="483AB22D" w:rsidR="0005190B" w:rsidRDefault="0005190B" w:rsidP="0005190B">
      <w:pPr>
        <w:pStyle w:val="LabStepScreenshotLevel2"/>
      </w:pPr>
      <w:r>
        <w:drawing>
          <wp:inline distT="0" distB="0" distL="0" distR="0" wp14:anchorId="66A1010A" wp14:editId="7165D227">
            <wp:extent cx="3116687" cy="2079400"/>
            <wp:effectExtent l="19050" t="19050" r="2667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2732" cy="2083433"/>
                    </a:xfrm>
                    <a:prstGeom prst="rect">
                      <a:avLst/>
                    </a:prstGeom>
                    <a:noFill/>
                    <a:ln>
                      <a:solidFill>
                        <a:schemeClr val="tx1"/>
                      </a:solidFill>
                    </a:ln>
                  </pic:spPr>
                </pic:pic>
              </a:graphicData>
            </a:graphic>
          </wp:inline>
        </w:drawing>
      </w:r>
    </w:p>
    <w:p w14:paraId="5ECCB262" w14:textId="0E101B60" w:rsidR="0005190B" w:rsidRDefault="0005190B" w:rsidP="001C517E">
      <w:pPr>
        <w:pStyle w:val="LabStepNumberedLevel2"/>
        <w:numPr>
          <w:ilvl w:val="1"/>
          <w:numId w:val="22"/>
        </w:numPr>
      </w:pPr>
      <w:r>
        <w:t xml:space="preserve">With the </w:t>
      </w:r>
      <w:r w:rsidR="00E46F63">
        <w:t>column chart</w:t>
      </w:r>
      <w:r>
        <w:t xml:space="preserve"> selected, change the visual type to a line chart by clicking the Line Chart button in the </w:t>
      </w:r>
      <w:r w:rsidR="00FB31F8">
        <w:t>Visualizations Pane</w:t>
      </w:r>
      <w:r>
        <w:t>.</w:t>
      </w:r>
    </w:p>
    <w:p w14:paraId="17417915" w14:textId="5ADC98BB" w:rsidR="0005190B" w:rsidRDefault="00FB31F8" w:rsidP="0005190B">
      <w:pPr>
        <w:pStyle w:val="LabStepScreenshotLevel2"/>
      </w:pPr>
      <w:r>
        <w:drawing>
          <wp:inline distT="0" distB="0" distL="0" distR="0" wp14:anchorId="0A20B3B7" wp14:editId="19972531">
            <wp:extent cx="4559121" cy="2110282"/>
            <wp:effectExtent l="19050" t="19050" r="1333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9121" cy="2110282"/>
                    </a:xfrm>
                    <a:prstGeom prst="rect">
                      <a:avLst/>
                    </a:prstGeom>
                    <a:noFill/>
                    <a:ln>
                      <a:solidFill>
                        <a:schemeClr val="bg1">
                          <a:lumMod val="50000"/>
                        </a:schemeClr>
                      </a:solidFill>
                    </a:ln>
                  </pic:spPr>
                </pic:pic>
              </a:graphicData>
            </a:graphic>
          </wp:inline>
        </w:drawing>
      </w:r>
    </w:p>
    <w:p w14:paraId="3A0FE122" w14:textId="67B5AB48" w:rsidR="00FB31F8" w:rsidRDefault="00FB31F8" w:rsidP="001C517E">
      <w:pPr>
        <w:pStyle w:val="LabStepNumberedLevel2"/>
        <w:numPr>
          <w:ilvl w:val="1"/>
          <w:numId w:val="22"/>
        </w:numPr>
      </w:pPr>
      <w:r>
        <w:t xml:space="preserve">Navigate to the Home tab in the ribbon and locate the </w:t>
      </w:r>
      <w:r w:rsidRPr="00FB31F8">
        <w:rPr>
          <w:b/>
        </w:rPr>
        <w:t>Page View</w:t>
      </w:r>
      <w:r>
        <w:t xml:space="preserve"> dropdown menu. Drop down the </w:t>
      </w:r>
      <w:r w:rsidRPr="00FB31F8">
        <w:rPr>
          <w:b/>
        </w:rPr>
        <w:t>Page View</w:t>
      </w:r>
      <w:r>
        <w:t xml:space="preserve"> menu and select the </w:t>
      </w:r>
      <w:r w:rsidRPr="00FB31F8">
        <w:rPr>
          <w:b/>
        </w:rPr>
        <w:t>Fit to Width</w:t>
      </w:r>
      <w:r>
        <w:t xml:space="preserve"> menu command so you can see the entire report page.</w:t>
      </w:r>
    </w:p>
    <w:p w14:paraId="4B683864" w14:textId="5172828B" w:rsidR="00FB31F8" w:rsidRDefault="00FB31F8" w:rsidP="00FB31F8">
      <w:pPr>
        <w:pStyle w:val="LabStepScreenshotLevel2"/>
      </w:pPr>
      <w:r>
        <w:lastRenderedPageBreak/>
        <w:drawing>
          <wp:inline distT="0" distB="0" distL="0" distR="0" wp14:anchorId="480A2ACB" wp14:editId="2087A451">
            <wp:extent cx="5209504" cy="1842657"/>
            <wp:effectExtent l="19050" t="19050" r="1079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9504" cy="1842657"/>
                    </a:xfrm>
                    <a:prstGeom prst="rect">
                      <a:avLst/>
                    </a:prstGeom>
                    <a:noFill/>
                    <a:ln>
                      <a:solidFill>
                        <a:schemeClr val="bg1">
                          <a:lumMod val="50000"/>
                        </a:schemeClr>
                      </a:solidFill>
                    </a:ln>
                  </pic:spPr>
                </pic:pic>
              </a:graphicData>
            </a:graphic>
          </wp:inline>
        </w:drawing>
      </w:r>
    </w:p>
    <w:p w14:paraId="595B6787" w14:textId="6575229D" w:rsidR="00530351" w:rsidRDefault="00FB31F8" w:rsidP="001C517E">
      <w:pPr>
        <w:pStyle w:val="LabStepNumberedLevel2"/>
        <w:numPr>
          <w:ilvl w:val="1"/>
          <w:numId w:val="22"/>
        </w:numPr>
      </w:pPr>
      <w:r>
        <w:t xml:space="preserve">Use the mouse to reposition the Line chart so it takes up the top half of the report page as shown in the </w:t>
      </w:r>
      <w:r w:rsidR="001C517E">
        <w:t>following screenshot.</w:t>
      </w:r>
    </w:p>
    <w:p w14:paraId="6167CE80" w14:textId="01F74915" w:rsidR="00530351" w:rsidRDefault="00FB31F8" w:rsidP="001C517E">
      <w:pPr>
        <w:pStyle w:val="LabStepScreenshotLevel2"/>
      </w:pPr>
      <w:r>
        <w:drawing>
          <wp:inline distT="0" distB="0" distL="0" distR="0" wp14:anchorId="111075B4" wp14:editId="6976D534">
            <wp:extent cx="4887532" cy="2057837"/>
            <wp:effectExtent l="19050" t="19050" r="2794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87532" cy="2057837"/>
                    </a:xfrm>
                    <a:prstGeom prst="rect">
                      <a:avLst/>
                    </a:prstGeom>
                    <a:noFill/>
                    <a:ln>
                      <a:solidFill>
                        <a:schemeClr val="tx1"/>
                      </a:solidFill>
                    </a:ln>
                  </pic:spPr>
                </pic:pic>
              </a:graphicData>
            </a:graphic>
          </wp:inline>
        </w:drawing>
      </w:r>
    </w:p>
    <w:p w14:paraId="5C9072B8" w14:textId="0893AAC0" w:rsidR="00005DFC" w:rsidRDefault="00005DFC" w:rsidP="001C517E">
      <w:pPr>
        <w:pStyle w:val="LabStepNumbered"/>
        <w:numPr>
          <w:ilvl w:val="0"/>
          <w:numId w:val="22"/>
        </w:numPr>
      </w:pPr>
      <w:r>
        <w:t>Add a legend to the line chart to display sales revenue by gender.</w:t>
      </w:r>
    </w:p>
    <w:p w14:paraId="240A335C" w14:textId="069E39E0" w:rsidR="00005DFC" w:rsidRDefault="00005DFC" w:rsidP="00005DFC">
      <w:pPr>
        <w:pStyle w:val="LabStepNumberedLevel2"/>
        <w:numPr>
          <w:ilvl w:val="1"/>
          <w:numId w:val="22"/>
        </w:numPr>
      </w:pPr>
      <w:r>
        <w:t xml:space="preserve">Select the line chart. Drag and drop the </w:t>
      </w:r>
      <w:r w:rsidRPr="00005DFC">
        <w:rPr>
          <w:b/>
        </w:rPr>
        <w:t>Gender</w:t>
      </w:r>
      <w:r>
        <w:t xml:space="preserve"> field from the </w:t>
      </w:r>
      <w:r w:rsidRPr="00005DFC">
        <w:rPr>
          <w:b/>
        </w:rPr>
        <w:t>Customers</w:t>
      </w:r>
      <w:r>
        <w:t xml:space="preserve"> into the </w:t>
      </w:r>
      <w:r w:rsidRPr="00005DFC">
        <w:rPr>
          <w:b/>
        </w:rPr>
        <w:t>Legend</w:t>
      </w:r>
      <w:r>
        <w:t xml:space="preserve"> well in the </w:t>
      </w:r>
      <w:r w:rsidRPr="00005DFC">
        <w:rPr>
          <w:b/>
        </w:rPr>
        <w:t>Visualizations</w:t>
      </w:r>
      <w:r>
        <w:t xml:space="preserve"> pane.</w:t>
      </w:r>
    </w:p>
    <w:p w14:paraId="66F457F0" w14:textId="6A89EC94" w:rsidR="00005DFC" w:rsidRDefault="00005DFC" w:rsidP="00005DFC">
      <w:pPr>
        <w:pStyle w:val="LabStepScreenshotLevel2"/>
      </w:pPr>
      <w:r>
        <w:drawing>
          <wp:inline distT="0" distB="0" distL="0" distR="0" wp14:anchorId="0F572E6E" wp14:editId="387F89B3">
            <wp:extent cx="4984124" cy="1517871"/>
            <wp:effectExtent l="19050" t="19050" r="2603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6906" cy="1530900"/>
                    </a:xfrm>
                    <a:prstGeom prst="rect">
                      <a:avLst/>
                    </a:prstGeom>
                    <a:noFill/>
                    <a:ln>
                      <a:solidFill>
                        <a:schemeClr val="tx1"/>
                      </a:solidFill>
                    </a:ln>
                  </pic:spPr>
                </pic:pic>
              </a:graphicData>
            </a:graphic>
          </wp:inline>
        </w:drawing>
      </w:r>
    </w:p>
    <w:p w14:paraId="25E65CCB" w14:textId="4785D314" w:rsidR="00005DFC" w:rsidRDefault="00005DFC" w:rsidP="00005DFC">
      <w:pPr>
        <w:pStyle w:val="LabStepNumberedLevel2"/>
        <w:numPr>
          <w:ilvl w:val="1"/>
          <w:numId w:val="22"/>
        </w:numPr>
      </w:pPr>
      <w:r>
        <w:t xml:space="preserve">Locate the </w:t>
      </w:r>
      <w:r w:rsidRPr="00234FB2">
        <w:rPr>
          <w:b/>
        </w:rPr>
        <w:t>Legend</w:t>
      </w:r>
      <w:r>
        <w:t xml:space="preserve"> section in the </w:t>
      </w:r>
      <w:r w:rsidRPr="00234FB2">
        <w:rPr>
          <w:b/>
        </w:rPr>
        <w:t>Format</w:t>
      </w:r>
      <w:r>
        <w:t xml:space="preserve"> properties pane and</w:t>
      </w:r>
      <w:r w:rsidR="00234FB2">
        <w:t xml:space="preserve"> set the legend </w:t>
      </w:r>
      <w:r w:rsidR="00234FB2" w:rsidRPr="00234FB2">
        <w:rPr>
          <w:b/>
        </w:rPr>
        <w:t>Position</w:t>
      </w:r>
      <w:r w:rsidR="00234FB2">
        <w:t xml:space="preserve"> property to </w:t>
      </w:r>
      <w:r w:rsidR="00234FB2" w:rsidRPr="00234FB2">
        <w:rPr>
          <w:b/>
        </w:rPr>
        <w:t>Right</w:t>
      </w:r>
      <w:r w:rsidR="00234FB2">
        <w:t>.</w:t>
      </w:r>
    </w:p>
    <w:p w14:paraId="3222CE49" w14:textId="34855F17" w:rsidR="00005DFC" w:rsidRDefault="00234FB2" w:rsidP="00F87949">
      <w:pPr>
        <w:pStyle w:val="LabStepScreenshotLevel2"/>
      </w:pPr>
      <w:r>
        <w:lastRenderedPageBreak/>
        <w:drawing>
          <wp:inline distT="0" distB="0" distL="0" distR="0" wp14:anchorId="2CBC4533" wp14:editId="505C16D6">
            <wp:extent cx="5016321" cy="1329627"/>
            <wp:effectExtent l="19050" t="19050" r="13335"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3810" cy="1342214"/>
                    </a:xfrm>
                    <a:prstGeom prst="rect">
                      <a:avLst/>
                    </a:prstGeom>
                    <a:noFill/>
                    <a:ln>
                      <a:solidFill>
                        <a:schemeClr val="tx1"/>
                      </a:solidFill>
                    </a:ln>
                  </pic:spPr>
                </pic:pic>
              </a:graphicData>
            </a:graphic>
          </wp:inline>
        </w:drawing>
      </w:r>
    </w:p>
    <w:p w14:paraId="4E65E249" w14:textId="45CFAFB5" w:rsidR="00530351" w:rsidRDefault="001C517E" w:rsidP="001C517E">
      <w:pPr>
        <w:pStyle w:val="LabStepNumbered"/>
        <w:numPr>
          <w:ilvl w:val="0"/>
          <w:numId w:val="22"/>
        </w:numPr>
      </w:pPr>
      <w:r>
        <w:t xml:space="preserve">Create a second </w:t>
      </w:r>
      <w:r w:rsidR="00FB31F8">
        <w:t>visual</w:t>
      </w:r>
      <w:r>
        <w:t xml:space="preserve"> to display sales revenue by month and </w:t>
      </w:r>
      <w:r w:rsidR="00F87949">
        <w:t>purchase type</w:t>
      </w:r>
      <w:r>
        <w:t>.</w:t>
      </w:r>
    </w:p>
    <w:p w14:paraId="629EDC50" w14:textId="3E649663" w:rsidR="001C517E" w:rsidRDefault="001C517E" w:rsidP="001C517E">
      <w:pPr>
        <w:pStyle w:val="LabStepNumberedLevel2"/>
        <w:numPr>
          <w:ilvl w:val="1"/>
          <w:numId w:val="22"/>
        </w:numPr>
      </w:pPr>
      <w:r>
        <w:t xml:space="preserve">Select the </w:t>
      </w:r>
      <w:r w:rsidR="00FB31F8">
        <w:t>visual</w:t>
      </w:r>
      <w:r>
        <w:t xml:space="preserve"> you created in the previous step and copy it to the Windows </w:t>
      </w:r>
      <w:r w:rsidR="00FB31F8">
        <w:t>clipboard</w:t>
      </w:r>
      <w:r>
        <w:t>.</w:t>
      </w:r>
    </w:p>
    <w:p w14:paraId="14FEA0A7" w14:textId="5FF31A3E" w:rsidR="001C517E" w:rsidRDefault="001C517E" w:rsidP="001C517E">
      <w:pPr>
        <w:pStyle w:val="LabStepNumberedLevel2"/>
        <w:numPr>
          <w:ilvl w:val="1"/>
          <w:numId w:val="22"/>
        </w:numPr>
      </w:pPr>
      <w:r>
        <w:t xml:space="preserve">Use the </w:t>
      </w:r>
      <w:r w:rsidR="00115581">
        <w:t xml:space="preserve">Windows </w:t>
      </w:r>
      <w:r w:rsidRPr="00115581">
        <w:rPr>
          <w:b/>
        </w:rPr>
        <w:t>Paste</w:t>
      </w:r>
      <w:r>
        <w:t xml:space="preserve"> command to clone a copy of the first </w:t>
      </w:r>
      <w:r w:rsidR="00FB31F8">
        <w:t>visual</w:t>
      </w:r>
      <w:r>
        <w:t xml:space="preserve">. </w:t>
      </w:r>
    </w:p>
    <w:p w14:paraId="6B6A901E" w14:textId="7A448D03" w:rsidR="001C517E" w:rsidRDefault="001C517E" w:rsidP="001C517E">
      <w:pPr>
        <w:pStyle w:val="LabStepNumberedLevel2"/>
        <w:numPr>
          <w:ilvl w:val="1"/>
          <w:numId w:val="22"/>
        </w:numPr>
      </w:pPr>
      <w:r>
        <w:t xml:space="preserve">Use the mouse to move the second </w:t>
      </w:r>
      <w:r w:rsidR="00FB31F8">
        <w:t>visual</w:t>
      </w:r>
      <w:r>
        <w:t xml:space="preserve"> so it appears under the first </w:t>
      </w:r>
      <w:r w:rsidR="00FB31F8">
        <w:t>visual</w:t>
      </w:r>
      <w:r>
        <w:t>.</w:t>
      </w:r>
    </w:p>
    <w:p w14:paraId="22D87DB5" w14:textId="0F302A80" w:rsidR="00530351" w:rsidRDefault="00F87949" w:rsidP="001C517E">
      <w:pPr>
        <w:pStyle w:val="LabStepScreenshotLevel2"/>
      </w:pPr>
      <w:r>
        <w:drawing>
          <wp:inline distT="0" distB="0" distL="0" distR="0" wp14:anchorId="2A0922BA" wp14:editId="6DF6BD5C">
            <wp:extent cx="5318000" cy="2350394"/>
            <wp:effectExtent l="19050" t="19050" r="16510"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481"/>
                    <a:stretch/>
                  </pic:blipFill>
                  <pic:spPr bwMode="auto">
                    <a:xfrm>
                      <a:off x="0" y="0"/>
                      <a:ext cx="5333379" cy="23571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7991F" w14:textId="3E35548F" w:rsidR="00530351" w:rsidRDefault="001C517E" w:rsidP="001C517E">
      <w:pPr>
        <w:pStyle w:val="LabStepNumberedLevel2"/>
        <w:numPr>
          <w:ilvl w:val="1"/>
          <w:numId w:val="22"/>
        </w:numPr>
      </w:pPr>
      <w:r>
        <w:t xml:space="preserve">Make sure the bottom </w:t>
      </w:r>
      <w:r w:rsidR="00FB31F8">
        <w:t>visual</w:t>
      </w:r>
      <w:r>
        <w:t xml:space="preserve"> is selected.</w:t>
      </w:r>
    </w:p>
    <w:p w14:paraId="4D5F58A6" w14:textId="6CCE6155" w:rsidR="001C517E" w:rsidRDefault="002675E1" w:rsidP="001C517E">
      <w:pPr>
        <w:pStyle w:val="LabStepNumberedLevel2"/>
        <w:numPr>
          <w:ilvl w:val="1"/>
          <w:numId w:val="22"/>
        </w:numPr>
      </w:pPr>
      <w:r>
        <w:t xml:space="preserve">In the Field properties pane for the bottom visual, remove the Gender field from the Legend well and replace with the </w:t>
      </w:r>
      <w:r w:rsidR="00F87949">
        <w:rPr>
          <w:b/>
        </w:rPr>
        <w:t>Purchase Type</w:t>
      </w:r>
      <w:r w:rsidR="001C517E">
        <w:t xml:space="preserve"> field </w:t>
      </w:r>
      <w:r>
        <w:t xml:space="preserve">from the </w:t>
      </w:r>
      <w:r w:rsidRPr="002675E1">
        <w:rPr>
          <w:b/>
        </w:rPr>
        <w:t>Purchases</w:t>
      </w:r>
      <w:r>
        <w:t xml:space="preserve"> table </w:t>
      </w:r>
      <w:r w:rsidR="001C517E">
        <w:t xml:space="preserve">in the </w:t>
      </w:r>
      <w:r w:rsidR="001C517E" w:rsidRPr="001C517E">
        <w:rPr>
          <w:b/>
        </w:rPr>
        <w:t>Fields</w:t>
      </w:r>
      <w:r w:rsidR="001C517E">
        <w:t xml:space="preserve"> list.</w:t>
      </w:r>
    </w:p>
    <w:p w14:paraId="330E1604" w14:textId="4639AB3C" w:rsidR="00A53F54" w:rsidRDefault="002675E1" w:rsidP="002675E1">
      <w:pPr>
        <w:pStyle w:val="LabStepScreenshotLevel2"/>
      </w:pPr>
      <w:r>
        <w:drawing>
          <wp:inline distT="0" distB="0" distL="0" distR="0" wp14:anchorId="67CC82DE" wp14:editId="021AF468">
            <wp:extent cx="5415566" cy="2226399"/>
            <wp:effectExtent l="19050" t="19050" r="1397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1325" cy="2232878"/>
                    </a:xfrm>
                    <a:prstGeom prst="rect">
                      <a:avLst/>
                    </a:prstGeom>
                    <a:noFill/>
                    <a:ln>
                      <a:solidFill>
                        <a:schemeClr val="tx1"/>
                      </a:solidFill>
                    </a:ln>
                  </pic:spPr>
                </pic:pic>
              </a:graphicData>
            </a:graphic>
          </wp:inline>
        </w:drawing>
      </w:r>
    </w:p>
    <w:p w14:paraId="23F59DE4" w14:textId="77777777" w:rsidR="001C517E" w:rsidRDefault="001C517E" w:rsidP="002675E1">
      <w:pPr>
        <w:pStyle w:val="LabStepNumbered"/>
        <w:numPr>
          <w:ilvl w:val="0"/>
          <w:numId w:val="22"/>
        </w:numPr>
      </w:pPr>
      <w:r>
        <w:t xml:space="preserve">Save your work by clicking the </w:t>
      </w:r>
      <w:r w:rsidRPr="002675E1">
        <w:rPr>
          <w:b/>
        </w:rPr>
        <w:t>Save</w:t>
      </w:r>
      <w:r>
        <w:t xml:space="preserve"> button on the top left of the Power BI Desktop window.</w:t>
      </w:r>
    </w:p>
    <w:p w14:paraId="47636DB6" w14:textId="4E8F7962" w:rsidR="00A53F54" w:rsidRDefault="001C517E" w:rsidP="001F1564">
      <w:pPr>
        <w:pStyle w:val="LabStepNumbered"/>
        <w:numPr>
          <w:ilvl w:val="0"/>
          <w:numId w:val="22"/>
        </w:numPr>
      </w:pPr>
      <w:r>
        <w:lastRenderedPageBreak/>
        <w:t>Add a second page to the report.</w:t>
      </w:r>
    </w:p>
    <w:p w14:paraId="426816AB" w14:textId="25FFCC92" w:rsidR="00A53F54" w:rsidRDefault="001C517E" w:rsidP="001C517E">
      <w:pPr>
        <w:pStyle w:val="LabStepNumberedLevel2"/>
        <w:numPr>
          <w:ilvl w:val="1"/>
          <w:numId w:val="22"/>
        </w:numPr>
      </w:pPr>
      <w:r>
        <w:t>Click the (</w:t>
      </w:r>
      <w:r w:rsidRPr="001C517E">
        <w:rPr>
          <w:b/>
        </w:rPr>
        <w:t>+</w:t>
      </w:r>
      <w:r>
        <w:t>) button in the bottom left corner of report view to add a second page to the report.</w:t>
      </w:r>
    </w:p>
    <w:p w14:paraId="1227A06A" w14:textId="74FFE8FF" w:rsidR="00A53F54" w:rsidRDefault="00A53F54" w:rsidP="001C517E">
      <w:pPr>
        <w:pStyle w:val="LabStepScreenshotLevel2"/>
      </w:pPr>
      <w:r>
        <w:drawing>
          <wp:inline distT="0" distB="0" distL="0" distR="0" wp14:anchorId="5CFB13A7" wp14:editId="2B9E31CA">
            <wp:extent cx="1554480" cy="320040"/>
            <wp:effectExtent l="19050" t="19050" r="26670" b="228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4480" cy="320040"/>
                    </a:xfrm>
                    <a:prstGeom prst="rect">
                      <a:avLst/>
                    </a:prstGeom>
                    <a:noFill/>
                    <a:ln>
                      <a:solidFill>
                        <a:schemeClr val="bg1">
                          <a:lumMod val="50000"/>
                        </a:schemeClr>
                      </a:solidFill>
                    </a:ln>
                  </pic:spPr>
                </pic:pic>
              </a:graphicData>
            </a:graphic>
          </wp:inline>
        </w:drawing>
      </w:r>
    </w:p>
    <w:p w14:paraId="571F5DE1" w14:textId="7CA86349" w:rsidR="00A53F54" w:rsidRDefault="001C517E" w:rsidP="001C517E">
      <w:pPr>
        <w:pStyle w:val="LabStepNumberedLevel2"/>
        <w:numPr>
          <w:ilvl w:val="1"/>
          <w:numId w:val="22"/>
        </w:numPr>
      </w:pPr>
      <w:r>
        <w:t xml:space="preserve">Once the page has been created, modify its title to </w:t>
      </w:r>
      <w:r w:rsidRPr="001C517E">
        <w:rPr>
          <w:b/>
        </w:rPr>
        <w:t>Sales by States</w:t>
      </w:r>
      <w:r>
        <w:t>.</w:t>
      </w:r>
    </w:p>
    <w:p w14:paraId="7E7AF1FE" w14:textId="2F39BC19" w:rsidR="00A53F54" w:rsidRDefault="00A53F54" w:rsidP="001C517E">
      <w:pPr>
        <w:pStyle w:val="LabStepScreenshotLevel2"/>
      </w:pPr>
      <w:r>
        <w:drawing>
          <wp:inline distT="0" distB="0" distL="0" distR="0" wp14:anchorId="609A698F" wp14:editId="273AD9A6">
            <wp:extent cx="1755648" cy="338328"/>
            <wp:effectExtent l="19050" t="19050" r="16510" b="241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5648" cy="338328"/>
                    </a:xfrm>
                    <a:prstGeom prst="rect">
                      <a:avLst/>
                    </a:prstGeom>
                    <a:noFill/>
                    <a:ln>
                      <a:solidFill>
                        <a:schemeClr val="bg1">
                          <a:lumMod val="50000"/>
                        </a:schemeClr>
                      </a:solidFill>
                    </a:ln>
                  </pic:spPr>
                </pic:pic>
              </a:graphicData>
            </a:graphic>
          </wp:inline>
        </w:drawing>
      </w:r>
    </w:p>
    <w:p w14:paraId="4FC6B846" w14:textId="24AD3B59" w:rsidR="00A53F54" w:rsidRDefault="00992463" w:rsidP="001F1564">
      <w:pPr>
        <w:pStyle w:val="LabStepNumbered"/>
        <w:numPr>
          <w:ilvl w:val="0"/>
          <w:numId w:val="22"/>
        </w:numPr>
      </w:pPr>
      <w:r>
        <w:t xml:space="preserve">Add a new </w:t>
      </w:r>
      <w:r w:rsidR="00FB31F8">
        <w:t>visual</w:t>
      </w:r>
      <w:r>
        <w:t xml:space="preserve"> to the </w:t>
      </w:r>
      <w:r w:rsidRPr="00992463">
        <w:rPr>
          <w:b/>
        </w:rPr>
        <w:t>Sales by States</w:t>
      </w:r>
      <w:r>
        <w:t xml:space="preserve"> page to display numeric data in a matrix.</w:t>
      </w:r>
    </w:p>
    <w:p w14:paraId="69FA18F8" w14:textId="07F3BABD" w:rsidR="00992463" w:rsidRDefault="00992463" w:rsidP="00992463">
      <w:pPr>
        <w:pStyle w:val="LabStepNumberedLevel2"/>
        <w:numPr>
          <w:ilvl w:val="1"/>
          <w:numId w:val="22"/>
        </w:numPr>
      </w:pPr>
      <w:r>
        <w:t xml:space="preserve">In the </w:t>
      </w:r>
      <w:r w:rsidRPr="00992463">
        <w:rPr>
          <w:b/>
        </w:rPr>
        <w:t>Fields</w:t>
      </w:r>
      <w:r>
        <w:t xml:space="preserve"> list, select the </w:t>
      </w:r>
      <w:r w:rsidRPr="00992463">
        <w:rPr>
          <w:b/>
        </w:rPr>
        <w:t>Sales Revenue</w:t>
      </w:r>
      <w:r>
        <w:t xml:space="preserve"> measure to create a new </w:t>
      </w:r>
      <w:r w:rsidR="004615B3">
        <w:t xml:space="preserve">clustered </w:t>
      </w:r>
      <w:r w:rsidR="00E46F63">
        <w:t>column chart</w:t>
      </w:r>
      <w:r>
        <w:t xml:space="preserve"> </w:t>
      </w:r>
      <w:r w:rsidR="00FB31F8">
        <w:t>visual</w:t>
      </w:r>
      <w:r>
        <w:t>.</w:t>
      </w:r>
    </w:p>
    <w:p w14:paraId="2ABCC5FF" w14:textId="27048980" w:rsidR="00992463" w:rsidRDefault="00992463" w:rsidP="00992463">
      <w:pPr>
        <w:pStyle w:val="LabStepNumberedLevel2"/>
        <w:numPr>
          <w:ilvl w:val="1"/>
          <w:numId w:val="22"/>
        </w:numPr>
      </w:pPr>
      <w:r>
        <w:t xml:space="preserve">Next, select the </w:t>
      </w:r>
      <w:r w:rsidRPr="00992463">
        <w:rPr>
          <w:b/>
        </w:rPr>
        <w:t>State</w:t>
      </w:r>
      <w:r>
        <w:t xml:space="preserve"> column.</w:t>
      </w:r>
    </w:p>
    <w:p w14:paraId="5D7DB7AD" w14:textId="56AFC49C" w:rsidR="00A53F54" w:rsidRDefault="00A53F54" w:rsidP="00992463">
      <w:pPr>
        <w:pStyle w:val="LabStepScreenshotLevel2"/>
      </w:pPr>
      <w:r>
        <w:drawing>
          <wp:inline distT="0" distB="0" distL="0" distR="0" wp14:anchorId="0A7C1720" wp14:editId="1EC200CC">
            <wp:extent cx="1737360" cy="1719072"/>
            <wp:effectExtent l="19050" t="19050" r="15240" b="146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7360" cy="1719072"/>
                    </a:xfrm>
                    <a:prstGeom prst="rect">
                      <a:avLst/>
                    </a:prstGeom>
                    <a:noFill/>
                    <a:ln>
                      <a:solidFill>
                        <a:schemeClr val="bg1">
                          <a:lumMod val="50000"/>
                        </a:schemeClr>
                      </a:solidFill>
                    </a:ln>
                  </pic:spPr>
                </pic:pic>
              </a:graphicData>
            </a:graphic>
          </wp:inline>
        </w:drawing>
      </w:r>
    </w:p>
    <w:p w14:paraId="4E6D5C65" w14:textId="6E52CD3F" w:rsidR="00A53F54" w:rsidRDefault="00992463" w:rsidP="00992463">
      <w:pPr>
        <w:pStyle w:val="LabStepNumberedLevel2"/>
        <w:numPr>
          <w:ilvl w:val="1"/>
          <w:numId w:val="22"/>
        </w:numPr>
      </w:pPr>
      <w:r>
        <w:t xml:space="preserve">At this point, your </w:t>
      </w:r>
      <w:r w:rsidR="00E36ABD">
        <w:t xml:space="preserve">column chart </w:t>
      </w:r>
      <w:r w:rsidR="00FB31F8">
        <w:t>visual</w:t>
      </w:r>
      <w:r>
        <w:t xml:space="preserve"> should appear like the one shown in the following screenshot.</w:t>
      </w:r>
    </w:p>
    <w:p w14:paraId="60A84F7A" w14:textId="04B1BBAE" w:rsidR="00A53F54" w:rsidRDefault="00790DB9" w:rsidP="00992463">
      <w:pPr>
        <w:pStyle w:val="LabStepScreenshotLevel2"/>
      </w:pPr>
      <w:r>
        <w:drawing>
          <wp:inline distT="0" distB="0" distL="0" distR="0" wp14:anchorId="7DCE6A1F" wp14:editId="054C4038">
            <wp:extent cx="1738648" cy="1900097"/>
            <wp:effectExtent l="19050" t="19050" r="1397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7153" cy="1909392"/>
                    </a:xfrm>
                    <a:prstGeom prst="rect">
                      <a:avLst/>
                    </a:prstGeom>
                    <a:noFill/>
                    <a:ln>
                      <a:solidFill>
                        <a:schemeClr val="tx1"/>
                      </a:solidFill>
                    </a:ln>
                  </pic:spPr>
                </pic:pic>
              </a:graphicData>
            </a:graphic>
          </wp:inline>
        </w:drawing>
      </w:r>
    </w:p>
    <w:p w14:paraId="3C350DCB" w14:textId="6E530EA2" w:rsidR="00A53F54" w:rsidRDefault="00992463" w:rsidP="00992463">
      <w:pPr>
        <w:pStyle w:val="LabStepNumberedLevel2"/>
        <w:numPr>
          <w:ilvl w:val="1"/>
          <w:numId w:val="22"/>
        </w:numPr>
      </w:pPr>
      <w:r>
        <w:t xml:space="preserve">Change the </w:t>
      </w:r>
      <w:r w:rsidR="00FB31F8">
        <w:t>visual</w:t>
      </w:r>
      <w:r>
        <w:t xml:space="preserve"> type by clicking the </w:t>
      </w:r>
      <w:r w:rsidRPr="004615B3">
        <w:rPr>
          <w:b/>
        </w:rPr>
        <w:t>Matrix</w:t>
      </w:r>
      <w:r>
        <w:t xml:space="preserve"> </w:t>
      </w:r>
      <w:r w:rsidR="004615B3">
        <w:t xml:space="preserve">button </w:t>
      </w:r>
      <w:r>
        <w:t xml:space="preserve">in the </w:t>
      </w:r>
      <w:r w:rsidRPr="00992463">
        <w:rPr>
          <w:b/>
        </w:rPr>
        <w:t>Visualizations</w:t>
      </w:r>
      <w:r>
        <w:t xml:space="preserve"> </w:t>
      </w:r>
      <w:r w:rsidR="00FB31F8">
        <w:t>pane</w:t>
      </w:r>
      <w:r>
        <w:t>.</w:t>
      </w:r>
    </w:p>
    <w:p w14:paraId="34973571" w14:textId="2AAC5B47" w:rsidR="005F2E38" w:rsidRDefault="00790DB9" w:rsidP="00992463">
      <w:pPr>
        <w:pStyle w:val="LabStepScreenshotLevel2"/>
      </w:pPr>
      <w:r>
        <w:lastRenderedPageBreak/>
        <w:drawing>
          <wp:inline distT="0" distB="0" distL="0" distR="0" wp14:anchorId="6648EA5B" wp14:editId="336744A1">
            <wp:extent cx="2819400" cy="137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p>
    <w:p w14:paraId="4BDFC73F" w14:textId="56F3CD31" w:rsidR="005F2E38" w:rsidRDefault="00992463" w:rsidP="00992463">
      <w:pPr>
        <w:pStyle w:val="LabStepNumberedLevel2"/>
        <w:numPr>
          <w:ilvl w:val="1"/>
          <w:numId w:val="22"/>
        </w:numPr>
      </w:pPr>
      <w:r>
        <w:t xml:space="preserve">The </w:t>
      </w:r>
      <w:r w:rsidR="00FB31F8">
        <w:t>visual</w:t>
      </w:r>
      <w:r>
        <w:t xml:space="preserve"> should now display numeric data in a tabular format as shown in the following screenshot.</w:t>
      </w:r>
    </w:p>
    <w:p w14:paraId="6576DD6C" w14:textId="17B50F8D" w:rsidR="005F2E38" w:rsidRDefault="00790DB9" w:rsidP="00992463">
      <w:pPr>
        <w:pStyle w:val="LabStepScreenshotLevel2"/>
      </w:pPr>
      <w:r>
        <w:drawing>
          <wp:inline distT="0" distB="0" distL="0" distR="0" wp14:anchorId="01FF9124" wp14:editId="634426A5">
            <wp:extent cx="1930190" cy="2034862"/>
            <wp:effectExtent l="19050" t="19050" r="1333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2413" cy="2037206"/>
                    </a:xfrm>
                    <a:prstGeom prst="rect">
                      <a:avLst/>
                    </a:prstGeom>
                    <a:noFill/>
                    <a:ln>
                      <a:solidFill>
                        <a:schemeClr val="tx1"/>
                      </a:solidFill>
                    </a:ln>
                  </pic:spPr>
                </pic:pic>
              </a:graphicData>
            </a:graphic>
          </wp:inline>
        </w:drawing>
      </w:r>
    </w:p>
    <w:p w14:paraId="3BDAE70D" w14:textId="1D595491" w:rsidR="00D35E13" w:rsidRDefault="00992463" w:rsidP="00992463">
      <w:pPr>
        <w:pStyle w:val="LabStepNumberedLevel2"/>
        <w:numPr>
          <w:ilvl w:val="1"/>
          <w:numId w:val="22"/>
        </w:numPr>
      </w:pPr>
      <w:r>
        <w:t xml:space="preserve">In the </w:t>
      </w:r>
      <w:r w:rsidRPr="00992463">
        <w:rPr>
          <w:b/>
        </w:rPr>
        <w:t>Fields</w:t>
      </w:r>
      <w:r>
        <w:t xml:space="preserve"> list, locate the </w:t>
      </w:r>
      <w:r w:rsidRPr="00992463">
        <w:rPr>
          <w:b/>
        </w:rPr>
        <w:t>Month</w:t>
      </w:r>
      <w:r>
        <w:t xml:space="preserve"> column.</w:t>
      </w:r>
    </w:p>
    <w:p w14:paraId="456805B3" w14:textId="5102420E" w:rsidR="00663BC2" w:rsidRDefault="00663BC2" w:rsidP="00992463">
      <w:pPr>
        <w:pStyle w:val="LabStepNumberedLevel2"/>
        <w:numPr>
          <w:ilvl w:val="1"/>
          <w:numId w:val="22"/>
        </w:numPr>
      </w:pPr>
      <w:r>
        <w:t xml:space="preserve">Using the mouse, drag the </w:t>
      </w:r>
      <w:r>
        <w:rPr>
          <w:b/>
        </w:rPr>
        <w:t>Month</w:t>
      </w:r>
      <w:r>
        <w:t xml:space="preserve"> field from the </w:t>
      </w:r>
      <w:r w:rsidRPr="001C517E">
        <w:rPr>
          <w:b/>
        </w:rPr>
        <w:t>Fields</w:t>
      </w:r>
      <w:r>
        <w:t xml:space="preserve"> list </w:t>
      </w:r>
      <w:r w:rsidR="00217FC7">
        <w:t xml:space="preserve">and drop it </w:t>
      </w:r>
      <w:r>
        <w:t xml:space="preserve">into the </w:t>
      </w:r>
      <w:r>
        <w:rPr>
          <w:b/>
        </w:rPr>
        <w:t>Columns</w:t>
      </w:r>
      <w:r>
        <w:t xml:space="preserve"> well in the </w:t>
      </w:r>
      <w:r w:rsidRPr="001C517E">
        <w:rPr>
          <w:b/>
        </w:rPr>
        <w:t>Visualizations</w:t>
      </w:r>
      <w:r>
        <w:t xml:space="preserve"> pane.</w:t>
      </w:r>
    </w:p>
    <w:p w14:paraId="30732248" w14:textId="776F2527" w:rsidR="00D35E13" w:rsidRDefault="00790DB9" w:rsidP="00663BC2">
      <w:pPr>
        <w:pStyle w:val="LabStepScreenshotLevel2"/>
      </w:pPr>
      <w:r>
        <w:drawing>
          <wp:inline distT="0" distB="0" distL="0" distR="0" wp14:anchorId="226615DB" wp14:editId="434A94A8">
            <wp:extent cx="2240867" cy="250494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9757" cy="2514879"/>
                    </a:xfrm>
                    <a:prstGeom prst="rect">
                      <a:avLst/>
                    </a:prstGeom>
                    <a:noFill/>
                    <a:ln>
                      <a:noFill/>
                    </a:ln>
                  </pic:spPr>
                </pic:pic>
              </a:graphicData>
            </a:graphic>
          </wp:inline>
        </w:drawing>
      </w:r>
    </w:p>
    <w:p w14:paraId="19825EDC" w14:textId="13AD8A5C" w:rsidR="00D35E13" w:rsidRDefault="00663BC2" w:rsidP="00663BC2">
      <w:pPr>
        <w:pStyle w:val="LabStepNumberedLevel2"/>
        <w:numPr>
          <w:ilvl w:val="1"/>
          <w:numId w:val="22"/>
        </w:numPr>
      </w:pPr>
      <w:r>
        <w:t xml:space="preserve">You should now see the </w:t>
      </w:r>
      <w:r w:rsidR="00FB31F8">
        <w:t>visual</w:t>
      </w:r>
      <w:r>
        <w:t xml:space="preserve"> expand to the right to display a column for each month.</w:t>
      </w:r>
    </w:p>
    <w:p w14:paraId="0971CACF" w14:textId="76D51679" w:rsidR="00663BC2" w:rsidRDefault="00663BC2" w:rsidP="00663BC2">
      <w:pPr>
        <w:pStyle w:val="LabStepNumberedLevel2"/>
        <w:numPr>
          <w:ilvl w:val="1"/>
          <w:numId w:val="22"/>
        </w:numPr>
      </w:pPr>
      <w:r>
        <w:t xml:space="preserve">Using the mouse, resize the </w:t>
      </w:r>
      <w:r w:rsidR="00FB31F8">
        <w:t>visual</w:t>
      </w:r>
      <w:r>
        <w:t xml:space="preserve"> to display </w:t>
      </w:r>
      <w:proofErr w:type="gramStart"/>
      <w:r>
        <w:t>all of</w:t>
      </w:r>
      <w:proofErr w:type="gramEnd"/>
      <w:r>
        <w:t xml:space="preserve"> its contents.</w:t>
      </w:r>
      <w:r w:rsidR="00790DB9">
        <w:t xml:space="preserve"> Also, position the visual so it occupies the bottom of the page as shown in the following screenshot.</w:t>
      </w:r>
    </w:p>
    <w:p w14:paraId="10E4059E" w14:textId="4FBD68F4" w:rsidR="00A9726F" w:rsidRDefault="00790DB9" w:rsidP="00663BC2">
      <w:pPr>
        <w:pStyle w:val="LabStepScreenshotLevel2"/>
      </w:pPr>
      <w:r>
        <w:lastRenderedPageBreak/>
        <w:drawing>
          <wp:inline distT="0" distB="0" distL="0" distR="0" wp14:anchorId="542C4AE1" wp14:editId="4D8C4F30">
            <wp:extent cx="4430332" cy="2598252"/>
            <wp:effectExtent l="19050" t="19050" r="2794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4629" cy="2612502"/>
                    </a:xfrm>
                    <a:prstGeom prst="rect">
                      <a:avLst/>
                    </a:prstGeom>
                    <a:noFill/>
                    <a:ln>
                      <a:solidFill>
                        <a:schemeClr val="tx1"/>
                      </a:solidFill>
                    </a:ln>
                  </pic:spPr>
                </pic:pic>
              </a:graphicData>
            </a:graphic>
          </wp:inline>
        </w:drawing>
      </w:r>
    </w:p>
    <w:p w14:paraId="14CA69B9" w14:textId="0EE41207" w:rsidR="00663BC2" w:rsidRDefault="00663BC2" w:rsidP="00663BC2">
      <w:pPr>
        <w:pStyle w:val="LabStepNumbered"/>
        <w:numPr>
          <w:ilvl w:val="0"/>
          <w:numId w:val="22"/>
        </w:numPr>
      </w:pPr>
      <w:r>
        <w:t xml:space="preserve">Add a second </w:t>
      </w:r>
      <w:r w:rsidR="00FB31F8">
        <w:t>visual</w:t>
      </w:r>
      <w:r>
        <w:t xml:space="preserve"> to display a map </w:t>
      </w:r>
      <w:r w:rsidR="00FB31F8">
        <w:t>visual</w:t>
      </w:r>
      <w:r>
        <w:t xml:space="preserve"> which shows how sales revenue is distributed across states.</w:t>
      </w:r>
    </w:p>
    <w:p w14:paraId="668CCCE8" w14:textId="2A2EEF1D" w:rsidR="00A9726F" w:rsidRDefault="00663BC2" w:rsidP="00663BC2">
      <w:pPr>
        <w:pStyle w:val="LabStepNumberedLevel2"/>
        <w:numPr>
          <w:ilvl w:val="1"/>
          <w:numId w:val="22"/>
        </w:numPr>
      </w:pPr>
      <w:r>
        <w:t xml:space="preserve">Click on the white space below the matrix </w:t>
      </w:r>
      <w:r w:rsidR="00FB31F8">
        <w:t>visual</w:t>
      </w:r>
      <w:r>
        <w:t xml:space="preserve"> to make sure no </w:t>
      </w:r>
      <w:r w:rsidR="00FB31F8">
        <w:t>visual</w:t>
      </w:r>
      <w:r>
        <w:t xml:space="preserve"> is selected.</w:t>
      </w:r>
    </w:p>
    <w:p w14:paraId="0C59F916" w14:textId="67E037AF" w:rsidR="00663BC2" w:rsidRDefault="00663BC2" w:rsidP="00663BC2">
      <w:pPr>
        <w:pStyle w:val="LabStepNumberedLevel2"/>
        <w:numPr>
          <w:ilvl w:val="1"/>
          <w:numId w:val="22"/>
        </w:numPr>
      </w:pPr>
      <w:r>
        <w:t xml:space="preserve">Select the </w:t>
      </w:r>
      <w:r w:rsidRPr="00663BC2">
        <w:rPr>
          <w:b/>
        </w:rPr>
        <w:t>State</w:t>
      </w:r>
      <w:r>
        <w:t xml:space="preserve"> column in the </w:t>
      </w:r>
      <w:r w:rsidRPr="00663BC2">
        <w:rPr>
          <w:b/>
        </w:rPr>
        <w:t>Fields</w:t>
      </w:r>
      <w:r>
        <w:t xml:space="preserve"> list to create a new </w:t>
      </w:r>
      <w:r w:rsidR="00FB31F8">
        <w:t>visual</w:t>
      </w:r>
      <w:r>
        <w:t xml:space="preserve">. Note that Power BI Desktop recognizes the </w:t>
      </w:r>
      <w:r w:rsidRPr="00663BC2">
        <w:rPr>
          <w:b/>
        </w:rPr>
        <w:t>State</w:t>
      </w:r>
      <w:r>
        <w:t xml:space="preserve"> column as a geographic field so it creates the new </w:t>
      </w:r>
      <w:r w:rsidR="00FB31F8">
        <w:t>visual</w:t>
      </w:r>
      <w:r>
        <w:t xml:space="preserve"> using the </w:t>
      </w:r>
      <w:r w:rsidRPr="00663BC2">
        <w:rPr>
          <w:b/>
        </w:rPr>
        <w:t>Map</w:t>
      </w:r>
      <w:r>
        <w:t xml:space="preserve"> </w:t>
      </w:r>
      <w:r w:rsidR="00FB31F8">
        <w:t>visual</w:t>
      </w:r>
      <w:r>
        <w:t xml:space="preserve"> type.</w:t>
      </w:r>
    </w:p>
    <w:p w14:paraId="4A2F8A3E" w14:textId="5EFF8394" w:rsidR="00A9726F" w:rsidRDefault="008D4AE8" w:rsidP="00663BC2">
      <w:pPr>
        <w:pStyle w:val="LabStepScreenshotLevel2"/>
      </w:pPr>
      <w:r>
        <w:drawing>
          <wp:inline distT="0" distB="0" distL="0" distR="0" wp14:anchorId="11C45A0D" wp14:editId="15A04BCE">
            <wp:extent cx="1378039" cy="1500790"/>
            <wp:effectExtent l="19050" t="19050" r="12700"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8367" cy="1512038"/>
                    </a:xfrm>
                    <a:prstGeom prst="rect">
                      <a:avLst/>
                    </a:prstGeom>
                    <a:noFill/>
                    <a:ln>
                      <a:solidFill>
                        <a:schemeClr val="tx1"/>
                      </a:solidFill>
                    </a:ln>
                  </pic:spPr>
                </pic:pic>
              </a:graphicData>
            </a:graphic>
          </wp:inline>
        </w:drawing>
      </w:r>
    </w:p>
    <w:p w14:paraId="4E6B7A46" w14:textId="4482E8D6" w:rsidR="00A9726F" w:rsidRDefault="00663BC2" w:rsidP="00663BC2">
      <w:pPr>
        <w:pStyle w:val="LabStepNumberedLevel2"/>
        <w:numPr>
          <w:ilvl w:val="1"/>
          <w:numId w:val="22"/>
        </w:numPr>
      </w:pPr>
      <w:r>
        <w:t xml:space="preserve">Using the mouse, drag the </w:t>
      </w:r>
      <w:r w:rsidRPr="00663BC2">
        <w:rPr>
          <w:b/>
        </w:rPr>
        <w:t>Sales Revenue</w:t>
      </w:r>
      <w:r>
        <w:t xml:space="preserve"> measure from the </w:t>
      </w:r>
      <w:r w:rsidRPr="001D4E1C">
        <w:rPr>
          <w:b/>
        </w:rPr>
        <w:t>Fields</w:t>
      </w:r>
      <w:r>
        <w:t xml:space="preserve"> list into the </w:t>
      </w:r>
      <w:r w:rsidRPr="001D4E1C">
        <w:rPr>
          <w:b/>
        </w:rPr>
        <w:t>Values</w:t>
      </w:r>
      <w:r>
        <w:t xml:space="preserve"> well in the </w:t>
      </w:r>
      <w:r w:rsidRPr="001D4E1C">
        <w:rPr>
          <w:b/>
        </w:rPr>
        <w:t>Visualization</w:t>
      </w:r>
      <w:r w:rsidR="00FB31F8">
        <w:rPr>
          <w:b/>
        </w:rPr>
        <w:t>s</w:t>
      </w:r>
      <w:r>
        <w:t xml:space="preserve"> pane.</w:t>
      </w:r>
    </w:p>
    <w:p w14:paraId="2C9CC0CE" w14:textId="29DEA9DC" w:rsidR="00A9726F" w:rsidRDefault="008D4AE8" w:rsidP="001D4E1C">
      <w:pPr>
        <w:pStyle w:val="LabStepScreenshotLevel2"/>
      </w:pPr>
      <w:r>
        <w:lastRenderedPageBreak/>
        <w:drawing>
          <wp:inline distT="0" distB="0" distL="0" distR="0" wp14:anchorId="532FBA18" wp14:editId="486D0EEA">
            <wp:extent cx="1777285" cy="26374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4201" cy="2647720"/>
                    </a:xfrm>
                    <a:prstGeom prst="rect">
                      <a:avLst/>
                    </a:prstGeom>
                    <a:noFill/>
                    <a:ln>
                      <a:noFill/>
                    </a:ln>
                  </pic:spPr>
                </pic:pic>
              </a:graphicData>
            </a:graphic>
          </wp:inline>
        </w:drawing>
      </w:r>
    </w:p>
    <w:p w14:paraId="50DAA7CB" w14:textId="262F65CE" w:rsidR="00A9726F" w:rsidRDefault="001D4E1C" w:rsidP="001D4E1C">
      <w:pPr>
        <w:pStyle w:val="LabStepNumberedLevel2"/>
        <w:numPr>
          <w:ilvl w:val="1"/>
          <w:numId w:val="22"/>
        </w:numPr>
      </w:pPr>
      <w:r>
        <w:t xml:space="preserve">The Map </w:t>
      </w:r>
      <w:r w:rsidR="00FB31F8">
        <w:t>visual</w:t>
      </w:r>
      <w:r>
        <w:t xml:space="preserve"> should now show dots of different sizes to </w:t>
      </w:r>
      <w:r w:rsidR="00217FC7">
        <w:t>visually depict</w:t>
      </w:r>
      <w:r>
        <w:t xml:space="preserve"> how sales revenue is distributed across states.</w:t>
      </w:r>
    </w:p>
    <w:p w14:paraId="7BB2706A" w14:textId="38C086C7" w:rsidR="00A9726F" w:rsidRDefault="008D4AE8" w:rsidP="001D4E1C">
      <w:pPr>
        <w:pStyle w:val="LabStepScreenshotLevel2"/>
      </w:pPr>
      <w:r>
        <w:drawing>
          <wp:inline distT="0" distB="0" distL="0" distR="0" wp14:anchorId="73E19B33" wp14:editId="1860D3ED">
            <wp:extent cx="2059365" cy="1416677"/>
            <wp:effectExtent l="19050" t="19050" r="17145"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5">
                      <a:extLst>
                        <a:ext uri="{28A0092B-C50C-407E-A947-70E740481C1C}">
                          <a14:useLocalDpi xmlns:a14="http://schemas.microsoft.com/office/drawing/2010/main" val="0"/>
                        </a:ext>
                      </a:extLst>
                    </a:blip>
                    <a:srcRect l="10754" t="31851" r="8450" b="16754"/>
                    <a:stretch/>
                  </pic:blipFill>
                  <pic:spPr bwMode="auto">
                    <a:xfrm>
                      <a:off x="0" y="0"/>
                      <a:ext cx="2092405" cy="14394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A6E87D" w14:textId="44987556" w:rsidR="008D4AE8" w:rsidRDefault="008D4AE8" w:rsidP="001D4E1C">
      <w:pPr>
        <w:pStyle w:val="LabStepNumberedLevel2"/>
        <w:numPr>
          <w:ilvl w:val="1"/>
          <w:numId w:val="22"/>
        </w:numPr>
      </w:pPr>
      <w:r>
        <w:t xml:space="preserve">With the Map visual selected, locate the </w:t>
      </w:r>
      <w:r w:rsidRPr="008D4AE8">
        <w:rPr>
          <w:b/>
        </w:rPr>
        <w:t>Title</w:t>
      </w:r>
      <w:r>
        <w:t xml:space="preserve"> property in the </w:t>
      </w:r>
      <w:r w:rsidRPr="008D4AE8">
        <w:rPr>
          <w:b/>
        </w:rPr>
        <w:t>Format</w:t>
      </w:r>
      <w:r>
        <w:t xml:space="preserve"> property pane and update its value from </w:t>
      </w:r>
      <w:r w:rsidRPr="008D4AE8">
        <w:rPr>
          <w:b/>
        </w:rPr>
        <w:t>On</w:t>
      </w:r>
      <w:r>
        <w:t xml:space="preserve"> to </w:t>
      </w:r>
      <w:r w:rsidRPr="008D4AE8">
        <w:rPr>
          <w:b/>
        </w:rPr>
        <w:t>Off</w:t>
      </w:r>
      <w:r>
        <w:t>.</w:t>
      </w:r>
    </w:p>
    <w:p w14:paraId="0586DFF5" w14:textId="3643CBAC" w:rsidR="008D4AE8" w:rsidRDefault="008D4AE8" w:rsidP="008D4AE8">
      <w:pPr>
        <w:pStyle w:val="LabStepScreenshotLevel2"/>
      </w:pPr>
      <w:r>
        <w:drawing>
          <wp:inline distT="0" distB="0" distL="0" distR="0" wp14:anchorId="4E727084" wp14:editId="1C40C552">
            <wp:extent cx="1963813" cy="2008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6350" cy="2031554"/>
                    </a:xfrm>
                    <a:prstGeom prst="rect">
                      <a:avLst/>
                    </a:prstGeom>
                    <a:noFill/>
                    <a:ln>
                      <a:noFill/>
                    </a:ln>
                  </pic:spPr>
                </pic:pic>
              </a:graphicData>
            </a:graphic>
          </wp:inline>
        </w:drawing>
      </w:r>
    </w:p>
    <w:p w14:paraId="04C8C498" w14:textId="6C941999" w:rsidR="00A9726F" w:rsidRDefault="001D4E1C" w:rsidP="001D4E1C">
      <w:pPr>
        <w:pStyle w:val="LabStepNumberedLevel2"/>
        <w:numPr>
          <w:ilvl w:val="1"/>
          <w:numId w:val="22"/>
        </w:numPr>
      </w:pPr>
      <w:r>
        <w:t xml:space="preserve">Using the mouse, rearrange the </w:t>
      </w:r>
      <w:r w:rsidR="00FB31F8">
        <w:t>visual</w:t>
      </w:r>
      <w:r>
        <w:t>s on the page to match the following screenshot.</w:t>
      </w:r>
    </w:p>
    <w:p w14:paraId="3EDD3F71" w14:textId="2BF4EAA7" w:rsidR="00E407D5" w:rsidRDefault="008D4AE8" w:rsidP="001D4E1C">
      <w:pPr>
        <w:pStyle w:val="LabStepScreenshotLevel2"/>
      </w:pPr>
      <w:r>
        <w:lastRenderedPageBreak/>
        <w:drawing>
          <wp:inline distT="0" distB="0" distL="0" distR="0" wp14:anchorId="21C17C0A" wp14:editId="2901749F">
            <wp:extent cx="4911374" cy="3065171"/>
            <wp:effectExtent l="19050" t="19050" r="22860" b="209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352" cy="3073270"/>
                    </a:xfrm>
                    <a:prstGeom prst="rect">
                      <a:avLst/>
                    </a:prstGeom>
                    <a:noFill/>
                    <a:ln>
                      <a:solidFill>
                        <a:schemeClr val="tx1"/>
                      </a:solidFill>
                    </a:ln>
                  </pic:spPr>
                </pic:pic>
              </a:graphicData>
            </a:graphic>
          </wp:inline>
        </w:drawing>
      </w:r>
    </w:p>
    <w:p w14:paraId="2E29DF26" w14:textId="201C657F" w:rsidR="00E407D5" w:rsidRDefault="001D4E1C" w:rsidP="001F1564">
      <w:pPr>
        <w:pStyle w:val="LabStepNumbered"/>
        <w:numPr>
          <w:ilvl w:val="0"/>
          <w:numId w:val="22"/>
        </w:numPr>
      </w:pPr>
      <w:r>
        <w:t xml:space="preserve">Add a third </w:t>
      </w:r>
      <w:r w:rsidR="00FB31F8">
        <w:t>visual</w:t>
      </w:r>
      <w:r>
        <w:t xml:space="preserve"> to the page to display sales revenue by state and purchase type.</w:t>
      </w:r>
    </w:p>
    <w:p w14:paraId="2A12DEA9" w14:textId="52C8BB35" w:rsidR="001D4E1C" w:rsidRDefault="001D4E1C" w:rsidP="001D4E1C">
      <w:pPr>
        <w:pStyle w:val="LabStepNumberedLevel2"/>
        <w:numPr>
          <w:ilvl w:val="1"/>
          <w:numId w:val="22"/>
        </w:numPr>
      </w:pPr>
      <w:r>
        <w:t xml:space="preserve">Click on the white space in the bottom right corner of the page to make sure no </w:t>
      </w:r>
      <w:r w:rsidR="00FB31F8">
        <w:t>visual</w:t>
      </w:r>
      <w:r>
        <w:t xml:space="preserve"> is selected.</w:t>
      </w:r>
    </w:p>
    <w:p w14:paraId="5CD7DC66" w14:textId="13B44712" w:rsidR="001D4E1C" w:rsidRDefault="001D4E1C" w:rsidP="001D4E1C">
      <w:pPr>
        <w:pStyle w:val="LabStepNumberedLevel2"/>
        <w:numPr>
          <w:ilvl w:val="1"/>
          <w:numId w:val="22"/>
        </w:numPr>
      </w:pPr>
      <w:r>
        <w:t xml:space="preserve">Select the </w:t>
      </w:r>
      <w:r>
        <w:rPr>
          <w:b/>
        </w:rPr>
        <w:t xml:space="preserve">Sales Revenue </w:t>
      </w:r>
      <w:r>
        <w:t xml:space="preserve">measure in the </w:t>
      </w:r>
      <w:r w:rsidRPr="00663BC2">
        <w:rPr>
          <w:b/>
        </w:rPr>
        <w:t>Fields</w:t>
      </w:r>
      <w:r>
        <w:t xml:space="preserve"> list to create a new </w:t>
      </w:r>
      <w:r w:rsidR="00E36ABD">
        <w:t xml:space="preserve">clustered </w:t>
      </w:r>
      <w:r w:rsidR="00E46F63">
        <w:t>column chart</w:t>
      </w:r>
      <w:r>
        <w:t xml:space="preserve"> </w:t>
      </w:r>
      <w:r w:rsidR="00FB31F8">
        <w:t>visual</w:t>
      </w:r>
      <w:r>
        <w:t xml:space="preserve">. </w:t>
      </w:r>
    </w:p>
    <w:p w14:paraId="30F4B1E4" w14:textId="0D1340D3" w:rsidR="001D4E1C" w:rsidRDefault="001D4E1C" w:rsidP="001D4E1C">
      <w:pPr>
        <w:pStyle w:val="LabStepNumberedLevel2"/>
        <w:numPr>
          <w:ilvl w:val="1"/>
          <w:numId w:val="22"/>
        </w:numPr>
      </w:pPr>
      <w:r>
        <w:t xml:space="preserve">Select the </w:t>
      </w:r>
      <w:r w:rsidRPr="00217FC7">
        <w:rPr>
          <w:b/>
        </w:rPr>
        <w:t>State</w:t>
      </w:r>
      <w:r>
        <w:t xml:space="preserve"> column in the </w:t>
      </w:r>
      <w:r w:rsidRPr="00217FC7">
        <w:rPr>
          <w:b/>
        </w:rPr>
        <w:t>Fields</w:t>
      </w:r>
      <w:r>
        <w:t xml:space="preserve"> list to add </w:t>
      </w:r>
      <w:r w:rsidR="008D4AE8">
        <w:t xml:space="preserve">a set of axis value </w:t>
      </w:r>
      <w:r>
        <w:t xml:space="preserve">to the </w:t>
      </w:r>
      <w:r w:rsidR="00E46F63">
        <w:t>column chart</w:t>
      </w:r>
      <w:r>
        <w:t>.</w:t>
      </w:r>
    </w:p>
    <w:p w14:paraId="29A4FA37" w14:textId="5C39E651" w:rsidR="001D4E1C" w:rsidRDefault="001D4E1C" w:rsidP="00005DFC">
      <w:pPr>
        <w:pStyle w:val="LabStepNumberedLevel2"/>
        <w:numPr>
          <w:ilvl w:val="1"/>
          <w:numId w:val="22"/>
        </w:numPr>
      </w:pPr>
      <w:r>
        <w:t xml:space="preserve">Using the mouse, rearrange the </w:t>
      </w:r>
      <w:r w:rsidR="00FB31F8">
        <w:t>visual</w:t>
      </w:r>
      <w:r>
        <w:t>s on the page to match the following screenshot.</w:t>
      </w:r>
    </w:p>
    <w:p w14:paraId="3BD65F16" w14:textId="7CC2ADBC" w:rsidR="00E407D5" w:rsidRDefault="008D4AE8" w:rsidP="001D4E1C">
      <w:pPr>
        <w:pStyle w:val="LabStepScreenshotLevel2"/>
      </w:pPr>
      <w:r>
        <w:drawing>
          <wp:inline distT="0" distB="0" distL="0" distR="0" wp14:anchorId="6B153179" wp14:editId="60CAA914">
            <wp:extent cx="3799267" cy="2195132"/>
            <wp:effectExtent l="19050" t="19050" r="1079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14094" cy="2203698"/>
                    </a:xfrm>
                    <a:prstGeom prst="rect">
                      <a:avLst/>
                    </a:prstGeom>
                    <a:noFill/>
                    <a:ln>
                      <a:solidFill>
                        <a:schemeClr val="tx1"/>
                      </a:solidFill>
                    </a:ln>
                  </pic:spPr>
                </pic:pic>
              </a:graphicData>
            </a:graphic>
          </wp:inline>
        </w:drawing>
      </w:r>
    </w:p>
    <w:p w14:paraId="23A9233C" w14:textId="2ADE2C3C" w:rsidR="00E36ABD" w:rsidRDefault="00E36ABD" w:rsidP="00D878CC">
      <w:pPr>
        <w:pStyle w:val="LabStepNumberedLevel2"/>
        <w:numPr>
          <w:ilvl w:val="1"/>
          <w:numId w:val="22"/>
        </w:numPr>
      </w:pPr>
      <w:r>
        <w:t>Change the visual type from a cluster column chart to a stacked column chart.</w:t>
      </w:r>
    </w:p>
    <w:p w14:paraId="2853BCEF" w14:textId="214AED71" w:rsidR="00E36ABD" w:rsidRDefault="00E36ABD" w:rsidP="00E36ABD">
      <w:pPr>
        <w:pStyle w:val="LabStepScreenshotLevel2"/>
      </w:pPr>
      <w:r>
        <w:drawing>
          <wp:inline distT="0" distB="0" distL="0" distR="0" wp14:anchorId="0CE61933" wp14:editId="5CDF0C94">
            <wp:extent cx="1171977" cy="1054929"/>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7468" cy="1059871"/>
                    </a:xfrm>
                    <a:prstGeom prst="rect">
                      <a:avLst/>
                    </a:prstGeom>
                    <a:noFill/>
                    <a:ln>
                      <a:noFill/>
                    </a:ln>
                  </pic:spPr>
                </pic:pic>
              </a:graphicData>
            </a:graphic>
          </wp:inline>
        </w:drawing>
      </w:r>
    </w:p>
    <w:p w14:paraId="7E556834" w14:textId="2C0DACC1" w:rsidR="00A91038" w:rsidRDefault="00D878CC" w:rsidP="00D878CC">
      <w:pPr>
        <w:pStyle w:val="LabStepNumberedLevel2"/>
        <w:numPr>
          <w:ilvl w:val="1"/>
          <w:numId w:val="22"/>
        </w:numPr>
      </w:pPr>
      <w:r>
        <w:lastRenderedPageBreak/>
        <w:t xml:space="preserve">Using the mouse, drag the </w:t>
      </w:r>
      <w:r w:rsidRPr="00D878CC">
        <w:rPr>
          <w:b/>
        </w:rPr>
        <w:t>Purchase Type</w:t>
      </w:r>
      <w:r>
        <w:t xml:space="preserve"> column from the </w:t>
      </w:r>
      <w:r w:rsidRPr="00D878CC">
        <w:rPr>
          <w:b/>
        </w:rPr>
        <w:t>Fields</w:t>
      </w:r>
      <w:r>
        <w:t xml:space="preserve"> list to the </w:t>
      </w:r>
      <w:r w:rsidRPr="00D878CC">
        <w:rPr>
          <w:b/>
        </w:rPr>
        <w:t>Legend</w:t>
      </w:r>
      <w:r>
        <w:t xml:space="preserve"> well in the </w:t>
      </w:r>
      <w:r w:rsidRPr="00D878CC">
        <w:rPr>
          <w:b/>
        </w:rPr>
        <w:t>Visualization</w:t>
      </w:r>
      <w:r>
        <w:t xml:space="preserve"> pane.</w:t>
      </w:r>
    </w:p>
    <w:p w14:paraId="306A8EE9" w14:textId="386A92F2" w:rsidR="0065042E" w:rsidRDefault="00E36ABD" w:rsidP="00D878CC">
      <w:pPr>
        <w:pStyle w:val="LabStepScreenshotLevel2"/>
      </w:pPr>
      <w:r>
        <w:drawing>
          <wp:inline distT="0" distB="0" distL="0" distR="0" wp14:anchorId="5F92469A" wp14:editId="5D335753">
            <wp:extent cx="4244799" cy="2324637"/>
            <wp:effectExtent l="19050" t="19050" r="2286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57897" cy="2331810"/>
                    </a:xfrm>
                    <a:prstGeom prst="rect">
                      <a:avLst/>
                    </a:prstGeom>
                    <a:noFill/>
                    <a:ln>
                      <a:solidFill>
                        <a:schemeClr val="tx1"/>
                      </a:solidFill>
                    </a:ln>
                  </pic:spPr>
                </pic:pic>
              </a:graphicData>
            </a:graphic>
          </wp:inline>
        </w:drawing>
      </w:r>
    </w:p>
    <w:p w14:paraId="043E5637" w14:textId="77777777" w:rsidR="00181D53" w:rsidRDefault="00181D53" w:rsidP="00181D53">
      <w:pPr>
        <w:pStyle w:val="LabStepNumberedLevel2"/>
        <w:numPr>
          <w:ilvl w:val="1"/>
          <w:numId w:val="22"/>
        </w:numPr>
      </w:pPr>
      <w:r>
        <w:t xml:space="preserve">Locate the </w:t>
      </w:r>
      <w:r w:rsidRPr="00234FB2">
        <w:rPr>
          <w:b/>
        </w:rPr>
        <w:t>Legend</w:t>
      </w:r>
      <w:r>
        <w:t xml:space="preserve"> section in the </w:t>
      </w:r>
      <w:r w:rsidRPr="00234FB2">
        <w:rPr>
          <w:b/>
        </w:rPr>
        <w:t>Format</w:t>
      </w:r>
      <w:r>
        <w:t xml:space="preserve"> properties pane and set the legend </w:t>
      </w:r>
      <w:r w:rsidRPr="00234FB2">
        <w:rPr>
          <w:b/>
        </w:rPr>
        <w:t>Position</w:t>
      </w:r>
      <w:r>
        <w:t xml:space="preserve"> property to </w:t>
      </w:r>
      <w:r w:rsidRPr="00234FB2">
        <w:rPr>
          <w:b/>
        </w:rPr>
        <w:t>Right</w:t>
      </w:r>
      <w:r>
        <w:t>.</w:t>
      </w:r>
    </w:p>
    <w:p w14:paraId="68E82F4D" w14:textId="20F3A6F0" w:rsidR="007809D1" w:rsidRDefault="00181D53" w:rsidP="00D878CC">
      <w:pPr>
        <w:pStyle w:val="LabStepScreenshotLevel2"/>
      </w:pPr>
      <w:r>
        <w:drawing>
          <wp:inline distT="0" distB="0" distL="0" distR="0" wp14:anchorId="4836BC8B" wp14:editId="4E9EE85F">
            <wp:extent cx="2163651" cy="875256"/>
            <wp:effectExtent l="0" t="0" r="825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450" cy="877198"/>
                    </a:xfrm>
                    <a:prstGeom prst="rect">
                      <a:avLst/>
                    </a:prstGeom>
                    <a:noFill/>
                    <a:ln>
                      <a:noFill/>
                    </a:ln>
                  </pic:spPr>
                </pic:pic>
              </a:graphicData>
            </a:graphic>
          </wp:inline>
        </w:drawing>
      </w:r>
    </w:p>
    <w:p w14:paraId="5AC7BEC9" w14:textId="43C75267" w:rsidR="00181D53" w:rsidRDefault="00181D53" w:rsidP="00181D53">
      <w:pPr>
        <w:pStyle w:val="LabStepNumberedLevel2"/>
        <w:numPr>
          <w:ilvl w:val="1"/>
          <w:numId w:val="22"/>
        </w:numPr>
      </w:pPr>
      <w:r>
        <w:t>The visual should now match the following screenshot.</w:t>
      </w:r>
    </w:p>
    <w:p w14:paraId="50B10073" w14:textId="30DFAC6A" w:rsidR="00181D53" w:rsidRDefault="00181D53" w:rsidP="00181D53">
      <w:pPr>
        <w:pStyle w:val="LabStepScreenshotLevel2"/>
      </w:pPr>
      <w:r>
        <w:drawing>
          <wp:inline distT="0" distB="0" distL="0" distR="0" wp14:anchorId="7B111BCE" wp14:editId="44C6D492">
            <wp:extent cx="4090761" cy="2228046"/>
            <wp:effectExtent l="19050" t="19050" r="24130"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1283" cy="2239223"/>
                    </a:xfrm>
                    <a:prstGeom prst="rect">
                      <a:avLst/>
                    </a:prstGeom>
                    <a:noFill/>
                    <a:ln>
                      <a:solidFill>
                        <a:schemeClr val="bg1">
                          <a:lumMod val="50000"/>
                        </a:schemeClr>
                      </a:solidFill>
                    </a:ln>
                  </pic:spPr>
                </pic:pic>
              </a:graphicData>
            </a:graphic>
          </wp:inline>
        </w:drawing>
      </w:r>
    </w:p>
    <w:p w14:paraId="2725A4C9" w14:textId="0C9735B0" w:rsidR="007809D1" w:rsidRDefault="00D878CC" w:rsidP="001073C1">
      <w:pPr>
        <w:pStyle w:val="LabStepNumberedLevel2"/>
        <w:numPr>
          <w:ilvl w:val="1"/>
          <w:numId w:val="22"/>
        </w:numPr>
      </w:pPr>
      <w:r>
        <w:t xml:space="preserve">At this point, you have now finished designing the </w:t>
      </w:r>
      <w:r w:rsidRPr="001073C1">
        <w:rPr>
          <w:b/>
        </w:rPr>
        <w:t>Sales by State</w:t>
      </w:r>
      <w:r>
        <w:t xml:space="preserve"> page</w:t>
      </w:r>
      <w:r w:rsidR="001073C1">
        <w:t xml:space="preserve"> and you report should match the following </w:t>
      </w:r>
      <w:proofErr w:type="gramStart"/>
      <w:r w:rsidR="001073C1">
        <w:t>screenshot.</w:t>
      </w:r>
      <w:r>
        <w:t>.</w:t>
      </w:r>
      <w:proofErr w:type="gramEnd"/>
    </w:p>
    <w:p w14:paraId="79614E9C" w14:textId="09F4A26F" w:rsidR="007809D1" w:rsidRDefault="00181D53" w:rsidP="001073C1">
      <w:pPr>
        <w:pStyle w:val="LabStepScreenshotLevel2"/>
      </w:pPr>
      <w:r>
        <w:lastRenderedPageBreak/>
        <w:drawing>
          <wp:inline distT="0" distB="0" distL="0" distR="0" wp14:anchorId="349AEE49" wp14:editId="6A8AE053">
            <wp:extent cx="5309389" cy="3348507"/>
            <wp:effectExtent l="19050" t="19050" r="2476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1157" cy="3362236"/>
                    </a:xfrm>
                    <a:prstGeom prst="rect">
                      <a:avLst/>
                    </a:prstGeom>
                    <a:noFill/>
                    <a:ln>
                      <a:solidFill>
                        <a:schemeClr val="bg1">
                          <a:lumMod val="50000"/>
                        </a:schemeClr>
                      </a:solidFill>
                    </a:ln>
                  </pic:spPr>
                </pic:pic>
              </a:graphicData>
            </a:graphic>
          </wp:inline>
        </w:drawing>
      </w:r>
    </w:p>
    <w:p w14:paraId="498B79A8" w14:textId="101360B8" w:rsidR="00AD67CF" w:rsidRDefault="00AD67CF" w:rsidP="00D878CC">
      <w:pPr>
        <w:pStyle w:val="LabStepNumbered"/>
      </w:pPr>
      <w:r>
        <w:t xml:space="preserve">Click the </w:t>
      </w:r>
      <w:r w:rsidRPr="00AD67CF">
        <w:rPr>
          <w:b/>
        </w:rPr>
        <w:t>Sales by Month</w:t>
      </w:r>
      <w:r>
        <w:t xml:space="preserve"> page tab to make that the active page.</w:t>
      </w:r>
    </w:p>
    <w:p w14:paraId="52723C33" w14:textId="75BCF41B" w:rsidR="00AD67CF" w:rsidRDefault="00AD67CF" w:rsidP="00AD67CF">
      <w:pPr>
        <w:pStyle w:val="LabStepScreenshotLevel2"/>
      </w:pPr>
      <w:r>
        <w:drawing>
          <wp:inline distT="0" distB="0" distL="0" distR="0" wp14:anchorId="45CF128B" wp14:editId="5DFDBB6C">
            <wp:extent cx="2503767" cy="557092"/>
            <wp:effectExtent l="19050" t="19050" r="1143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4">
                      <a:extLst>
                        <a:ext uri="{28A0092B-C50C-407E-A947-70E740481C1C}">
                          <a14:useLocalDpi xmlns:a14="http://schemas.microsoft.com/office/drawing/2010/main" val="0"/>
                        </a:ext>
                      </a:extLst>
                    </a:blip>
                    <a:srcRect t="12181"/>
                    <a:stretch/>
                  </pic:blipFill>
                  <pic:spPr bwMode="auto">
                    <a:xfrm>
                      <a:off x="0" y="0"/>
                      <a:ext cx="2526493" cy="56214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1816FD" w14:textId="5BE8C40C" w:rsidR="00F34260" w:rsidRDefault="007809D1" w:rsidP="00D878CC">
      <w:pPr>
        <w:pStyle w:val="LabStepNumbered"/>
      </w:pPr>
      <w:r>
        <w:t>Save your work</w:t>
      </w:r>
      <w:r w:rsidR="00C90A98">
        <w:t xml:space="preserve"> by clicking the </w:t>
      </w:r>
      <w:r w:rsidR="00C90A98" w:rsidRPr="00AD67CF">
        <w:rPr>
          <w:b/>
        </w:rPr>
        <w:t>Save</w:t>
      </w:r>
      <w:r w:rsidR="00C90A98">
        <w:t xml:space="preserve"> button on the top left of the Power BI Desktop window</w:t>
      </w:r>
      <w:r>
        <w:t>.</w:t>
      </w:r>
    </w:p>
    <w:p w14:paraId="0036CBA5" w14:textId="426D00AC" w:rsidR="00F34260" w:rsidRPr="003A69CF" w:rsidRDefault="00820E46" w:rsidP="00820E46">
      <w:pPr>
        <w:pStyle w:val="LabExerciseCallout"/>
      </w:pPr>
      <w:r>
        <w:t xml:space="preserve">Congratulations, </w:t>
      </w:r>
      <w:r w:rsidR="00C969D8">
        <w:t>you have now finished this lab.</w:t>
      </w:r>
      <w:bookmarkStart w:id="0" w:name="_GoBack"/>
      <w:bookmarkEnd w:id="0"/>
    </w:p>
    <w:sectPr w:rsidR="00F34260" w:rsidRPr="003A69CF" w:rsidSect="00487314">
      <w:headerReference w:type="default" r:id="rId95"/>
      <w:footerReference w:type="default" r:id="rId96"/>
      <w:headerReference w:type="first" r:id="rId97"/>
      <w:footerReference w:type="first" r:id="rId9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C526" w14:textId="77777777" w:rsidR="00593733" w:rsidRDefault="00593733" w:rsidP="005F53BE">
      <w:pPr>
        <w:spacing w:before="0" w:after="0"/>
      </w:pPr>
      <w:r>
        <w:separator/>
      </w:r>
    </w:p>
  </w:endnote>
  <w:endnote w:type="continuationSeparator" w:id="0">
    <w:p w14:paraId="2ED4776A" w14:textId="77777777" w:rsidR="00593733" w:rsidRDefault="00593733"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3E45" w14:textId="2CDDE736" w:rsidR="00005DFC" w:rsidRDefault="004D3890" w:rsidP="00487314">
    <w:pPr>
      <w:pStyle w:val="Footer"/>
      <w:pBdr>
        <w:top w:val="single" w:sz="4" w:space="0" w:color="auto"/>
      </w:pBdr>
    </w:pPr>
    <w:r>
      <w:t>© Critical Path Training. 2017</w:t>
    </w:r>
    <w:r w:rsidR="00005DFC">
      <w:t>. All Rights Reserved</w:t>
    </w:r>
    <w:r w:rsidR="00005DFC">
      <w:tab/>
    </w:r>
    <w:r w:rsidR="00005DFC">
      <w:tab/>
    </w:r>
    <w:r w:rsidR="00005DFC">
      <w:fldChar w:fldCharType="begin"/>
    </w:r>
    <w:r w:rsidR="00005DFC">
      <w:instrText xml:space="preserve"> PAGE  \* MERGEFORMAT </w:instrText>
    </w:r>
    <w:r w:rsidR="00005DFC">
      <w:fldChar w:fldCharType="separate"/>
    </w:r>
    <w:r w:rsidR="00C969D8">
      <w:rPr>
        <w:noProof/>
      </w:rPr>
      <w:t>27</w:t>
    </w:r>
    <w:r w:rsidR="00005DFC">
      <w:fldChar w:fldCharType="end"/>
    </w:r>
  </w:p>
  <w:p w14:paraId="4FCAA96B" w14:textId="77777777" w:rsidR="00005DFC" w:rsidRPr="00487314" w:rsidRDefault="00005DFC"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8BAF" w14:textId="74512D29" w:rsidR="00005DFC" w:rsidRDefault="0026638C" w:rsidP="00487314">
    <w:pPr>
      <w:pStyle w:val="Footer"/>
      <w:pBdr>
        <w:top w:val="single" w:sz="4" w:space="0" w:color="auto"/>
      </w:pBdr>
    </w:pPr>
    <w:r>
      <w:t>© Critical Path Training. 2017</w:t>
    </w:r>
    <w:r w:rsidR="00005DFC">
      <w:t>. All Rights Reserved</w:t>
    </w:r>
    <w:r w:rsidR="00005DFC">
      <w:tab/>
    </w:r>
    <w:r w:rsidR="00005DFC">
      <w:tab/>
    </w:r>
    <w:r w:rsidR="00005DFC">
      <w:fldChar w:fldCharType="begin"/>
    </w:r>
    <w:r w:rsidR="00005DFC">
      <w:instrText xml:space="preserve"> PAGE  \* MERGEFORMAT </w:instrText>
    </w:r>
    <w:r w:rsidR="00005DFC">
      <w:fldChar w:fldCharType="separate"/>
    </w:r>
    <w:r w:rsidR="00C969D8">
      <w:rPr>
        <w:noProof/>
      </w:rPr>
      <w:t>1</w:t>
    </w:r>
    <w:r w:rsidR="00005DFC">
      <w:fldChar w:fldCharType="end"/>
    </w:r>
  </w:p>
  <w:p w14:paraId="6C229EA0" w14:textId="77777777" w:rsidR="00005DFC" w:rsidRPr="00487314" w:rsidRDefault="00005DF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DED5" w14:textId="77777777" w:rsidR="00593733" w:rsidRDefault="00593733" w:rsidP="005F53BE">
      <w:pPr>
        <w:spacing w:before="0" w:after="0"/>
      </w:pPr>
      <w:r>
        <w:separator/>
      </w:r>
    </w:p>
  </w:footnote>
  <w:footnote w:type="continuationSeparator" w:id="0">
    <w:p w14:paraId="0E275FAE" w14:textId="77777777" w:rsidR="00593733" w:rsidRDefault="00593733"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D6AF" w14:textId="259918CB" w:rsidR="00E871B8" w:rsidRDefault="004D3890" w:rsidP="00E871B8">
    <w:pPr>
      <w:pStyle w:val="Header"/>
      <w:pBdr>
        <w:bottom w:val="single" w:sz="4" w:space="0" w:color="auto"/>
      </w:pBdr>
      <w:spacing w:before="240"/>
    </w:pPr>
    <w:r>
      <w:t>DDPBI: Deep Dive into Power BI</w:t>
    </w:r>
  </w:p>
  <w:p w14:paraId="52070944" w14:textId="78DA940C" w:rsidR="00005DFC" w:rsidRPr="00E871B8" w:rsidRDefault="006C17E2" w:rsidP="00E871B8">
    <w:pPr>
      <w:pStyle w:val="Header"/>
      <w:pBdr>
        <w:bottom w:val="single" w:sz="4" w:space="0" w:color="auto"/>
      </w:pBdr>
      <w:spacing w:before="240"/>
    </w:pPr>
    <w:r>
      <w:t>Module 01</w:t>
    </w:r>
    <w:r w:rsidR="00E871B8">
      <w:t xml:space="preserve"> Lab: Getting Started with Power BI Desktop</w:t>
    </w:r>
    <w:r w:rsidR="00E871B8">
      <w:tab/>
    </w:r>
    <w:r w:rsidR="00E871B8">
      <w:tab/>
    </w:r>
    <w:r w:rsidR="00C9623A" w:rsidRPr="0031080D">
      <w:rPr>
        <w:rFonts w:cs="Arial"/>
      </w:rPr>
      <w:t xml:space="preserve">Live Lab </w:t>
    </w:r>
    <w:r w:rsidR="00C9623A">
      <w:rPr>
        <w:rFonts w:cs="Arial"/>
      </w:rPr>
      <w:t>Version:</w:t>
    </w:r>
    <w:r w:rsidR="00C9623A" w:rsidRPr="0031080D">
      <w:rPr>
        <w:rFonts w:cs="Arial"/>
      </w:rPr>
      <w:t xml:space="preserve"> </w:t>
    </w:r>
    <w:r w:rsidR="00C9623A">
      <w:rPr>
        <w:rFonts w:cs="Arial"/>
      </w:rPr>
      <w:fldChar w:fldCharType="begin"/>
    </w:r>
    <w:r w:rsidR="00C9623A">
      <w:rPr>
        <w:rFonts w:cs="Arial"/>
      </w:rPr>
      <w:instrText xml:space="preserve"> DATE  \@ "MMM d, yyyy"  \* MERGEFORMAT </w:instrText>
    </w:r>
    <w:r w:rsidR="00C9623A">
      <w:rPr>
        <w:rFonts w:cs="Arial"/>
      </w:rPr>
      <w:fldChar w:fldCharType="separate"/>
    </w:r>
    <w:r w:rsidR="00573FE5">
      <w:rPr>
        <w:rFonts w:cs="Arial"/>
        <w:noProof/>
      </w:rPr>
      <w:t>Dec 17, 2017</w:t>
    </w:r>
    <w:r w:rsidR="00C9623A">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FCB7" w14:textId="77777777" w:rsidR="00005DFC" w:rsidRDefault="00005DF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activeWritingStyle w:appName="MSWord" w:lang="en-US" w:vendorID="64" w:dllVersion="0" w:nlCheck="1" w:checkStyle="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0004A"/>
    <w:rsid w:val="00002CAD"/>
    <w:rsid w:val="00005DFC"/>
    <w:rsid w:val="00006431"/>
    <w:rsid w:val="00013B21"/>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C19D9"/>
    <w:rsid w:val="000C3850"/>
    <w:rsid w:val="000C79A2"/>
    <w:rsid w:val="000C7F80"/>
    <w:rsid w:val="000D734F"/>
    <w:rsid w:val="000E3030"/>
    <w:rsid w:val="000F0CB8"/>
    <w:rsid w:val="000F18E2"/>
    <w:rsid w:val="000F1A35"/>
    <w:rsid w:val="00102AAA"/>
    <w:rsid w:val="0010433C"/>
    <w:rsid w:val="001073C1"/>
    <w:rsid w:val="00112856"/>
    <w:rsid w:val="00115581"/>
    <w:rsid w:val="001170EA"/>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D78"/>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2781"/>
    <w:rsid w:val="00207AFB"/>
    <w:rsid w:val="00212921"/>
    <w:rsid w:val="00213886"/>
    <w:rsid w:val="00217FC7"/>
    <w:rsid w:val="00223B5C"/>
    <w:rsid w:val="00223E68"/>
    <w:rsid w:val="00224837"/>
    <w:rsid w:val="00231B7C"/>
    <w:rsid w:val="00232E61"/>
    <w:rsid w:val="00233079"/>
    <w:rsid w:val="00234E10"/>
    <w:rsid w:val="00234FB2"/>
    <w:rsid w:val="00241454"/>
    <w:rsid w:val="00244D14"/>
    <w:rsid w:val="00252F6E"/>
    <w:rsid w:val="00264831"/>
    <w:rsid w:val="0026638C"/>
    <w:rsid w:val="002675E1"/>
    <w:rsid w:val="00272913"/>
    <w:rsid w:val="00274B27"/>
    <w:rsid w:val="00280D4D"/>
    <w:rsid w:val="0028368E"/>
    <w:rsid w:val="00284833"/>
    <w:rsid w:val="00291A8B"/>
    <w:rsid w:val="00293D68"/>
    <w:rsid w:val="00297A72"/>
    <w:rsid w:val="002A2CD1"/>
    <w:rsid w:val="002B2C0E"/>
    <w:rsid w:val="002B5AC3"/>
    <w:rsid w:val="002C045F"/>
    <w:rsid w:val="002D701A"/>
    <w:rsid w:val="002D786A"/>
    <w:rsid w:val="002E0FAD"/>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4F73"/>
    <w:rsid w:val="003770A6"/>
    <w:rsid w:val="00377805"/>
    <w:rsid w:val="0038219D"/>
    <w:rsid w:val="003854DC"/>
    <w:rsid w:val="003911B8"/>
    <w:rsid w:val="0039236A"/>
    <w:rsid w:val="003A0E6B"/>
    <w:rsid w:val="003A2FEB"/>
    <w:rsid w:val="003A69CF"/>
    <w:rsid w:val="003B1437"/>
    <w:rsid w:val="003B1E26"/>
    <w:rsid w:val="003B6856"/>
    <w:rsid w:val="003B7152"/>
    <w:rsid w:val="003C3549"/>
    <w:rsid w:val="003C675A"/>
    <w:rsid w:val="003C6DDF"/>
    <w:rsid w:val="003D18C1"/>
    <w:rsid w:val="003D263C"/>
    <w:rsid w:val="003D35F6"/>
    <w:rsid w:val="003D6ED3"/>
    <w:rsid w:val="003E77A9"/>
    <w:rsid w:val="003F3C48"/>
    <w:rsid w:val="003F79E3"/>
    <w:rsid w:val="0040036A"/>
    <w:rsid w:val="004058B3"/>
    <w:rsid w:val="00427863"/>
    <w:rsid w:val="0043115D"/>
    <w:rsid w:val="004543C9"/>
    <w:rsid w:val="00460BCC"/>
    <w:rsid w:val="004615B3"/>
    <w:rsid w:val="00461A75"/>
    <w:rsid w:val="00461D2D"/>
    <w:rsid w:val="004620BD"/>
    <w:rsid w:val="00463251"/>
    <w:rsid w:val="00464A08"/>
    <w:rsid w:val="004708EB"/>
    <w:rsid w:val="004719FF"/>
    <w:rsid w:val="0048025F"/>
    <w:rsid w:val="00487314"/>
    <w:rsid w:val="00487FBA"/>
    <w:rsid w:val="004951A6"/>
    <w:rsid w:val="004970BB"/>
    <w:rsid w:val="004976B0"/>
    <w:rsid w:val="004A225A"/>
    <w:rsid w:val="004A53A4"/>
    <w:rsid w:val="004A7251"/>
    <w:rsid w:val="004B10B1"/>
    <w:rsid w:val="004B2FB2"/>
    <w:rsid w:val="004C054C"/>
    <w:rsid w:val="004C2E4D"/>
    <w:rsid w:val="004C593E"/>
    <w:rsid w:val="004C7C0D"/>
    <w:rsid w:val="004D23C6"/>
    <w:rsid w:val="004D3890"/>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74DB"/>
    <w:rsid w:val="00547B48"/>
    <w:rsid w:val="0055445E"/>
    <w:rsid w:val="00557255"/>
    <w:rsid w:val="005572FB"/>
    <w:rsid w:val="0056217D"/>
    <w:rsid w:val="00564002"/>
    <w:rsid w:val="0057121D"/>
    <w:rsid w:val="00573FE5"/>
    <w:rsid w:val="00575E20"/>
    <w:rsid w:val="00583F39"/>
    <w:rsid w:val="00587247"/>
    <w:rsid w:val="00593733"/>
    <w:rsid w:val="005B07AE"/>
    <w:rsid w:val="005B166C"/>
    <w:rsid w:val="005B1FE9"/>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6A2D"/>
    <w:rsid w:val="0065042E"/>
    <w:rsid w:val="00652A46"/>
    <w:rsid w:val="006556A5"/>
    <w:rsid w:val="00661895"/>
    <w:rsid w:val="00663BC2"/>
    <w:rsid w:val="0066486F"/>
    <w:rsid w:val="006714F0"/>
    <w:rsid w:val="00671E4D"/>
    <w:rsid w:val="00671F0E"/>
    <w:rsid w:val="00672CBC"/>
    <w:rsid w:val="00673313"/>
    <w:rsid w:val="00674E89"/>
    <w:rsid w:val="00681776"/>
    <w:rsid w:val="00686BCB"/>
    <w:rsid w:val="00686E09"/>
    <w:rsid w:val="0069097E"/>
    <w:rsid w:val="00691EE3"/>
    <w:rsid w:val="0069419C"/>
    <w:rsid w:val="00697EBD"/>
    <w:rsid w:val="006A1ABD"/>
    <w:rsid w:val="006A2726"/>
    <w:rsid w:val="006B188E"/>
    <w:rsid w:val="006B5F74"/>
    <w:rsid w:val="006C17E2"/>
    <w:rsid w:val="006C2A77"/>
    <w:rsid w:val="006C586D"/>
    <w:rsid w:val="006C643C"/>
    <w:rsid w:val="006D0366"/>
    <w:rsid w:val="006D3C6A"/>
    <w:rsid w:val="006E0085"/>
    <w:rsid w:val="006E0D86"/>
    <w:rsid w:val="006E113F"/>
    <w:rsid w:val="006E2081"/>
    <w:rsid w:val="006E643C"/>
    <w:rsid w:val="006F0AEB"/>
    <w:rsid w:val="006F14C1"/>
    <w:rsid w:val="006F1D2C"/>
    <w:rsid w:val="006F5F63"/>
    <w:rsid w:val="006F7DEB"/>
    <w:rsid w:val="00703148"/>
    <w:rsid w:val="00705B94"/>
    <w:rsid w:val="00705D38"/>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C6964"/>
    <w:rsid w:val="007D4F50"/>
    <w:rsid w:val="007D6E98"/>
    <w:rsid w:val="007D706C"/>
    <w:rsid w:val="007E3B2D"/>
    <w:rsid w:val="007E5137"/>
    <w:rsid w:val="007E72F5"/>
    <w:rsid w:val="007F254C"/>
    <w:rsid w:val="007F394C"/>
    <w:rsid w:val="008018D6"/>
    <w:rsid w:val="008028B6"/>
    <w:rsid w:val="0080788B"/>
    <w:rsid w:val="00820E46"/>
    <w:rsid w:val="008211E3"/>
    <w:rsid w:val="00825785"/>
    <w:rsid w:val="00844D91"/>
    <w:rsid w:val="00847BA7"/>
    <w:rsid w:val="0085274C"/>
    <w:rsid w:val="008535D6"/>
    <w:rsid w:val="008615F8"/>
    <w:rsid w:val="0088119A"/>
    <w:rsid w:val="00887204"/>
    <w:rsid w:val="008A2D3B"/>
    <w:rsid w:val="008A5092"/>
    <w:rsid w:val="008A5115"/>
    <w:rsid w:val="008B1583"/>
    <w:rsid w:val="008B4A63"/>
    <w:rsid w:val="008C3ADB"/>
    <w:rsid w:val="008C442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3AD1"/>
    <w:rsid w:val="00B7272F"/>
    <w:rsid w:val="00B737E4"/>
    <w:rsid w:val="00B839F9"/>
    <w:rsid w:val="00B83FCF"/>
    <w:rsid w:val="00B87FA2"/>
    <w:rsid w:val="00B94D7E"/>
    <w:rsid w:val="00B963E6"/>
    <w:rsid w:val="00BB4431"/>
    <w:rsid w:val="00BB54D8"/>
    <w:rsid w:val="00BB719D"/>
    <w:rsid w:val="00BC5313"/>
    <w:rsid w:val="00BC537F"/>
    <w:rsid w:val="00BE4E45"/>
    <w:rsid w:val="00C00CE5"/>
    <w:rsid w:val="00C106A1"/>
    <w:rsid w:val="00C111B5"/>
    <w:rsid w:val="00C14291"/>
    <w:rsid w:val="00C207B5"/>
    <w:rsid w:val="00C22D3C"/>
    <w:rsid w:val="00C24DD6"/>
    <w:rsid w:val="00C30EF4"/>
    <w:rsid w:val="00C320AB"/>
    <w:rsid w:val="00C43F70"/>
    <w:rsid w:val="00C47A4F"/>
    <w:rsid w:val="00C53BC8"/>
    <w:rsid w:val="00C54BC9"/>
    <w:rsid w:val="00C560D9"/>
    <w:rsid w:val="00C62F04"/>
    <w:rsid w:val="00C72D83"/>
    <w:rsid w:val="00C73782"/>
    <w:rsid w:val="00C7441B"/>
    <w:rsid w:val="00C762CB"/>
    <w:rsid w:val="00C76BE7"/>
    <w:rsid w:val="00C8159A"/>
    <w:rsid w:val="00C86E2F"/>
    <w:rsid w:val="00C90A98"/>
    <w:rsid w:val="00C90D96"/>
    <w:rsid w:val="00C93595"/>
    <w:rsid w:val="00C9623A"/>
    <w:rsid w:val="00C969D8"/>
    <w:rsid w:val="00CA03C2"/>
    <w:rsid w:val="00CA2247"/>
    <w:rsid w:val="00CA4309"/>
    <w:rsid w:val="00CA44D0"/>
    <w:rsid w:val="00CB2039"/>
    <w:rsid w:val="00CC11E1"/>
    <w:rsid w:val="00CC1574"/>
    <w:rsid w:val="00CC1FF8"/>
    <w:rsid w:val="00CC30B3"/>
    <w:rsid w:val="00CC4226"/>
    <w:rsid w:val="00CD40F7"/>
    <w:rsid w:val="00CE28B8"/>
    <w:rsid w:val="00CE7206"/>
    <w:rsid w:val="00CE7449"/>
    <w:rsid w:val="00CE7AF9"/>
    <w:rsid w:val="00CF4B72"/>
    <w:rsid w:val="00D049BB"/>
    <w:rsid w:val="00D0590E"/>
    <w:rsid w:val="00D106F1"/>
    <w:rsid w:val="00D10EA1"/>
    <w:rsid w:val="00D13F3B"/>
    <w:rsid w:val="00D2136A"/>
    <w:rsid w:val="00D23A4F"/>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6606"/>
    <w:rsid w:val="00DB1ACE"/>
    <w:rsid w:val="00DB1E3B"/>
    <w:rsid w:val="00DC67C1"/>
    <w:rsid w:val="00DE069A"/>
    <w:rsid w:val="00DE3246"/>
    <w:rsid w:val="00DE39FC"/>
    <w:rsid w:val="00DF7634"/>
    <w:rsid w:val="00E00875"/>
    <w:rsid w:val="00E01BBA"/>
    <w:rsid w:val="00E02B33"/>
    <w:rsid w:val="00E07604"/>
    <w:rsid w:val="00E13712"/>
    <w:rsid w:val="00E14050"/>
    <w:rsid w:val="00E1408B"/>
    <w:rsid w:val="00E16ED4"/>
    <w:rsid w:val="00E220ED"/>
    <w:rsid w:val="00E243D4"/>
    <w:rsid w:val="00E36ABD"/>
    <w:rsid w:val="00E407D5"/>
    <w:rsid w:val="00E46F12"/>
    <w:rsid w:val="00E46F63"/>
    <w:rsid w:val="00E5023B"/>
    <w:rsid w:val="00E53512"/>
    <w:rsid w:val="00E55AC1"/>
    <w:rsid w:val="00E56605"/>
    <w:rsid w:val="00E66D0E"/>
    <w:rsid w:val="00E70172"/>
    <w:rsid w:val="00E71E62"/>
    <w:rsid w:val="00E81BDA"/>
    <w:rsid w:val="00E83114"/>
    <w:rsid w:val="00E84255"/>
    <w:rsid w:val="00E84F75"/>
    <w:rsid w:val="00E87113"/>
    <w:rsid w:val="00E871B8"/>
    <w:rsid w:val="00E87524"/>
    <w:rsid w:val="00E91320"/>
    <w:rsid w:val="00E92846"/>
    <w:rsid w:val="00E95EF3"/>
    <w:rsid w:val="00EA2440"/>
    <w:rsid w:val="00EA77D4"/>
    <w:rsid w:val="00EA7F11"/>
    <w:rsid w:val="00EB1ADF"/>
    <w:rsid w:val="00EB463B"/>
    <w:rsid w:val="00EC0A91"/>
    <w:rsid w:val="00EC763B"/>
    <w:rsid w:val="00ED1896"/>
    <w:rsid w:val="00EE11D5"/>
    <w:rsid w:val="00EE6F2C"/>
    <w:rsid w:val="00EE7D78"/>
    <w:rsid w:val="00F03AD8"/>
    <w:rsid w:val="00F14A4D"/>
    <w:rsid w:val="00F167A6"/>
    <w:rsid w:val="00F1739B"/>
    <w:rsid w:val="00F17A8C"/>
    <w:rsid w:val="00F2627E"/>
    <w:rsid w:val="00F27094"/>
    <w:rsid w:val="00F2747D"/>
    <w:rsid w:val="00F2767F"/>
    <w:rsid w:val="00F31349"/>
    <w:rsid w:val="00F34260"/>
    <w:rsid w:val="00F46C5D"/>
    <w:rsid w:val="00F54489"/>
    <w:rsid w:val="00F635CA"/>
    <w:rsid w:val="00F65BAD"/>
    <w:rsid w:val="00F66EDC"/>
    <w:rsid w:val="00F72B52"/>
    <w:rsid w:val="00F7764B"/>
    <w:rsid w:val="00F87949"/>
    <w:rsid w:val="00F920BA"/>
    <w:rsid w:val="00F97F90"/>
    <w:rsid w:val="00FA2CF2"/>
    <w:rsid w:val="00FA7997"/>
    <w:rsid w:val="00FB0D10"/>
    <w:rsid w:val="00FB31F8"/>
    <w:rsid w:val="00FC5A96"/>
    <w:rsid w:val="00FC75CE"/>
    <w:rsid w:val="00FD13B2"/>
    <w:rsid w:val="00FD31D1"/>
    <w:rsid w:val="00FD62E9"/>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UnresolvedMention">
    <w:name w:val="Unresolved Mention"/>
    <w:basedOn w:val="DefaultParagraphFont"/>
    <w:uiPriority w:val="99"/>
    <w:semiHidden/>
    <w:unhideWhenUsed/>
    <w:rsid w:val="00573F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yperlink" Target="https://www.microsoft.com/en-us/download/confirmation.aspx?id=45331"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8A2F-2BD9-497F-9681-6565F23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961</TotalTime>
  <Pages>28</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12</cp:revision>
  <cp:lastPrinted>2016-07-23T16:50:00Z</cp:lastPrinted>
  <dcterms:created xsi:type="dcterms:W3CDTF">2013-07-31T17:42:00Z</dcterms:created>
  <dcterms:modified xsi:type="dcterms:W3CDTF">2017-12-17T22:11:00Z</dcterms:modified>
</cp:coreProperties>
</file>